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49E" w:rsidRPr="009D2888" w:rsidRDefault="00B82C66" w:rsidP="0052049E">
      <w:pPr>
        <w:pStyle w:val="a4"/>
        <w:rPr>
          <w:rFonts w:ascii="Times New Roman" w:hAnsi="Times New Roman"/>
          <w:b/>
        </w:rPr>
      </w:pPr>
      <w:bookmarkStart w:id="0" w:name="_GoBack"/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401955</wp:posOffset>
            </wp:positionV>
            <wp:extent cx="7343775" cy="9877425"/>
            <wp:effectExtent l="0" t="0" r="0" b="0"/>
            <wp:wrapNone/>
            <wp:docPr id="1" name="Рисунок 1" descr="F:\первые страницы программ 202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ервые страницы программ 2022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987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2049E" w:rsidRPr="009D2888"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52049E" w:rsidRDefault="0052049E" w:rsidP="0052049E">
      <w:pPr>
        <w:pStyle w:val="a4"/>
        <w:ind w:left="-142"/>
        <w:jc w:val="center"/>
        <w:rPr>
          <w:rFonts w:ascii="Times New Roman" w:hAnsi="Times New Roman"/>
          <w:b/>
        </w:rPr>
      </w:pPr>
      <w:r w:rsidRPr="009D2888">
        <w:rPr>
          <w:rFonts w:ascii="Times New Roman" w:hAnsi="Times New Roman"/>
          <w:b/>
        </w:rPr>
        <w:t>«СРЕДНЯЯ ШКОЛА №16 ИМЕНИ ГЕРОЯ СОВЕТСКОГО СОЮЗ СТЕПАНА ИВАНОВА</w:t>
      </w:r>
    </w:p>
    <w:p w:rsidR="0052049E" w:rsidRDefault="0052049E" w:rsidP="0052049E">
      <w:pPr>
        <w:pStyle w:val="a4"/>
        <w:ind w:left="-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РОДА ЕВПАТОРИИ РЕСПУБЛИКИ КРЫМ</w:t>
      </w:r>
    </w:p>
    <w:p w:rsidR="0052049E" w:rsidRDefault="0052049E" w:rsidP="0052049E">
      <w:pPr>
        <w:pStyle w:val="a4"/>
        <w:ind w:left="-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МБОУ «СШ №16 ИМ.С.ИВАНОВА)</w:t>
      </w:r>
    </w:p>
    <w:p w:rsidR="0052049E" w:rsidRPr="009D2888" w:rsidRDefault="0052049E" w:rsidP="0052049E">
      <w:pPr>
        <w:pStyle w:val="a4"/>
        <w:ind w:left="-142"/>
        <w:jc w:val="center"/>
        <w:rPr>
          <w:rFonts w:ascii="Times New Roman" w:hAnsi="Times New Roman"/>
          <w:b/>
        </w:rPr>
      </w:pPr>
    </w:p>
    <w:p w:rsidR="0052049E" w:rsidRPr="00762648" w:rsidRDefault="0052049E" w:rsidP="0052049E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10674" w:type="dxa"/>
        <w:tblInd w:w="-291" w:type="dxa"/>
        <w:tblLook w:val="01E0" w:firstRow="1" w:lastRow="1" w:firstColumn="1" w:lastColumn="1" w:noHBand="0" w:noVBand="0"/>
      </w:tblPr>
      <w:tblGrid>
        <w:gridCol w:w="3192"/>
        <w:gridCol w:w="3990"/>
        <w:gridCol w:w="3492"/>
      </w:tblGrid>
      <w:tr w:rsidR="0052049E" w:rsidRPr="00762648" w:rsidTr="008356F5">
        <w:trPr>
          <w:trHeight w:val="2431"/>
        </w:trPr>
        <w:tc>
          <w:tcPr>
            <w:tcW w:w="3192" w:type="dxa"/>
            <w:shd w:val="clear" w:color="auto" w:fill="auto"/>
          </w:tcPr>
          <w:p w:rsidR="0052049E" w:rsidRPr="009F6373" w:rsidRDefault="0052049E" w:rsidP="008356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49E" w:rsidRPr="009E7B5F" w:rsidRDefault="0052049E" w:rsidP="008356F5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9E7B5F">
              <w:rPr>
                <w:rFonts w:ascii="Times New Roman" w:hAnsi="Times New Roman"/>
                <w:b/>
              </w:rPr>
              <w:t>РАССМОТРЕНО</w:t>
            </w:r>
          </w:p>
          <w:p w:rsidR="0052049E" w:rsidRPr="009F6373" w:rsidRDefault="0052049E" w:rsidP="008356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373">
              <w:rPr>
                <w:rFonts w:ascii="Times New Roman" w:hAnsi="Times New Roman"/>
                <w:sz w:val="24"/>
                <w:szCs w:val="24"/>
              </w:rPr>
              <w:t>на заседании ШМО</w:t>
            </w:r>
          </w:p>
          <w:p w:rsidR="0052049E" w:rsidRPr="009F6373" w:rsidRDefault="0052049E" w:rsidP="008356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373">
              <w:rPr>
                <w:rFonts w:ascii="Times New Roman" w:hAnsi="Times New Roman"/>
                <w:sz w:val="24"/>
                <w:szCs w:val="24"/>
              </w:rPr>
              <w:t>от</w:t>
            </w:r>
            <w:r w:rsidR="007E41C7">
              <w:rPr>
                <w:rFonts w:ascii="Times New Roman" w:hAnsi="Times New Roman"/>
                <w:sz w:val="24"/>
                <w:szCs w:val="24"/>
              </w:rPr>
              <w:t xml:space="preserve"> 22.08.2022 г.</w:t>
            </w:r>
          </w:p>
          <w:p w:rsidR="0052049E" w:rsidRPr="009F6373" w:rsidRDefault="0052049E" w:rsidP="008356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373"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52049E" w:rsidRPr="009F6373" w:rsidRDefault="0052049E" w:rsidP="008356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373"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  <w:p w:rsidR="0052049E" w:rsidRPr="009F6373" w:rsidRDefault="0052049E" w:rsidP="008356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бало Н.Г.</w:t>
            </w:r>
          </w:p>
          <w:p w:rsidR="0052049E" w:rsidRPr="009F6373" w:rsidRDefault="0052049E" w:rsidP="008356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373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  <w:tc>
          <w:tcPr>
            <w:tcW w:w="3990" w:type="dxa"/>
            <w:shd w:val="clear" w:color="auto" w:fill="auto"/>
          </w:tcPr>
          <w:p w:rsidR="0052049E" w:rsidRPr="009F6373" w:rsidRDefault="0052049E" w:rsidP="008356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49E" w:rsidRPr="009E7B5F" w:rsidRDefault="0052049E" w:rsidP="008356F5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9E7B5F">
              <w:rPr>
                <w:rFonts w:ascii="Times New Roman" w:hAnsi="Times New Roman"/>
                <w:b/>
              </w:rPr>
              <w:t>СОГЛАСОВАНО</w:t>
            </w:r>
          </w:p>
          <w:p w:rsidR="0052049E" w:rsidRPr="009F6373" w:rsidRDefault="0052049E" w:rsidP="008356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373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52049E" w:rsidRPr="009F6373" w:rsidRDefault="0052049E" w:rsidP="008356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373">
              <w:rPr>
                <w:rFonts w:ascii="Times New Roman" w:hAnsi="Times New Roman"/>
                <w:sz w:val="24"/>
                <w:szCs w:val="24"/>
              </w:rPr>
              <w:t>Кондрацкая Ж.М.</w:t>
            </w:r>
          </w:p>
          <w:p w:rsidR="0052049E" w:rsidRPr="009F6373" w:rsidRDefault="0052049E" w:rsidP="008356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373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52049E" w:rsidRPr="009F6373" w:rsidRDefault="007E41C7" w:rsidP="008356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22 г.</w:t>
            </w:r>
          </w:p>
          <w:p w:rsidR="0052049E" w:rsidRPr="009F6373" w:rsidRDefault="0052049E" w:rsidP="008356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  <w:shd w:val="clear" w:color="auto" w:fill="auto"/>
          </w:tcPr>
          <w:p w:rsidR="0052049E" w:rsidRPr="009F6373" w:rsidRDefault="0052049E" w:rsidP="008356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49E" w:rsidRPr="009E7B5F" w:rsidRDefault="0052049E" w:rsidP="008356F5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9E7B5F">
              <w:rPr>
                <w:rFonts w:ascii="Times New Roman" w:hAnsi="Times New Roman"/>
                <w:b/>
              </w:rPr>
              <w:t>УТВЕРЖДЕНО</w:t>
            </w:r>
          </w:p>
          <w:p w:rsidR="0052049E" w:rsidRPr="009F6373" w:rsidRDefault="0052049E" w:rsidP="008356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373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52049E" w:rsidRDefault="0052049E" w:rsidP="008356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О. А. Донцова</w:t>
            </w:r>
          </w:p>
          <w:p w:rsidR="0052049E" w:rsidRPr="009D2888" w:rsidRDefault="0052049E" w:rsidP="008356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373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Pr="009F6373">
              <w:rPr>
                <w:rFonts w:ascii="Times New Roman" w:hAnsi="Times New Roman"/>
                <w:sz w:val="24"/>
                <w:szCs w:val="24"/>
                <w:u w:val="single"/>
              </w:rPr>
              <w:t>№</w:t>
            </w:r>
            <w:r w:rsidR="007E41C7">
              <w:rPr>
                <w:rFonts w:ascii="Times New Roman" w:hAnsi="Times New Roman"/>
                <w:sz w:val="24"/>
                <w:szCs w:val="24"/>
                <w:u w:val="single"/>
              </w:rPr>
              <w:t>779/01-16</w:t>
            </w:r>
          </w:p>
          <w:p w:rsidR="0052049E" w:rsidRPr="009F6373" w:rsidRDefault="007E41C7" w:rsidP="008356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2049E" w:rsidRPr="009F637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.08.2022 г.</w:t>
            </w:r>
          </w:p>
        </w:tc>
      </w:tr>
    </w:tbl>
    <w:p w:rsidR="00580DC0" w:rsidRPr="00033A23" w:rsidRDefault="00580DC0" w:rsidP="00CD740E">
      <w:pPr>
        <w:jc w:val="center"/>
      </w:pPr>
    </w:p>
    <w:p w:rsidR="00B42303" w:rsidRPr="00762648" w:rsidRDefault="00B42303" w:rsidP="00B42303">
      <w:pPr>
        <w:pStyle w:val="a4"/>
        <w:rPr>
          <w:rFonts w:ascii="Times New Roman" w:eastAsia="Times New Roman" w:hAnsi="Times New Roman"/>
          <w:sz w:val="24"/>
          <w:szCs w:val="24"/>
        </w:rPr>
      </w:pPr>
    </w:p>
    <w:p w:rsidR="00B42303" w:rsidRPr="00762648" w:rsidRDefault="00B42303" w:rsidP="00B42303">
      <w:pPr>
        <w:pStyle w:val="a4"/>
        <w:rPr>
          <w:rFonts w:ascii="Times New Roman" w:hAnsi="Times New Roman"/>
          <w:sz w:val="24"/>
          <w:szCs w:val="24"/>
        </w:rPr>
      </w:pPr>
    </w:p>
    <w:p w:rsidR="00B42303" w:rsidRPr="00762648" w:rsidRDefault="00B42303" w:rsidP="00B42303">
      <w:pPr>
        <w:pStyle w:val="a4"/>
        <w:rPr>
          <w:rFonts w:ascii="Times New Roman" w:hAnsi="Times New Roman"/>
          <w:sz w:val="24"/>
          <w:szCs w:val="24"/>
        </w:rPr>
      </w:pPr>
    </w:p>
    <w:p w:rsidR="00B42303" w:rsidRPr="00762648" w:rsidRDefault="00B42303" w:rsidP="00B42303">
      <w:pPr>
        <w:pStyle w:val="a4"/>
        <w:rPr>
          <w:rFonts w:ascii="Times New Roman" w:hAnsi="Times New Roman"/>
          <w:sz w:val="24"/>
          <w:szCs w:val="24"/>
        </w:rPr>
      </w:pPr>
    </w:p>
    <w:p w:rsidR="00B42303" w:rsidRPr="00762648" w:rsidRDefault="00B42303" w:rsidP="00B42303">
      <w:pPr>
        <w:pStyle w:val="a4"/>
        <w:rPr>
          <w:rFonts w:ascii="Times New Roman" w:hAnsi="Times New Roman"/>
          <w:sz w:val="24"/>
          <w:szCs w:val="24"/>
        </w:rPr>
      </w:pPr>
    </w:p>
    <w:p w:rsidR="00B42303" w:rsidRPr="004A4D60" w:rsidRDefault="00B42303" w:rsidP="00B42303">
      <w:pPr>
        <w:pStyle w:val="a4"/>
        <w:jc w:val="center"/>
        <w:rPr>
          <w:rFonts w:ascii="Times New Roman" w:hAnsi="Times New Roman"/>
          <w:sz w:val="32"/>
          <w:szCs w:val="32"/>
        </w:rPr>
      </w:pPr>
    </w:p>
    <w:p w:rsidR="00B42303" w:rsidRPr="004A4D60" w:rsidRDefault="00B42303" w:rsidP="00B42303">
      <w:pPr>
        <w:pStyle w:val="a4"/>
        <w:jc w:val="center"/>
        <w:rPr>
          <w:rFonts w:ascii="Times New Roman" w:hAnsi="Times New Roman"/>
          <w:bCs/>
          <w:color w:val="000000"/>
          <w:kern w:val="24"/>
          <w:sz w:val="32"/>
          <w:szCs w:val="32"/>
        </w:rPr>
      </w:pPr>
      <w:r w:rsidRPr="004A4D60">
        <w:rPr>
          <w:rFonts w:ascii="Times New Roman" w:hAnsi="Times New Roman"/>
          <w:bCs/>
          <w:color w:val="000000"/>
          <w:kern w:val="24"/>
          <w:sz w:val="32"/>
          <w:szCs w:val="32"/>
        </w:rPr>
        <w:t>РАБОЧАЯ ПРОГРАММА</w:t>
      </w:r>
    </w:p>
    <w:p w:rsidR="00B42303" w:rsidRPr="004A4D60" w:rsidRDefault="00B42303" w:rsidP="00B42303">
      <w:pPr>
        <w:pStyle w:val="a4"/>
        <w:jc w:val="center"/>
        <w:rPr>
          <w:rFonts w:ascii="Times New Roman" w:hAnsi="Times New Roman"/>
          <w:bCs/>
          <w:color w:val="000000"/>
          <w:kern w:val="24"/>
          <w:sz w:val="32"/>
          <w:szCs w:val="32"/>
        </w:rPr>
      </w:pPr>
      <w:r w:rsidRPr="004A4D60">
        <w:rPr>
          <w:rFonts w:ascii="Times New Roman" w:hAnsi="Times New Roman"/>
          <w:bCs/>
          <w:color w:val="000000"/>
          <w:kern w:val="24"/>
          <w:sz w:val="32"/>
          <w:szCs w:val="32"/>
        </w:rPr>
        <w:t>по   музыке</w:t>
      </w:r>
    </w:p>
    <w:p w:rsidR="00B42303" w:rsidRPr="004A4D60" w:rsidRDefault="0052049E" w:rsidP="00B42303">
      <w:pPr>
        <w:pStyle w:val="a4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Cs/>
          <w:color w:val="000000"/>
          <w:kern w:val="24"/>
          <w:sz w:val="32"/>
          <w:szCs w:val="32"/>
        </w:rPr>
        <w:t>для 2–А</w:t>
      </w:r>
      <w:r w:rsidR="00B42303">
        <w:rPr>
          <w:rFonts w:ascii="Times New Roman" w:hAnsi="Times New Roman"/>
          <w:bCs/>
          <w:color w:val="000000"/>
          <w:kern w:val="24"/>
          <w:sz w:val="32"/>
          <w:szCs w:val="32"/>
        </w:rPr>
        <w:t xml:space="preserve"> </w:t>
      </w:r>
      <w:r w:rsidR="00B42303" w:rsidRPr="004A4D60">
        <w:rPr>
          <w:rFonts w:ascii="Times New Roman" w:hAnsi="Times New Roman"/>
          <w:bCs/>
          <w:color w:val="000000"/>
          <w:kern w:val="24"/>
          <w:sz w:val="32"/>
          <w:szCs w:val="32"/>
        </w:rPr>
        <w:t>клас</w:t>
      </w:r>
      <w:r>
        <w:rPr>
          <w:rFonts w:ascii="Times New Roman" w:hAnsi="Times New Roman"/>
          <w:bCs/>
          <w:color w:val="000000"/>
          <w:kern w:val="24"/>
          <w:sz w:val="32"/>
          <w:szCs w:val="32"/>
        </w:rPr>
        <w:t>са</w:t>
      </w:r>
    </w:p>
    <w:p w:rsidR="00B42303" w:rsidRPr="004A4D60" w:rsidRDefault="0052049E" w:rsidP="00B42303">
      <w:pPr>
        <w:pStyle w:val="a4"/>
        <w:jc w:val="center"/>
        <w:rPr>
          <w:rFonts w:ascii="Times New Roman" w:hAnsi="Times New Roman"/>
          <w:bCs/>
          <w:color w:val="000000"/>
          <w:kern w:val="24"/>
          <w:sz w:val="32"/>
          <w:szCs w:val="32"/>
        </w:rPr>
      </w:pPr>
      <w:r>
        <w:rPr>
          <w:rFonts w:ascii="Times New Roman" w:hAnsi="Times New Roman"/>
          <w:bCs/>
          <w:color w:val="000000"/>
          <w:kern w:val="24"/>
          <w:sz w:val="32"/>
          <w:szCs w:val="32"/>
        </w:rPr>
        <w:t>на 2022</w:t>
      </w:r>
      <w:r w:rsidR="00B42303" w:rsidRPr="004A4D60">
        <w:rPr>
          <w:rFonts w:ascii="Times New Roman" w:hAnsi="Times New Roman"/>
          <w:bCs/>
          <w:color w:val="000000"/>
          <w:kern w:val="24"/>
          <w:sz w:val="32"/>
          <w:szCs w:val="32"/>
        </w:rPr>
        <w:t xml:space="preserve"> – </w:t>
      </w:r>
      <w:r>
        <w:rPr>
          <w:rFonts w:ascii="Times New Roman" w:hAnsi="Times New Roman"/>
          <w:bCs/>
          <w:color w:val="000000"/>
          <w:kern w:val="24"/>
          <w:sz w:val="32"/>
          <w:szCs w:val="32"/>
        </w:rPr>
        <w:t>2023</w:t>
      </w:r>
      <w:r w:rsidR="00B42303">
        <w:rPr>
          <w:rFonts w:ascii="Times New Roman" w:hAnsi="Times New Roman"/>
          <w:bCs/>
          <w:color w:val="000000"/>
          <w:kern w:val="24"/>
          <w:sz w:val="32"/>
          <w:szCs w:val="32"/>
        </w:rPr>
        <w:t xml:space="preserve"> </w:t>
      </w:r>
      <w:r w:rsidR="00B42303" w:rsidRPr="004A4D60">
        <w:rPr>
          <w:rFonts w:ascii="Times New Roman" w:hAnsi="Times New Roman"/>
          <w:bCs/>
          <w:color w:val="000000"/>
          <w:kern w:val="24"/>
          <w:sz w:val="32"/>
          <w:szCs w:val="32"/>
        </w:rPr>
        <w:t>учебный год</w:t>
      </w:r>
    </w:p>
    <w:p w:rsidR="00B42303" w:rsidRPr="004A4D60" w:rsidRDefault="00B42303" w:rsidP="00B42303">
      <w:pPr>
        <w:pStyle w:val="a4"/>
        <w:jc w:val="center"/>
        <w:rPr>
          <w:rFonts w:ascii="Times New Roman" w:hAnsi="Times New Roman"/>
          <w:bCs/>
          <w:color w:val="000000"/>
          <w:kern w:val="24"/>
          <w:sz w:val="32"/>
          <w:szCs w:val="32"/>
        </w:rPr>
      </w:pPr>
    </w:p>
    <w:p w:rsidR="00B42303" w:rsidRPr="004A4D60" w:rsidRDefault="00B42303" w:rsidP="00B42303">
      <w:pPr>
        <w:pStyle w:val="a4"/>
        <w:jc w:val="center"/>
        <w:rPr>
          <w:rFonts w:ascii="Times New Roman" w:hAnsi="Times New Roman"/>
          <w:bCs/>
          <w:color w:val="000000"/>
          <w:kern w:val="24"/>
          <w:sz w:val="32"/>
          <w:szCs w:val="32"/>
        </w:rPr>
      </w:pPr>
    </w:p>
    <w:p w:rsidR="00B42303" w:rsidRPr="00762648" w:rsidRDefault="00B42303" w:rsidP="00B42303">
      <w:pPr>
        <w:pStyle w:val="a4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B42303" w:rsidRPr="00762648" w:rsidRDefault="00B42303" w:rsidP="00B42303">
      <w:pPr>
        <w:pStyle w:val="a4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B42303" w:rsidRDefault="00B42303" w:rsidP="00B42303">
      <w:pPr>
        <w:pStyle w:val="a4"/>
        <w:jc w:val="right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B42303" w:rsidRDefault="00B42303" w:rsidP="00B42303">
      <w:pPr>
        <w:pStyle w:val="a4"/>
        <w:jc w:val="right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B42303" w:rsidRPr="00762648" w:rsidRDefault="00B42303" w:rsidP="00B42303">
      <w:pPr>
        <w:pStyle w:val="a4"/>
        <w:jc w:val="right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 w:rsidRPr="00762648">
        <w:rPr>
          <w:rFonts w:ascii="Times New Roman" w:hAnsi="Times New Roman"/>
          <w:color w:val="000000"/>
          <w:kern w:val="24"/>
          <w:sz w:val="24"/>
          <w:szCs w:val="24"/>
        </w:rPr>
        <w:t xml:space="preserve">Составитель программы: </w:t>
      </w:r>
    </w:p>
    <w:p w:rsidR="00B42303" w:rsidRPr="00762648" w:rsidRDefault="00B42303" w:rsidP="00B42303">
      <w:pPr>
        <w:pStyle w:val="a4"/>
        <w:jc w:val="right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 w:rsidRPr="00762648">
        <w:rPr>
          <w:rFonts w:ascii="Times New Roman" w:hAnsi="Times New Roman"/>
          <w:bCs/>
          <w:color w:val="000000"/>
          <w:kern w:val="24"/>
          <w:sz w:val="24"/>
          <w:szCs w:val="24"/>
        </w:rPr>
        <w:t>Казанцева Светлана Владимировна</w:t>
      </w:r>
    </w:p>
    <w:p w:rsidR="00B42303" w:rsidRPr="00762648" w:rsidRDefault="00B42303" w:rsidP="00B42303">
      <w:pPr>
        <w:pStyle w:val="a4"/>
        <w:jc w:val="right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 w:rsidRPr="00762648">
        <w:rPr>
          <w:rFonts w:ascii="Times New Roman" w:hAnsi="Times New Roman"/>
          <w:bCs/>
          <w:color w:val="000000"/>
          <w:kern w:val="24"/>
          <w:sz w:val="24"/>
          <w:szCs w:val="24"/>
        </w:rPr>
        <w:t>Учитель музыки</w:t>
      </w:r>
    </w:p>
    <w:p w:rsidR="00B42303" w:rsidRPr="00762648" w:rsidRDefault="00B42303" w:rsidP="00B42303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B42303" w:rsidRPr="00762648" w:rsidRDefault="00B42303" w:rsidP="00B4230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__________                                            </w:t>
      </w:r>
    </w:p>
    <w:p w:rsidR="00B42303" w:rsidRPr="00762648" w:rsidRDefault="00B42303" w:rsidP="00B4230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B42303" w:rsidRPr="00762648" w:rsidRDefault="00B42303" w:rsidP="00B42303">
      <w:pPr>
        <w:pStyle w:val="a4"/>
        <w:rPr>
          <w:rFonts w:ascii="Times New Roman" w:hAnsi="Times New Roman"/>
          <w:sz w:val="24"/>
          <w:szCs w:val="24"/>
        </w:rPr>
      </w:pPr>
    </w:p>
    <w:p w:rsidR="00B42303" w:rsidRPr="00762648" w:rsidRDefault="00B42303" w:rsidP="00B42303">
      <w:pPr>
        <w:pStyle w:val="a4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B42303" w:rsidRPr="00762648" w:rsidRDefault="00B42303" w:rsidP="00B42303">
      <w:pPr>
        <w:pStyle w:val="a4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B42303" w:rsidRPr="00762648" w:rsidRDefault="00B42303" w:rsidP="00B42303">
      <w:pPr>
        <w:pStyle w:val="a4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B42303" w:rsidRPr="00762648" w:rsidRDefault="00B42303" w:rsidP="00B42303">
      <w:pPr>
        <w:pStyle w:val="a4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B42303" w:rsidRPr="00762648" w:rsidRDefault="00B42303" w:rsidP="00B42303">
      <w:pPr>
        <w:pStyle w:val="a4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B42303" w:rsidRPr="00762648" w:rsidRDefault="00B42303" w:rsidP="00B42303">
      <w:pPr>
        <w:pStyle w:val="a4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B42303" w:rsidRPr="00762648" w:rsidRDefault="00B42303" w:rsidP="00B42303">
      <w:pPr>
        <w:pStyle w:val="a4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DF06B8" w:rsidRDefault="00DF06B8" w:rsidP="00B42303">
      <w:pPr>
        <w:pStyle w:val="a4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B42303" w:rsidRDefault="00DF06B8" w:rsidP="00B42303">
      <w:pPr>
        <w:pStyle w:val="a4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                                                              </w:t>
      </w:r>
      <w:r w:rsidR="005B17AB">
        <w:rPr>
          <w:rFonts w:ascii="Times New Roman" w:hAnsi="Times New Roman"/>
          <w:bCs/>
          <w:color w:val="000000"/>
          <w:kern w:val="24"/>
          <w:sz w:val="24"/>
          <w:szCs w:val="24"/>
        </w:rPr>
        <w:t>Евпатория 2022</w:t>
      </w:r>
    </w:p>
    <w:p w:rsidR="0052049E" w:rsidRPr="00762648" w:rsidRDefault="0052049E" w:rsidP="0052049E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762648">
        <w:rPr>
          <w:rFonts w:ascii="Times New Roman" w:hAnsi="Times New Roman"/>
          <w:sz w:val="24"/>
          <w:szCs w:val="24"/>
        </w:rPr>
        <w:lastRenderedPageBreak/>
        <w:t xml:space="preserve">Федеральный государственный </w:t>
      </w:r>
      <w:r>
        <w:rPr>
          <w:rFonts w:ascii="Times New Roman" w:hAnsi="Times New Roman"/>
          <w:sz w:val="24"/>
          <w:szCs w:val="24"/>
        </w:rPr>
        <w:t xml:space="preserve">образовательный </w:t>
      </w:r>
      <w:r w:rsidRPr="00762648">
        <w:rPr>
          <w:rFonts w:ascii="Times New Roman" w:hAnsi="Times New Roman"/>
          <w:sz w:val="24"/>
          <w:szCs w:val="24"/>
        </w:rPr>
        <w:t>стандарт НООутвержденный приказом Минобразования РФ  от 06 10.2009г. № 373 ( с изменениями от 31.12 2015 г. № 1576)</w:t>
      </w:r>
    </w:p>
    <w:p w:rsidR="0052049E" w:rsidRPr="00762648" w:rsidRDefault="0052049E" w:rsidP="0052049E">
      <w:pPr>
        <w:pStyle w:val="a4"/>
        <w:rPr>
          <w:rFonts w:ascii="Times New Roman" w:hAnsi="Times New Roman"/>
          <w:bCs/>
          <w:sz w:val="24"/>
          <w:szCs w:val="24"/>
          <w:lang w:eastAsia="ru-RU"/>
        </w:rPr>
      </w:pPr>
      <w:r w:rsidRPr="00762648">
        <w:rPr>
          <w:rFonts w:ascii="Times New Roman" w:hAnsi="Times New Roman"/>
          <w:bCs/>
          <w:sz w:val="24"/>
          <w:szCs w:val="24"/>
          <w:lang w:eastAsia="ru-RU"/>
        </w:rPr>
        <w:t>   </w:t>
      </w:r>
    </w:p>
    <w:p w:rsidR="0052049E" w:rsidRPr="00DA7708" w:rsidRDefault="0052049E" w:rsidP="0052049E">
      <w:pPr>
        <w:pStyle w:val="11"/>
        <w:ind w:left="0"/>
        <w:jc w:val="both"/>
      </w:pPr>
      <w:r>
        <w:t xml:space="preserve">  Рабочая программа составлена на основе авторской программы: </w:t>
      </w:r>
      <w:r w:rsidRPr="00DA7708">
        <w:t>Музыка</w:t>
      </w:r>
      <w:r>
        <w:t xml:space="preserve">. Рабочие программы. Предметная линия учебников </w:t>
      </w:r>
      <w:r w:rsidRPr="00DA7708">
        <w:t>Г.П. Сергеев</w:t>
      </w:r>
      <w:r>
        <w:t>ой</w:t>
      </w:r>
      <w:r w:rsidRPr="00DA7708">
        <w:t xml:space="preserve">, </w:t>
      </w:r>
      <w:r>
        <w:t>Е.Д. Критской . 1-4 классы: пособие для учителей общеобразовательных организаций ( М. Просвещение 2014)</w:t>
      </w:r>
    </w:p>
    <w:p w:rsidR="0052049E" w:rsidRDefault="0052049E" w:rsidP="00111A87">
      <w:pPr>
        <w:pStyle w:val="a4"/>
        <w:rPr>
          <w:rFonts w:ascii="Times New Roman" w:hAnsi="Times New Roman"/>
          <w:sz w:val="24"/>
          <w:szCs w:val="24"/>
        </w:rPr>
      </w:pPr>
    </w:p>
    <w:p w:rsidR="00111A87" w:rsidRPr="00762648" w:rsidRDefault="00111A87" w:rsidP="00111A87">
      <w:pPr>
        <w:pStyle w:val="a4"/>
        <w:rPr>
          <w:rFonts w:ascii="Times New Roman" w:hAnsi="Times New Roman"/>
          <w:sz w:val="24"/>
          <w:szCs w:val="24"/>
        </w:rPr>
      </w:pPr>
      <w:r w:rsidRPr="00762648">
        <w:rPr>
          <w:rFonts w:ascii="Times New Roman" w:hAnsi="Times New Roman"/>
          <w:sz w:val="24"/>
          <w:szCs w:val="24"/>
        </w:rPr>
        <w:t>Предметная линия учебников:</w:t>
      </w:r>
    </w:p>
    <w:p w:rsidR="00111A87" w:rsidRPr="00762648" w:rsidRDefault="00111A87" w:rsidP="00111A87">
      <w:pPr>
        <w:pStyle w:val="a4"/>
        <w:rPr>
          <w:rFonts w:ascii="Times New Roman" w:hAnsi="Times New Roman"/>
          <w:sz w:val="24"/>
          <w:szCs w:val="24"/>
        </w:rPr>
      </w:pPr>
      <w:r w:rsidRPr="00762648">
        <w:rPr>
          <w:rFonts w:ascii="Times New Roman" w:hAnsi="Times New Roman"/>
          <w:sz w:val="24"/>
          <w:szCs w:val="24"/>
        </w:rPr>
        <w:t>Критская Е.Д., Сергеева Г.П., Шмагина Т.С. «Музыка»: Учебник для учащихся 1 класса начальной школы. М.: Просвещение, 2014.</w:t>
      </w:r>
    </w:p>
    <w:p w:rsidR="00111A87" w:rsidRPr="00762648" w:rsidRDefault="00111A87" w:rsidP="00111A87">
      <w:pPr>
        <w:pStyle w:val="a4"/>
        <w:rPr>
          <w:rFonts w:ascii="Times New Roman" w:hAnsi="Times New Roman"/>
          <w:b/>
          <w:sz w:val="24"/>
          <w:szCs w:val="24"/>
        </w:rPr>
      </w:pPr>
    </w:p>
    <w:p w:rsidR="00111A87" w:rsidRDefault="00111A87" w:rsidP="00111A87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</w:p>
    <w:p w:rsidR="00111A87" w:rsidRPr="00762648" w:rsidRDefault="00111A87" w:rsidP="00111A87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762648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</w:t>
      </w:r>
    </w:p>
    <w:p w:rsidR="00111A87" w:rsidRPr="00762648" w:rsidRDefault="00111A87" w:rsidP="00111A87">
      <w:pPr>
        <w:pStyle w:val="a4"/>
        <w:rPr>
          <w:rFonts w:ascii="Times New Roman" w:hAnsi="Times New Roman"/>
          <w:b/>
          <w:sz w:val="24"/>
          <w:szCs w:val="24"/>
        </w:rPr>
      </w:pPr>
    </w:p>
    <w:p w:rsidR="00111A87" w:rsidRDefault="00111A87" w:rsidP="00111A87">
      <w:pPr>
        <w:pStyle w:val="a4"/>
        <w:rPr>
          <w:rFonts w:ascii="Times New Roman" w:hAnsi="Times New Roman"/>
          <w:b/>
          <w:sz w:val="24"/>
          <w:szCs w:val="24"/>
        </w:rPr>
      </w:pPr>
      <w:r w:rsidRPr="00762648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111A87" w:rsidRDefault="00111A87" w:rsidP="00111A87">
      <w:pPr>
        <w:pStyle w:val="a4"/>
        <w:rPr>
          <w:rFonts w:ascii="Times New Roman" w:hAnsi="Times New Roman"/>
          <w:sz w:val="24"/>
          <w:szCs w:val="24"/>
        </w:rPr>
      </w:pPr>
      <w:r w:rsidRPr="00762648">
        <w:rPr>
          <w:rFonts w:ascii="Times New Roman" w:hAnsi="Times New Roman"/>
          <w:sz w:val="24"/>
          <w:szCs w:val="24"/>
        </w:rPr>
        <w:t xml:space="preserve">— чувство гордости за свою Родину, российский народ и историю России, осознание своей </w:t>
      </w:r>
    </w:p>
    <w:p w:rsidR="00111A87" w:rsidRPr="00883E3D" w:rsidRDefault="00111A87" w:rsidP="00111A87">
      <w:pPr>
        <w:pStyle w:val="a4"/>
        <w:rPr>
          <w:rFonts w:ascii="Times New Roman" w:hAnsi="Times New Roman"/>
          <w:b/>
          <w:sz w:val="24"/>
          <w:szCs w:val="24"/>
        </w:rPr>
      </w:pPr>
      <w:r w:rsidRPr="00762648">
        <w:rPr>
          <w:rFonts w:ascii="Times New Roman" w:hAnsi="Times New Roman"/>
          <w:sz w:val="24"/>
          <w:szCs w:val="24"/>
        </w:rPr>
        <w:t>этнической и национальной принадлежности на</w:t>
      </w:r>
      <w:r>
        <w:rPr>
          <w:rFonts w:ascii="Times New Roman" w:hAnsi="Times New Roman"/>
          <w:sz w:val="24"/>
          <w:szCs w:val="24"/>
        </w:rPr>
        <w:t xml:space="preserve"> основе изучения лучших </w:t>
      </w:r>
      <w:r w:rsidR="00B42303">
        <w:rPr>
          <w:rFonts w:ascii="Times New Roman" w:hAnsi="Times New Roman"/>
          <w:sz w:val="24"/>
          <w:szCs w:val="24"/>
        </w:rPr>
        <w:t>образцов фольклора</w:t>
      </w:r>
      <w:r w:rsidRPr="00762648">
        <w:rPr>
          <w:rFonts w:ascii="Times New Roman" w:hAnsi="Times New Roman"/>
          <w:sz w:val="24"/>
          <w:szCs w:val="24"/>
        </w:rPr>
        <w:t>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111A87" w:rsidRPr="00762648" w:rsidRDefault="00111A87" w:rsidP="00111A87">
      <w:pPr>
        <w:pStyle w:val="a4"/>
        <w:rPr>
          <w:rFonts w:ascii="Times New Roman" w:hAnsi="Times New Roman"/>
          <w:sz w:val="24"/>
          <w:szCs w:val="24"/>
        </w:rPr>
      </w:pPr>
      <w:r w:rsidRPr="00762648">
        <w:rPr>
          <w:rFonts w:ascii="Times New Roman" w:hAnsi="Times New Roman"/>
          <w:sz w:val="24"/>
          <w:szCs w:val="24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111A87" w:rsidRPr="00762648" w:rsidRDefault="00111A87" w:rsidP="00111A87">
      <w:pPr>
        <w:pStyle w:val="a4"/>
        <w:rPr>
          <w:rFonts w:ascii="Times New Roman" w:hAnsi="Times New Roman"/>
          <w:sz w:val="24"/>
          <w:szCs w:val="24"/>
        </w:rPr>
      </w:pPr>
      <w:r w:rsidRPr="00762648">
        <w:rPr>
          <w:rFonts w:ascii="Times New Roman" w:hAnsi="Times New Roman"/>
          <w:sz w:val="24"/>
          <w:szCs w:val="24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;</w:t>
      </w:r>
    </w:p>
    <w:p w:rsidR="00111A87" w:rsidRPr="00762648" w:rsidRDefault="00111A87" w:rsidP="00111A87">
      <w:pPr>
        <w:pStyle w:val="a4"/>
        <w:rPr>
          <w:rFonts w:ascii="Times New Roman" w:hAnsi="Times New Roman"/>
          <w:sz w:val="24"/>
          <w:szCs w:val="24"/>
        </w:rPr>
      </w:pPr>
      <w:r w:rsidRPr="00762648">
        <w:rPr>
          <w:rFonts w:ascii="Times New Roman" w:hAnsi="Times New Roman"/>
          <w:sz w:val="24"/>
          <w:szCs w:val="24"/>
        </w:rPr>
        <w:t>– уважительное отношение к культуре других народов; сформированность эстетических потребностей, ценностей и чувств;</w:t>
      </w:r>
    </w:p>
    <w:p w:rsidR="00111A87" w:rsidRPr="00762648" w:rsidRDefault="00111A87" w:rsidP="00111A87">
      <w:pPr>
        <w:pStyle w:val="a4"/>
        <w:rPr>
          <w:rFonts w:ascii="Times New Roman" w:hAnsi="Times New Roman"/>
          <w:sz w:val="24"/>
          <w:szCs w:val="24"/>
        </w:rPr>
      </w:pPr>
      <w:r w:rsidRPr="00762648">
        <w:rPr>
          <w:rFonts w:ascii="Times New Roman" w:hAnsi="Times New Roman"/>
          <w:sz w:val="24"/>
          <w:szCs w:val="24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111A87" w:rsidRPr="00762648" w:rsidRDefault="00111A87" w:rsidP="00111A87">
      <w:pPr>
        <w:pStyle w:val="a4"/>
        <w:rPr>
          <w:rFonts w:ascii="Times New Roman" w:hAnsi="Times New Roman"/>
          <w:sz w:val="24"/>
          <w:szCs w:val="24"/>
        </w:rPr>
      </w:pPr>
      <w:r w:rsidRPr="00762648">
        <w:rPr>
          <w:rFonts w:ascii="Times New Roman" w:hAnsi="Times New Roman"/>
          <w:sz w:val="24"/>
          <w:szCs w:val="24"/>
        </w:rPr>
        <w:t>– ориентация в культурном многообразии окружающей действительности, участие в музыкальной жизни класса, школы;</w:t>
      </w:r>
    </w:p>
    <w:p w:rsidR="00111A87" w:rsidRPr="00762648" w:rsidRDefault="00111A87" w:rsidP="00111A87">
      <w:pPr>
        <w:pStyle w:val="a4"/>
        <w:rPr>
          <w:rFonts w:ascii="Times New Roman" w:hAnsi="Times New Roman"/>
          <w:sz w:val="24"/>
          <w:szCs w:val="24"/>
        </w:rPr>
      </w:pPr>
      <w:r w:rsidRPr="00762648">
        <w:rPr>
          <w:rFonts w:ascii="Times New Roman" w:hAnsi="Times New Roman"/>
          <w:sz w:val="24"/>
          <w:szCs w:val="24"/>
        </w:rPr>
        <w:t>– формирование этических чувств доброжелательностии эмоционально-нравственной отзывчивости, понимания и сопереживания чувствам других людей;</w:t>
      </w:r>
    </w:p>
    <w:p w:rsidR="00111A87" w:rsidRDefault="00111A87" w:rsidP="00111A87">
      <w:pPr>
        <w:pStyle w:val="a4"/>
        <w:rPr>
          <w:rFonts w:ascii="Times New Roman" w:hAnsi="Times New Roman"/>
          <w:sz w:val="24"/>
          <w:szCs w:val="24"/>
        </w:rPr>
      </w:pPr>
      <w:r w:rsidRPr="00762648">
        <w:rPr>
          <w:rFonts w:ascii="Times New Roman" w:hAnsi="Times New Roman"/>
          <w:sz w:val="24"/>
          <w:szCs w:val="24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111A87" w:rsidRPr="00762648" w:rsidRDefault="00111A87" w:rsidP="00111A87">
      <w:pPr>
        <w:pStyle w:val="a4"/>
        <w:rPr>
          <w:rFonts w:ascii="Times New Roman" w:hAnsi="Times New Roman"/>
          <w:sz w:val="24"/>
          <w:szCs w:val="24"/>
        </w:rPr>
      </w:pPr>
      <w:r w:rsidRPr="00762648">
        <w:rPr>
          <w:rFonts w:ascii="Times New Roman" w:hAnsi="Times New Roman"/>
          <w:b/>
          <w:sz w:val="24"/>
          <w:szCs w:val="24"/>
        </w:rPr>
        <w:t>Метапредметные результаты</w:t>
      </w:r>
      <w:r w:rsidRPr="00762648">
        <w:rPr>
          <w:rFonts w:ascii="Times New Roman" w:hAnsi="Times New Roman"/>
          <w:sz w:val="24"/>
          <w:szCs w:val="24"/>
        </w:rPr>
        <w:t>:</w:t>
      </w:r>
    </w:p>
    <w:p w:rsidR="00111A87" w:rsidRPr="00762648" w:rsidRDefault="00111A87" w:rsidP="00111A87">
      <w:pPr>
        <w:pStyle w:val="a4"/>
        <w:rPr>
          <w:rFonts w:ascii="Times New Roman" w:hAnsi="Times New Roman"/>
          <w:sz w:val="24"/>
          <w:szCs w:val="24"/>
        </w:rPr>
      </w:pPr>
      <w:r w:rsidRPr="00762648">
        <w:rPr>
          <w:rFonts w:ascii="Times New Roman" w:hAnsi="Times New Roman"/>
          <w:sz w:val="24"/>
          <w:szCs w:val="24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111A87" w:rsidRPr="00762648" w:rsidRDefault="00111A87" w:rsidP="00111A87">
      <w:pPr>
        <w:pStyle w:val="a4"/>
        <w:rPr>
          <w:rFonts w:ascii="Times New Roman" w:hAnsi="Times New Roman"/>
          <w:sz w:val="24"/>
          <w:szCs w:val="24"/>
        </w:rPr>
      </w:pPr>
      <w:r w:rsidRPr="00762648">
        <w:rPr>
          <w:rFonts w:ascii="Times New Roman" w:hAnsi="Times New Roman"/>
          <w:sz w:val="24"/>
          <w:szCs w:val="24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111A87" w:rsidRPr="00762648" w:rsidRDefault="00111A87" w:rsidP="00111A87">
      <w:pPr>
        <w:pStyle w:val="a4"/>
        <w:rPr>
          <w:rFonts w:ascii="Times New Roman" w:hAnsi="Times New Roman"/>
          <w:sz w:val="24"/>
          <w:szCs w:val="24"/>
        </w:rPr>
      </w:pPr>
      <w:r w:rsidRPr="00762648">
        <w:rPr>
          <w:rFonts w:ascii="Times New Roman" w:hAnsi="Times New Roman"/>
          <w:sz w:val="24"/>
          <w:szCs w:val="24"/>
        </w:rPr>
        <w:t>–определять наиболее эффективные способы достижения результата в исполнительской и творческой деятельности;</w:t>
      </w:r>
    </w:p>
    <w:p w:rsidR="00111A87" w:rsidRPr="00762648" w:rsidRDefault="00111A87" w:rsidP="00111A87">
      <w:pPr>
        <w:pStyle w:val="a4"/>
        <w:rPr>
          <w:rFonts w:ascii="Times New Roman" w:hAnsi="Times New Roman"/>
          <w:sz w:val="24"/>
          <w:szCs w:val="24"/>
        </w:rPr>
      </w:pPr>
      <w:r w:rsidRPr="00762648">
        <w:rPr>
          <w:rFonts w:ascii="Times New Roman" w:hAnsi="Times New Roman"/>
          <w:sz w:val="24"/>
          <w:szCs w:val="24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111A87" w:rsidRPr="00762648" w:rsidRDefault="00111A87" w:rsidP="00111A87">
      <w:pPr>
        <w:pStyle w:val="a4"/>
        <w:rPr>
          <w:rFonts w:ascii="Times New Roman" w:hAnsi="Times New Roman"/>
          <w:sz w:val="24"/>
          <w:szCs w:val="24"/>
        </w:rPr>
      </w:pPr>
      <w:r w:rsidRPr="00762648">
        <w:rPr>
          <w:rFonts w:ascii="Times New Roman" w:hAnsi="Times New Roman"/>
          <w:sz w:val="24"/>
          <w:szCs w:val="24"/>
        </w:rPr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111A87" w:rsidRPr="00762648" w:rsidRDefault="00111A87" w:rsidP="00111A87">
      <w:pPr>
        <w:pStyle w:val="a4"/>
        <w:rPr>
          <w:rFonts w:ascii="Times New Roman" w:hAnsi="Times New Roman"/>
          <w:sz w:val="24"/>
          <w:szCs w:val="24"/>
        </w:rPr>
      </w:pPr>
      <w:r w:rsidRPr="00762648">
        <w:rPr>
          <w:rFonts w:ascii="Times New Roman" w:hAnsi="Times New Roman"/>
          <w:sz w:val="24"/>
          <w:szCs w:val="24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111A87" w:rsidRPr="00762648" w:rsidRDefault="00111A87" w:rsidP="00111A87">
      <w:pPr>
        <w:pStyle w:val="a4"/>
        <w:rPr>
          <w:rFonts w:ascii="Times New Roman" w:hAnsi="Times New Roman"/>
          <w:sz w:val="24"/>
          <w:szCs w:val="24"/>
        </w:rPr>
      </w:pPr>
      <w:r w:rsidRPr="00762648">
        <w:rPr>
          <w:rFonts w:ascii="Times New Roman" w:hAnsi="Times New Roman"/>
          <w:sz w:val="24"/>
          <w:szCs w:val="24"/>
        </w:rPr>
        <w:lastRenderedPageBreak/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111A87" w:rsidRPr="00762648" w:rsidRDefault="00111A87" w:rsidP="00111A87">
      <w:pPr>
        <w:pStyle w:val="a4"/>
        <w:rPr>
          <w:rFonts w:ascii="Times New Roman" w:hAnsi="Times New Roman"/>
          <w:sz w:val="24"/>
          <w:szCs w:val="24"/>
        </w:rPr>
      </w:pPr>
      <w:r w:rsidRPr="00762648">
        <w:rPr>
          <w:rFonts w:ascii="Times New Roman" w:hAnsi="Times New Roman"/>
          <w:sz w:val="24"/>
          <w:szCs w:val="24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111A87" w:rsidRPr="00762648" w:rsidRDefault="00111A87" w:rsidP="00111A87">
      <w:pPr>
        <w:pStyle w:val="a4"/>
        <w:rPr>
          <w:rFonts w:ascii="Times New Roman" w:hAnsi="Times New Roman"/>
          <w:sz w:val="24"/>
          <w:szCs w:val="24"/>
        </w:rPr>
      </w:pPr>
      <w:r w:rsidRPr="00762648">
        <w:rPr>
          <w:rFonts w:ascii="Times New Roman" w:hAnsi="Times New Roman"/>
          <w:sz w:val="24"/>
          <w:szCs w:val="24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цифровые образовательные ресурсы, мультимедийные презентации и т. п.).</w:t>
      </w:r>
    </w:p>
    <w:p w:rsidR="00111A87" w:rsidRPr="00762648" w:rsidRDefault="00111A87" w:rsidP="00111A87">
      <w:pPr>
        <w:pStyle w:val="a4"/>
        <w:rPr>
          <w:rStyle w:val="CharacterStyle1"/>
          <w:rFonts w:ascii="Times New Roman" w:hAnsi="Times New Roman"/>
          <w:spacing w:val="4"/>
          <w:sz w:val="24"/>
          <w:szCs w:val="24"/>
        </w:rPr>
      </w:pPr>
      <w:r w:rsidRPr="00762648">
        <w:rPr>
          <w:rStyle w:val="CharacterStyle1"/>
          <w:rFonts w:ascii="Times New Roman" w:hAnsi="Times New Roman"/>
          <w:sz w:val="24"/>
          <w:szCs w:val="24"/>
        </w:rPr>
        <w:t xml:space="preserve">Предметные результаты обеспечивают успешное обучение </w:t>
      </w:r>
      <w:r w:rsidRPr="00762648">
        <w:rPr>
          <w:rStyle w:val="CharacterStyle1"/>
          <w:rFonts w:ascii="Times New Roman" w:hAnsi="Times New Roman"/>
          <w:spacing w:val="4"/>
          <w:sz w:val="24"/>
          <w:szCs w:val="24"/>
        </w:rPr>
        <w:t>на следующей ступени общего образования и отражают:</w:t>
      </w:r>
    </w:p>
    <w:p w:rsidR="00111A87" w:rsidRPr="00762648" w:rsidRDefault="00111A87" w:rsidP="00111A87">
      <w:pPr>
        <w:pStyle w:val="a4"/>
        <w:rPr>
          <w:rStyle w:val="CharacterStyle1"/>
          <w:rFonts w:ascii="Times New Roman" w:hAnsi="Times New Roman"/>
          <w:spacing w:val="-10"/>
          <w:sz w:val="24"/>
          <w:szCs w:val="24"/>
        </w:rPr>
      </w:pPr>
      <w:r w:rsidRPr="00762648">
        <w:rPr>
          <w:rStyle w:val="CharacterStyle1"/>
          <w:rFonts w:ascii="Times New Roman" w:hAnsi="Times New Roman"/>
          <w:sz w:val="24"/>
          <w:szCs w:val="24"/>
        </w:rPr>
        <w:t>- сформированность основ музыкальной культуры школь</w:t>
      </w:r>
      <w:r w:rsidRPr="00762648">
        <w:rPr>
          <w:rStyle w:val="CharacterStyle1"/>
          <w:rFonts w:ascii="Times New Roman" w:hAnsi="Times New Roman"/>
          <w:spacing w:val="-10"/>
          <w:sz w:val="24"/>
          <w:szCs w:val="24"/>
        </w:rPr>
        <w:t>ника как неотъемлемой части его общей духовной культуры;</w:t>
      </w:r>
    </w:p>
    <w:p w:rsidR="00111A87" w:rsidRPr="00762648" w:rsidRDefault="00111A87" w:rsidP="00111A87">
      <w:pPr>
        <w:pStyle w:val="a4"/>
        <w:rPr>
          <w:rStyle w:val="CharacterStyle1"/>
          <w:rFonts w:ascii="Times New Roman" w:hAnsi="Times New Roman"/>
          <w:sz w:val="24"/>
          <w:szCs w:val="24"/>
        </w:rPr>
      </w:pPr>
      <w:r w:rsidRPr="00762648">
        <w:rPr>
          <w:rStyle w:val="CharacterStyle1"/>
          <w:rFonts w:ascii="Times New Roman" w:hAnsi="Times New Roman"/>
          <w:sz w:val="24"/>
          <w:szCs w:val="24"/>
        </w:rPr>
        <w:t xml:space="preserve">- сформированность потребности в общении с музыкой </w:t>
      </w:r>
      <w:r w:rsidRPr="00762648">
        <w:rPr>
          <w:rStyle w:val="CharacterStyle1"/>
          <w:rFonts w:ascii="Times New Roman" w:hAnsi="Times New Roman"/>
          <w:spacing w:val="-5"/>
          <w:sz w:val="24"/>
          <w:szCs w:val="24"/>
        </w:rPr>
        <w:t>для дальнейшего духовно-нравственного развития, социали</w:t>
      </w:r>
      <w:r w:rsidRPr="00762648">
        <w:rPr>
          <w:rStyle w:val="CharacterStyle1"/>
          <w:rFonts w:ascii="Times New Roman" w:hAnsi="Times New Roman"/>
          <w:sz w:val="24"/>
          <w:szCs w:val="24"/>
        </w:rPr>
        <w:t>зации, самообразования, организации содержательного куль</w:t>
      </w:r>
      <w:r w:rsidRPr="00762648">
        <w:rPr>
          <w:rStyle w:val="CharacterStyle1"/>
          <w:rFonts w:ascii="Times New Roman" w:hAnsi="Times New Roman"/>
          <w:sz w:val="24"/>
          <w:szCs w:val="24"/>
        </w:rPr>
        <w:softHyphen/>
      </w:r>
      <w:r w:rsidRPr="00762648">
        <w:rPr>
          <w:rStyle w:val="CharacterStyle1"/>
          <w:rFonts w:ascii="Times New Roman" w:hAnsi="Times New Roman"/>
          <w:spacing w:val="13"/>
          <w:sz w:val="24"/>
          <w:szCs w:val="24"/>
        </w:rPr>
        <w:t xml:space="preserve">турного досуга на основе осознания роли музыки в жизни </w:t>
      </w:r>
      <w:r w:rsidRPr="00762648">
        <w:rPr>
          <w:rStyle w:val="CharacterStyle1"/>
          <w:rFonts w:ascii="Times New Roman" w:hAnsi="Times New Roman"/>
          <w:sz w:val="24"/>
          <w:szCs w:val="24"/>
        </w:rPr>
        <w:t>отдельного человека и общества, в развитии мировой куль</w:t>
      </w:r>
      <w:r w:rsidRPr="00762648">
        <w:rPr>
          <w:rStyle w:val="CharacterStyle1"/>
          <w:rFonts w:ascii="Times New Roman" w:hAnsi="Times New Roman"/>
          <w:sz w:val="24"/>
          <w:szCs w:val="24"/>
        </w:rPr>
        <w:softHyphen/>
        <w:t>туры;</w:t>
      </w:r>
    </w:p>
    <w:p w:rsidR="00111A87" w:rsidRPr="00762648" w:rsidRDefault="00111A87" w:rsidP="00111A87">
      <w:pPr>
        <w:pStyle w:val="a4"/>
        <w:rPr>
          <w:rStyle w:val="CharacterStyle1"/>
          <w:rFonts w:ascii="Times New Roman" w:hAnsi="Times New Roman"/>
          <w:sz w:val="24"/>
          <w:szCs w:val="24"/>
        </w:rPr>
      </w:pPr>
      <w:r w:rsidRPr="00762648">
        <w:rPr>
          <w:rStyle w:val="CharacterStyle1"/>
          <w:rFonts w:ascii="Times New Roman" w:hAnsi="Times New Roman"/>
          <w:sz w:val="24"/>
          <w:szCs w:val="24"/>
        </w:rPr>
        <w:t>- развитие общих музыкальных способностей школьников (музыкальной памяти и слуха), а также образного и ассоциа</w:t>
      </w:r>
      <w:r w:rsidRPr="00762648">
        <w:rPr>
          <w:rStyle w:val="CharacterStyle1"/>
          <w:rFonts w:ascii="Times New Roman" w:hAnsi="Times New Roman"/>
          <w:sz w:val="24"/>
          <w:szCs w:val="24"/>
        </w:rPr>
        <w:softHyphen/>
        <w:t xml:space="preserve">тивного мышления, фантазии и творческого воображения, </w:t>
      </w:r>
      <w:r w:rsidRPr="00762648">
        <w:rPr>
          <w:rStyle w:val="CharacterStyle1"/>
          <w:rFonts w:ascii="Times New Roman" w:hAnsi="Times New Roman"/>
          <w:spacing w:val="-1"/>
          <w:sz w:val="24"/>
          <w:szCs w:val="24"/>
        </w:rPr>
        <w:t xml:space="preserve">эмоционально-ценностного отношения к явлениям жизни и </w:t>
      </w:r>
      <w:r w:rsidRPr="00762648">
        <w:rPr>
          <w:rStyle w:val="CharacterStyle1"/>
          <w:rFonts w:ascii="Times New Roman" w:hAnsi="Times New Roman"/>
          <w:spacing w:val="-3"/>
          <w:sz w:val="24"/>
          <w:szCs w:val="24"/>
        </w:rPr>
        <w:t>искусства на основе восприятия и анализа художественного об</w:t>
      </w:r>
      <w:r w:rsidRPr="00762648">
        <w:rPr>
          <w:rStyle w:val="CharacterStyle1"/>
          <w:rFonts w:ascii="Times New Roman" w:hAnsi="Times New Roman"/>
          <w:sz w:val="24"/>
          <w:szCs w:val="24"/>
        </w:rPr>
        <w:t>раза;</w:t>
      </w:r>
    </w:p>
    <w:p w:rsidR="00111A87" w:rsidRPr="00762648" w:rsidRDefault="00111A87" w:rsidP="00111A87">
      <w:pPr>
        <w:pStyle w:val="a4"/>
        <w:rPr>
          <w:rStyle w:val="CharacterStyle1"/>
          <w:rFonts w:ascii="Times New Roman" w:hAnsi="Times New Roman"/>
          <w:sz w:val="24"/>
          <w:szCs w:val="24"/>
        </w:rPr>
      </w:pPr>
      <w:r w:rsidRPr="00762648">
        <w:rPr>
          <w:rStyle w:val="CharacterStyle1"/>
          <w:rFonts w:ascii="Times New Roman" w:hAnsi="Times New Roman"/>
          <w:sz w:val="24"/>
          <w:szCs w:val="24"/>
        </w:rPr>
        <w:t>- сформированность мотивационной направленности на продуктивную музыкально-творческую деятельность (слуша</w:t>
      </w:r>
      <w:r w:rsidRPr="00762648">
        <w:rPr>
          <w:rStyle w:val="CharacterStyle1"/>
          <w:rFonts w:ascii="Times New Roman" w:hAnsi="Times New Roman"/>
          <w:sz w:val="24"/>
          <w:szCs w:val="24"/>
        </w:rPr>
        <w:softHyphen/>
        <w:t>ние музыки, пение, инструментальное музицирование, драма</w:t>
      </w:r>
      <w:r w:rsidRPr="00762648">
        <w:rPr>
          <w:rStyle w:val="CharacterStyle1"/>
          <w:rFonts w:ascii="Times New Roman" w:hAnsi="Times New Roman"/>
          <w:sz w:val="24"/>
          <w:szCs w:val="24"/>
        </w:rPr>
        <w:softHyphen/>
        <w:t>тизация музыкальных произведений, импровизация, музы</w:t>
      </w:r>
      <w:r w:rsidRPr="00762648">
        <w:rPr>
          <w:rStyle w:val="CharacterStyle1"/>
          <w:rFonts w:ascii="Times New Roman" w:hAnsi="Times New Roman"/>
          <w:sz w:val="24"/>
          <w:szCs w:val="24"/>
        </w:rPr>
        <w:softHyphen/>
        <w:t>кально-пластическое движение и др.);</w:t>
      </w:r>
    </w:p>
    <w:p w:rsidR="00111A87" w:rsidRPr="00762648" w:rsidRDefault="00111A87" w:rsidP="00111A87">
      <w:pPr>
        <w:pStyle w:val="a4"/>
        <w:rPr>
          <w:rStyle w:val="CharacterStyle1"/>
          <w:rFonts w:ascii="Times New Roman" w:hAnsi="Times New Roman"/>
          <w:sz w:val="24"/>
          <w:szCs w:val="24"/>
        </w:rPr>
      </w:pPr>
      <w:r w:rsidRPr="00762648">
        <w:rPr>
          <w:rStyle w:val="CharacterStyle1"/>
          <w:rFonts w:ascii="Times New Roman" w:hAnsi="Times New Roman"/>
          <w:sz w:val="24"/>
          <w:szCs w:val="24"/>
        </w:rPr>
        <w:t>- воспитание эстетического отношения к миру, критичес</w:t>
      </w:r>
      <w:r w:rsidRPr="00762648">
        <w:rPr>
          <w:rStyle w:val="CharacterStyle1"/>
          <w:rFonts w:ascii="Times New Roman" w:hAnsi="Times New Roman"/>
          <w:sz w:val="24"/>
          <w:szCs w:val="24"/>
        </w:rPr>
        <w:softHyphen/>
        <w:t>кого восприятия музыкальной информации, развитие творчес</w:t>
      </w:r>
      <w:r w:rsidRPr="00762648">
        <w:rPr>
          <w:rStyle w:val="CharacterStyle1"/>
          <w:rFonts w:ascii="Times New Roman" w:hAnsi="Times New Roman"/>
          <w:spacing w:val="-3"/>
          <w:sz w:val="24"/>
          <w:szCs w:val="24"/>
        </w:rPr>
        <w:t>ких способностей в многообразных видах музыкальной дея</w:t>
      </w:r>
      <w:r w:rsidRPr="00762648">
        <w:rPr>
          <w:rStyle w:val="CharacterStyle1"/>
          <w:rFonts w:ascii="Times New Roman" w:hAnsi="Times New Roman"/>
          <w:sz w:val="24"/>
          <w:szCs w:val="24"/>
        </w:rPr>
        <w:t>тельности, связанной с театром, кино, литературой, живописью;</w:t>
      </w:r>
    </w:p>
    <w:p w:rsidR="00111A87" w:rsidRPr="00762648" w:rsidRDefault="00111A87" w:rsidP="00111A87">
      <w:pPr>
        <w:pStyle w:val="a4"/>
        <w:rPr>
          <w:rStyle w:val="CharacterStyle1"/>
          <w:rFonts w:ascii="Times New Roman" w:hAnsi="Times New Roman"/>
          <w:sz w:val="24"/>
          <w:szCs w:val="24"/>
        </w:rPr>
      </w:pPr>
      <w:r w:rsidRPr="00762648">
        <w:rPr>
          <w:rStyle w:val="CharacterStyle1"/>
          <w:rFonts w:ascii="Times New Roman" w:hAnsi="Times New Roman"/>
          <w:sz w:val="24"/>
          <w:szCs w:val="24"/>
        </w:rPr>
        <w:t>- расширение музыкального и общего культурного круго</w:t>
      </w:r>
      <w:r w:rsidRPr="00762648">
        <w:rPr>
          <w:rStyle w:val="CharacterStyle1"/>
          <w:rFonts w:ascii="Times New Roman" w:hAnsi="Times New Roman"/>
          <w:sz w:val="24"/>
          <w:szCs w:val="24"/>
        </w:rPr>
        <w:softHyphen/>
      </w:r>
      <w:r w:rsidRPr="00762648">
        <w:rPr>
          <w:rStyle w:val="CharacterStyle1"/>
          <w:rFonts w:ascii="Times New Roman" w:hAnsi="Times New Roman"/>
          <w:spacing w:val="-2"/>
          <w:sz w:val="24"/>
          <w:szCs w:val="24"/>
        </w:rPr>
        <w:t xml:space="preserve">зора; воспитание музыкального вкуса, устойчивого интереса к музыке своего народа и других народов мира, классическому и </w:t>
      </w:r>
      <w:r w:rsidRPr="00762648">
        <w:rPr>
          <w:rStyle w:val="CharacterStyle1"/>
          <w:rFonts w:ascii="Times New Roman" w:hAnsi="Times New Roman"/>
          <w:sz w:val="24"/>
          <w:szCs w:val="24"/>
        </w:rPr>
        <w:t>современному музыкальному наследию;</w:t>
      </w:r>
    </w:p>
    <w:p w:rsidR="00111A87" w:rsidRPr="00762648" w:rsidRDefault="00111A87" w:rsidP="00111A87">
      <w:pPr>
        <w:pStyle w:val="a4"/>
        <w:rPr>
          <w:rStyle w:val="CharacterStyle1"/>
          <w:rFonts w:ascii="Times New Roman" w:hAnsi="Times New Roman"/>
          <w:sz w:val="24"/>
          <w:szCs w:val="24"/>
        </w:rPr>
      </w:pPr>
      <w:r w:rsidRPr="00762648">
        <w:rPr>
          <w:rStyle w:val="CharacterStyle1"/>
          <w:rFonts w:ascii="Times New Roman" w:hAnsi="Times New Roman"/>
          <w:spacing w:val="13"/>
          <w:sz w:val="24"/>
          <w:szCs w:val="24"/>
        </w:rPr>
        <w:t>- овладение основами музыкальной грамотности: способ</w:t>
      </w:r>
      <w:r w:rsidRPr="00762648">
        <w:rPr>
          <w:rStyle w:val="CharacterStyle1"/>
          <w:rFonts w:ascii="Times New Roman" w:hAnsi="Times New Roman"/>
          <w:spacing w:val="13"/>
          <w:sz w:val="24"/>
          <w:szCs w:val="24"/>
        </w:rPr>
        <w:softHyphen/>
      </w:r>
      <w:r w:rsidRPr="00762648">
        <w:rPr>
          <w:rStyle w:val="CharacterStyle1"/>
          <w:rFonts w:ascii="Times New Roman" w:hAnsi="Times New Roman"/>
          <w:sz w:val="24"/>
          <w:szCs w:val="24"/>
        </w:rPr>
        <w:t>ностью эмоционально воспринимать музыку как живое образ</w:t>
      </w:r>
      <w:r w:rsidRPr="00762648">
        <w:rPr>
          <w:rStyle w:val="CharacterStyle1"/>
          <w:rFonts w:ascii="Times New Roman" w:hAnsi="Times New Roman"/>
          <w:spacing w:val="-9"/>
          <w:sz w:val="24"/>
          <w:szCs w:val="24"/>
        </w:rPr>
        <w:t>ное искусство во взаимосвязи с жизнью, со специальной тер</w:t>
      </w:r>
      <w:r w:rsidRPr="00762648">
        <w:rPr>
          <w:rStyle w:val="CharacterStyle1"/>
          <w:rFonts w:ascii="Times New Roman" w:hAnsi="Times New Roman"/>
          <w:sz w:val="24"/>
          <w:szCs w:val="24"/>
        </w:rPr>
        <w:t>минологией и ключевыми понятиями музыкального искусства, элементарной нотной грамотой в рамках изучаемого курса;</w:t>
      </w:r>
    </w:p>
    <w:p w:rsidR="00111A87" w:rsidRPr="00762648" w:rsidRDefault="00111A87" w:rsidP="00111A87">
      <w:pPr>
        <w:pStyle w:val="a4"/>
        <w:rPr>
          <w:rStyle w:val="CharacterStyle1"/>
          <w:rFonts w:ascii="Times New Roman" w:hAnsi="Times New Roman"/>
          <w:sz w:val="24"/>
          <w:szCs w:val="24"/>
        </w:rPr>
      </w:pPr>
      <w:r w:rsidRPr="00762648">
        <w:rPr>
          <w:rFonts w:ascii="Times New Roman" w:hAnsi="Times New Roman"/>
          <w:spacing w:val="-5"/>
          <w:sz w:val="24"/>
          <w:szCs w:val="24"/>
        </w:rPr>
        <w:t>- приобретение устойчивых навыков самостоятельной, це</w:t>
      </w:r>
      <w:r w:rsidRPr="00762648">
        <w:rPr>
          <w:rFonts w:ascii="Times New Roman" w:hAnsi="Times New Roman"/>
          <w:spacing w:val="-5"/>
          <w:sz w:val="24"/>
          <w:szCs w:val="24"/>
        </w:rPr>
        <w:softHyphen/>
      </w:r>
      <w:r w:rsidRPr="00762648">
        <w:rPr>
          <w:rFonts w:ascii="Times New Roman" w:hAnsi="Times New Roman"/>
          <w:spacing w:val="-3"/>
          <w:sz w:val="24"/>
          <w:szCs w:val="24"/>
        </w:rPr>
        <w:t>ленаправленной и содержательной музыкально-учебной дея</w:t>
      </w:r>
      <w:r w:rsidRPr="00762648">
        <w:rPr>
          <w:rFonts w:ascii="Times New Roman" w:hAnsi="Times New Roman"/>
          <w:spacing w:val="-3"/>
          <w:sz w:val="24"/>
          <w:szCs w:val="24"/>
        </w:rPr>
        <w:softHyphen/>
      </w:r>
      <w:r w:rsidRPr="00762648">
        <w:rPr>
          <w:rStyle w:val="CharacterStyle1"/>
          <w:rFonts w:ascii="Times New Roman" w:hAnsi="Times New Roman"/>
          <w:spacing w:val="27"/>
          <w:sz w:val="24"/>
          <w:szCs w:val="24"/>
        </w:rPr>
        <w:t>тельности, включая информационно-коммуникационные тех</w:t>
      </w:r>
      <w:r w:rsidRPr="00762648">
        <w:rPr>
          <w:rStyle w:val="CharacterStyle1"/>
          <w:rFonts w:ascii="Times New Roman" w:hAnsi="Times New Roman"/>
          <w:spacing w:val="27"/>
          <w:sz w:val="24"/>
          <w:szCs w:val="24"/>
        </w:rPr>
        <w:softHyphen/>
      </w:r>
      <w:r w:rsidRPr="00762648">
        <w:rPr>
          <w:rStyle w:val="CharacterStyle1"/>
          <w:rFonts w:ascii="Times New Roman" w:hAnsi="Times New Roman"/>
          <w:sz w:val="24"/>
          <w:szCs w:val="24"/>
        </w:rPr>
        <w:t>нологии;</w:t>
      </w:r>
    </w:p>
    <w:p w:rsidR="00111A87" w:rsidRDefault="00111A87" w:rsidP="00111A87">
      <w:pPr>
        <w:pStyle w:val="a4"/>
        <w:rPr>
          <w:rStyle w:val="CharacterStyle1"/>
          <w:rFonts w:ascii="Times New Roman" w:hAnsi="Times New Roman"/>
          <w:sz w:val="24"/>
          <w:szCs w:val="24"/>
        </w:rPr>
      </w:pPr>
      <w:r w:rsidRPr="00762648">
        <w:rPr>
          <w:rStyle w:val="CharacterStyle1"/>
          <w:rFonts w:ascii="Times New Roman" w:hAnsi="Times New Roman"/>
          <w:spacing w:val="-9"/>
          <w:sz w:val="24"/>
          <w:szCs w:val="24"/>
        </w:rPr>
        <w:t>- сотрудничество в ходе реализации коллективных творчес</w:t>
      </w:r>
      <w:r w:rsidRPr="00762648">
        <w:rPr>
          <w:rStyle w:val="CharacterStyle1"/>
          <w:rFonts w:ascii="Times New Roman" w:hAnsi="Times New Roman"/>
          <w:spacing w:val="-9"/>
          <w:sz w:val="24"/>
          <w:szCs w:val="24"/>
        </w:rPr>
        <w:softHyphen/>
      </w:r>
      <w:r w:rsidRPr="00762648">
        <w:rPr>
          <w:rStyle w:val="CharacterStyle1"/>
          <w:rFonts w:ascii="Times New Roman" w:hAnsi="Times New Roman"/>
          <w:sz w:val="24"/>
          <w:szCs w:val="24"/>
        </w:rPr>
        <w:t>ких проектов, решения различных музыкально-творческих задач.</w:t>
      </w:r>
    </w:p>
    <w:p w:rsidR="00111A87" w:rsidRPr="00946AD6" w:rsidRDefault="00111A87" w:rsidP="00111A8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946AD6">
        <w:rPr>
          <w:rFonts w:ascii="Times New Roman" w:hAnsi="Times New Roman"/>
          <w:b/>
          <w:sz w:val="24"/>
          <w:szCs w:val="24"/>
        </w:rPr>
        <w:t>Обучающиеся научатся:</w:t>
      </w:r>
    </w:p>
    <w:p w:rsidR="00111A87" w:rsidRPr="00946AD6" w:rsidRDefault="00111A87" w:rsidP="00111A8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46AD6">
        <w:rPr>
          <w:rFonts w:ascii="Times New Roman" w:hAnsi="Times New Roman"/>
          <w:sz w:val="24"/>
          <w:szCs w:val="24"/>
        </w:rPr>
        <w:t>основам музыкальных знаний (музыкальные звуки, высота, длительность звука, интервал, интонация, ритм, темп, мелодия, лад и др.);</w:t>
      </w:r>
    </w:p>
    <w:p w:rsidR="00111A87" w:rsidRPr="00946AD6" w:rsidRDefault="00111A87" w:rsidP="00111A8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46AD6">
        <w:rPr>
          <w:rFonts w:ascii="Times New Roman" w:hAnsi="Times New Roman"/>
          <w:sz w:val="24"/>
          <w:szCs w:val="24"/>
        </w:rPr>
        <w:t>узнавать на слух и называть музыкальные произведения основной части программы;</w:t>
      </w:r>
    </w:p>
    <w:p w:rsidR="00111A87" w:rsidRPr="00946AD6" w:rsidRDefault="00111A87" w:rsidP="00111A8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46AD6">
        <w:rPr>
          <w:rFonts w:ascii="Times New Roman" w:hAnsi="Times New Roman"/>
          <w:sz w:val="24"/>
          <w:szCs w:val="24"/>
        </w:rPr>
        <w:t>рассказывать о содержании прослушанных музыкальных произведений, о своих музыкальных впечатлениях и эмоциональной реакции на музыку;</w:t>
      </w:r>
    </w:p>
    <w:p w:rsidR="00111A87" w:rsidRPr="00946AD6" w:rsidRDefault="00111A87" w:rsidP="00111A8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46AD6">
        <w:rPr>
          <w:rFonts w:ascii="Times New Roman" w:hAnsi="Times New Roman"/>
          <w:sz w:val="24"/>
          <w:szCs w:val="24"/>
        </w:rPr>
        <w:t>связывать художественно-образное содержание музыкальных произведений с конкретными явлениями окружающего мира;</w:t>
      </w:r>
    </w:p>
    <w:p w:rsidR="00111A87" w:rsidRPr="00946AD6" w:rsidRDefault="00111A87" w:rsidP="00111A8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46AD6">
        <w:rPr>
          <w:rFonts w:ascii="Times New Roman" w:hAnsi="Times New Roman"/>
          <w:sz w:val="24"/>
          <w:szCs w:val="24"/>
        </w:rPr>
        <w:t>владеть первоначальными певческими навыками, исполнять народные и композиторские песни в удобном диапазоне;</w:t>
      </w:r>
    </w:p>
    <w:p w:rsidR="00111A87" w:rsidRPr="00946AD6" w:rsidRDefault="00111A87" w:rsidP="00111A8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946AD6">
        <w:rPr>
          <w:rFonts w:ascii="Times New Roman" w:hAnsi="Times New Roman"/>
          <w:sz w:val="24"/>
          <w:szCs w:val="24"/>
        </w:rPr>
        <w:t>владеть первоначальными навыками игры на шумовых музыкальных инструментах соло и в ансамбле;</w:t>
      </w:r>
    </w:p>
    <w:p w:rsidR="00111A87" w:rsidRPr="00946AD6" w:rsidRDefault="00111A87" w:rsidP="00111A8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46AD6">
        <w:rPr>
          <w:rFonts w:ascii="Times New Roman" w:hAnsi="Times New Roman"/>
          <w:sz w:val="24"/>
          <w:szCs w:val="24"/>
        </w:rPr>
        <w:t>различать клавишные, ударные, духовые и струнные музыкальные инструменты;</w:t>
      </w:r>
    </w:p>
    <w:p w:rsidR="00111A87" w:rsidRPr="00946AD6" w:rsidRDefault="00111A87" w:rsidP="00111A8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46AD6">
        <w:rPr>
          <w:rFonts w:ascii="Times New Roman" w:hAnsi="Times New Roman"/>
          <w:sz w:val="24"/>
          <w:szCs w:val="24"/>
        </w:rPr>
        <w:t>Выразительно двигаться под музыку, выражая её настроение.</w:t>
      </w:r>
    </w:p>
    <w:p w:rsidR="00111A87" w:rsidRPr="00946AD6" w:rsidRDefault="00111A87" w:rsidP="00111A8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946AD6">
        <w:rPr>
          <w:rFonts w:ascii="Times New Roman" w:hAnsi="Times New Roman"/>
          <w:b/>
          <w:sz w:val="24"/>
          <w:szCs w:val="24"/>
        </w:rPr>
        <w:t>Обучающиеся получат возможность научиться:</w:t>
      </w:r>
    </w:p>
    <w:p w:rsidR="00111A87" w:rsidRPr="00946AD6" w:rsidRDefault="00111A87" w:rsidP="00111A8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46AD6">
        <w:rPr>
          <w:rFonts w:ascii="Times New Roman" w:hAnsi="Times New Roman"/>
          <w:sz w:val="24"/>
          <w:szCs w:val="24"/>
        </w:rPr>
        <w:t>узнавать на слух и называть музыкальные произведения, предусмотренные для слушания в вариативной части программы;</w:t>
      </w:r>
    </w:p>
    <w:p w:rsidR="00111A87" w:rsidRPr="00946AD6" w:rsidRDefault="00111A87" w:rsidP="00111A8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46AD6">
        <w:rPr>
          <w:rFonts w:ascii="Times New Roman" w:hAnsi="Times New Roman"/>
          <w:sz w:val="24"/>
          <w:szCs w:val="24"/>
        </w:rPr>
        <w:t>использовать элементарные приёмы игры на ударных, духовых и струнных народных музыкальных инструментах;</w:t>
      </w:r>
    </w:p>
    <w:p w:rsidR="00111A87" w:rsidRPr="00946AD6" w:rsidRDefault="00111A87" w:rsidP="00111A8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46AD6">
        <w:rPr>
          <w:rFonts w:ascii="Times New Roman" w:hAnsi="Times New Roman"/>
          <w:sz w:val="24"/>
          <w:szCs w:val="24"/>
        </w:rPr>
        <w:t>исполнять доступные в музыкальном и сценическом отношении роли в музыкальных инсценировках сказок и в детских операх;</w:t>
      </w:r>
    </w:p>
    <w:p w:rsidR="00111A87" w:rsidRPr="00946AD6" w:rsidRDefault="00111A87" w:rsidP="00111A8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46AD6">
        <w:rPr>
          <w:rFonts w:ascii="Times New Roman" w:hAnsi="Times New Roman"/>
          <w:sz w:val="24"/>
          <w:szCs w:val="24"/>
        </w:rPr>
        <w:t>выражать свои музыкальные впечатления средствами изобразительного искусства;</w:t>
      </w:r>
    </w:p>
    <w:p w:rsidR="00111A87" w:rsidRPr="00946AD6" w:rsidRDefault="00111A87" w:rsidP="00111A8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46AD6">
        <w:rPr>
          <w:rFonts w:ascii="Times New Roman" w:hAnsi="Times New Roman"/>
          <w:sz w:val="24"/>
          <w:szCs w:val="24"/>
        </w:rPr>
        <w:t>воспроизводить по нотам, условным знакам ритмические рисунки, короткие мелодии;</w:t>
      </w:r>
    </w:p>
    <w:p w:rsidR="00111A87" w:rsidRPr="00946AD6" w:rsidRDefault="00111A87" w:rsidP="00111A8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46AD6">
        <w:rPr>
          <w:rFonts w:ascii="Times New Roman" w:hAnsi="Times New Roman"/>
          <w:sz w:val="24"/>
          <w:szCs w:val="24"/>
        </w:rPr>
        <w:t>выполнять творческие музыкально-композиционные задания;</w:t>
      </w:r>
    </w:p>
    <w:p w:rsidR="00111A87" w:rsidRPr="00946AD6" w:rsidRDefault="00111A87" w:rsidP="00111A8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46AD6">
        <w:rPr>
          <w:rFonts w:ascii="Times New Roman" w:hAnsi="Times New Roman"/>
          <w:sz w:val="24"/>
          <w:szCs w:val="24"/>
        </w:rPr>
        <w:t>пользоваться вместе с взрослыми магнитофоном и другими современными средствами записи и воспроизведения музыки.</w:t>
      </w:r>
    </w:p>
    <w:p w:rsidR="00111A87" w:rsidRPr="00946AD6" w:rsidRDefault="00111A87" w:rsidP="00111A8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46AD6">
        <w:rPr>
          <w:rFonts w:ascii="Times New Roman" w:hAnsi="Times New Roman"/>
          <w:sz w:val="24"/>
          <w:szCs w:val="24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111A87" w:rsidRPr="00946AD6" w:rsidRDefault="00111A87" w:rsidP="00111A8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46AD6">
        <w:rPr>
          <w:rFonts w:ascii="Times New Roman" w:hAnsi="Times New Roman"/>
          <w:sz w:val="24"/>
          <w:szCs w:val="24"/>
        </w:rPr>
        <w:t>читать нотные знаки;</w:t>
      </w:r>
    </w:p>
    <w:p w:rsidR="00111A87" w:rsidRPr="00946AD6" w:rsidRDefault="00111A87" w:rsidP="00111A8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46AD6">
        <w:rPr>
          <w:rFonts w:ascii="Times New Roman" w:hAnsi="Times New Roman"/>
          <w:sz w:val="24"/>
          <w:szCs w:val="24"/>
        </w:rPr>
        <w:t>сравнивать музыкальные произведения, музыкальные образы в произведениях разных композиторов;</w:t>
      </w:r>
    </w:p>
    <w:p w:rsidR="00111A87" w:rsidRPr="00946AD6" w:rsidRDefault="00111A87" w:rsidP="00111A8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46AD6">
        <w:rPr>
          <w:rFonts w:ascii="Times New Roman" w:hAnsi="Times New Roman"/>
          <w:sz w:val="24"/>
          <w:szCs w:val="24"/>
        </w:rPr>
        <w:t>характеризовать персонажей музыкальных произведений;</w:t>
      </w:r>
    </w:p>
    <w:p w:rsidR="00111A87" w:rsidRPr="00946AD6" w:rsidRDefault="00111A87" w:rsidP="00111A8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46AD6">
        <w:rPr>
          <w:rFonts w:ascii="Times New Roman" w:hAnsi="Times New Roman"/>
          <w:sz w:val="24"/>
          <w:szCs w:val="24"/>
        </w:rPr>
        <w:t>группировать музыкальные произведения по видам искусства, музыкальные инструменты (ударные, духовые, струнные; народные, современные).</w:t>
      </w:r>
    </w:p>
    <w:p w:rsidR="00111A87" w:rsidRPr="00762648" w:rsidRDefault="00111A87" w:rsidP="00111A87">
      <w:pPr>
        <w:pStyle w:val="a4"/>
        <w:rPr>
          <w:rStyle w:val="CharacterStyle1"/>
          <w:rFonts w:ascii="Times New Roman" w:hAnsi="Times New Roman"/>
          <w:sz w:val="24"/>
          <w:szCs w:val="24"/>
        </w:rPr>
      </w:pPr>
    </w:p>
    <w:p w:rsidR="00A71BBA" w:rsidRPr="00AC71C1" w:rsidRDefault="00111A87" w:rsidP="00111A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 w:rsidR="00A71BBA" w:rsidRPr="00AC71C1">
        <w:rPr>
          <w:rFonts w:ascii="Times New Roman" w:hAnsi="Times New Roman"/>
          <w:b/>
          <w:sz w:val="24"/>
          <w:szCs w:val="24"/>
        </w:rPr>
        <w:t xml:space="preserve">Содержание учебного </w:t>
      </w:r>
      <w:r w:rsidR="00376E1D">
        <w:rPr>
          <w:rFonts w:ascii="Times New Roman" w:hAnsi="Times New Roman"/>
          <w:b/>
          <w:sz w:val="24"/>
          <w:szCs w:val="24"/>
        </w:rPr>
        <w:t>предмета</w:t>
      </w:r>
    </w:p>
    <w:p w:rsidR="00376E1D" w:rsidRDefault="00376E1D" w:rsidP="002D095E">
      <w:pPr>
        <w:pStyle w:val="a4"/>
        <w:rPr>
          <w:rFonts w:ascii="Times New Roman" w:hAnsi="Times New Roman"/>
          <w:b/>
          <w:sz w:val="24"/>
          <w:szCs w:val="24"/>
        </w:rPr>
      </w:pPr>
    </w:p>
    <w:p w:rsidR="002D095E" w:rsidRDefault="002D095E" w:rsidP="002D095E">
      <w:pPr>
        <w:pStyle w:val="a4"/>
        <w:rPr>
          <w:rFonts w:ascii="Times New Roman" w:hAnsi="Times New Roman"/>
          <w:sz w:val="24"/>
          <w:szCs w:val="24"/>
        </w:rPr>
      </w:pPr>
      <w:r w:rsidRPr="00762648">
        <w:rPr>
          <w:rFonts w:ascii="Times New Roman" w:hAnsi="Times New Roman"/>
          <w:sz w:val="24"/>
          <w:szCs w:val="24"/>
        </w:rPr>
        <w:t xml:space="preserve">Основное содержание курса представлено следующими содержательными линиями: </w:t>
      </w:r>
      <w:r w:rsidRPr="00762648">
        <w:rPr>
          <w:rFonts w:ascii="Times New Roman" w:hAnsi="Times New Roman"/>
          <w:b/>
          <w:sz w:val="24"/>
          <w:szCs w:val="24"/>
        </w:rPr>
        <w:t>«Музыка в жизни человека»,</w:t>
      </w:r>
      <w:r w:rsidRPr="00762648">
        <w:rPr>
          <w:rFonts w:ascii="Times New Roman" w:hAnsi="Times New Roman"/>
          <w:sz w:val="24"/>
          <w:szCs w:val="24"/>
        </w:rPr>
        <w:t xml:space="preserve"> </w:t>
      </w:r>
      <w:r w:rsidRPr="00762648">
        <w:rPr>
          <w:rFonts w:ascii="Times New Roman" w:hAnsi="Times New Roman"/>
          <w:b/>
          <w:sz w:val="24"/>
          <w:szCs w:val="24"/>
        </w:rPr>
        <w:t>«Основные закономерности музыкального искусства»,</w:t>
      </w:r>
      <w:r w:rsidRPr="00762648">
        <w:rPr>
          <w:rFonts w:ascii="Times New Roman" w:hAnsi="Times New Roman"/>
          <w:sz w:val="24"/>
          <w:szCs w:val="24"/>
        </w:rPr>
        <w:t xml:space="preserve"> </w:t>
      </w:r>
      <w:r w:rsidRPr="00762648">
        <w:rPr>
          <w:rFonts w:ascii="Times New Roman" w:hAnsi="Times New Roman"/>
          <w:b/>
          <w:sz w:val="24"/>
          <w:szCs w:val="24"/>
        </w:rPr>
        <w:t xml:space="preserve">« Музыкальная картина мира». </w:t>
      </w:r>
      <w:r w:rsidRPr="00762648">
        <w:rPr>
          <w:rFonts w:ascii="Times New Roman" w:hAnsi="Times New Roman"/>
          <w:sz w:val="24"/>
          <w:szCs w:val="24"/>
        </w:rPr>
        <w:t xml:space="preserve">Такое построение программы допускает разнообразные варианты структурирования содержания учебников, различное распределение учебного материала и времени для его изучения. </w:t>
      </w:r>
    </w:p>
    <w:p w:rsidR="002D095E" w:rsidRPr="00762648" w:rsidRDefault="00376E1D" w:rsidP="002D095E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2D095E" w:rsidRPr="00762648">
        <w:rPr>
          <w:rFonts w:ascii="Times New Roman" w:hAnsi="Times New Roman"/>
          <w:b/>
          <w:sz w:val="24"/>
          <w:szCs w:val="24"/>
        </w:rPr>
        <w:t xml:space="preserve">«Музыка в жизни человека». </w:t>
      </w:r>
    </w:p>
    <w:p w:rsidR="002D095E" w:rsidRPr="00762648" w:rsidRDefault="002D095E" w:rsidP="002D095E">
      <w:pPr>
        <w:pStyle w:val="a4"/>
        <w:rPr>
          <w:rFonts w:ascii="Times New Roman" w:hAnsi="Times New Roman"/>
          <w:sz w:val="24"/>
          <w:szCs w:val="24"/>
        </w:rPr>
      </w:pPr>
      <w:r w:rsidRPr="00762648">
        <w:rPr>
          <w:rFonts w:ascii="Times New Roman" w:hAnsi="Times New Roman"/>
          <w:sz w:val="24"/>
          <w:szCs w:val="24"/>
        </w:rPr>
        <w:t>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2D095E" w:rsidRPr="00762648" w:rsidRDefault="002D095E" w:rsidP="002D095E">
      <w:pPr>
        <w:pStyle w:val="a4"/>
        <w:rPr>
          <w:rFonts w:ascii="Times New Roman" w:hAnsi="Times New Roman"/>
          <w:sz w:val="24"/>
          <w:szCs w:val="24"/>
        </w:rPr>
      </w:pPr>
      <w:r w:rsidRPr="00762648">
        <w:rPr>
          <w:rFonts w:ascii="Times New Roman" w:hAnsi="Times New Roman"/>
          <w:sz w:val="24"/>
          <w:szCs w:val="24"/>
        </w:rPr>
        <w:t xml:space="preserve">Обобщенное представление об основных образно- эмоциональных сферах музыки и о многообразии музыкальных жанров и стилей. Песня, танец, марш и их разновидности. Песенность, танцевальность, маршевость. </w:t>
      </w:r>
    </w:p>
    <w:p w:rsidR="002D095E" w:rsidRPr="00762648" w:rsidRDefault="002D095E" w:rsidP="002D095E">
      <w:pPr>
        <w:pStyle w:val="a4"/>
        <w:rPr>
          <w:rFonts w:ascii="Times New Roman" w:hAnsi="Times New Roman"/>
          <w:sz w:val="24"/>
          <w:szCs w:val="24"/>
        </w:rPr>
      </w:pPr>
      <w:r w:rsidRPr="00762648">
        <w:rPr>
          <w:rFonts w:ascii="Times New Roman" w:hAnsi="Times New Roman"/>
          <w:sz w:val="24"/>
          <w:szCs w:val="24"/>
        </w:rPr>
        <w:t xml:space="preserve">Отечественные народные музыкальные традиции. Народное творчество России. Музыкальный и поэтический фольклор: песни, танцы, действа, обряды, скороговорки, загадки, игры- драматизации. Народная и профессиональная музыка. Сочинение отечественных композиторов о Родине. </w:t>
      </w:r>
    </w:p>
    <w:p w:rsidR="002D095E" w:rsidRPr="00762648" w:rsidRDefault="00376E1D" w:rsidP="002D095E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2D095E" w:rsidRPr="00762648">
        <w:rPr>
          <w:rFonts w:ascii="Times New Roman" w:hAnsi="Times New Roman"/>
          <w:b/>
          <w:sz w:val="24"/>
          <w:szCs w:val="24"/>
        </w:rPr>
        <w:t>« Основные закономерности музыкального искусства» .</w:t>
      </w:r>
    </w:p>
    <w:p w:rsidR="002D095E" w:rsidRPr="00762648" w:rsidRDefault="002D095E" w:rsidP="002D095E">
      <w:pPr>
        <w:pStyle w:val="a4"/>
        <w:rPr>
          <w:rFonts w:ascii="Times New Roman" w:hAnsi="Times New Roman"/>
          <w:sz w:val="24"/>
          <w:szCs w:val="24"/>
        </w:rPr>
      </w:pPr>
      <w:r w:rsidRPr="00762648">
        <w:rPr>
          <w:rFonts w:ascii="Times New Roman" w:hAnsi="Times New Roman"/>
          <w:sz w:val="24"/>
          <w:szCs w:val="24"/>
        </w:rPr>
        <w:t>Выразительность и изобразительность в музыке.  Интонация как озвученное состояние, выражение эмоций и мыслей человека.</w:t>
      </w:r>
    </w:p>
    <w:p w:rsidR="002D095E" w:rsidRPr="00762648" w:rsidRDefault="002D095E" w:rsidP="002D095E">
      <w:pPr>
        <w:pStyle w:val="a4"/>
        <w:rPr>
          <w:rFonts w:ascii="Times New Roman" w:hAnsi="Times New Roman"/>
          <w:sz w:val="24"/>
          <w:szCs w:val="24"/>
        </w:rPr>
      </w:pPr>
      <w:r w:rsidRPr="00762648">
        <w:rPr>
          <w:rFonts w:ascii="Times New Roman" w:hAnsi="Times New Roman"/>
          <w:sz w:val="24"/>
          <w:szCs w:val="24"/>
        </w:rPr>
        <w:t xml:space="preserve">Интонации музыкальные и речевые. Сходство и различие . интонация- источник музыкальной речи. Основные средства музыкальной выразительности ( мелодия, ритм, темп, динамика и др.) </w:t>
      </w:r>
    </w:p>
    <w:p w:rsidR="002D095E" w:rsidRPr="00762648" w:rsidRDefault="002D095E" w:rsidP="002D095E">
      <w:pPr>
        <w:pStyle w:val="a4"/>
        <w:rPr>
          <w:rFonts w:ascii="Times New Roman" w:hAnsi="Times New Roman"/>
          <w:sz w:val="24"/>
          <w:szCs w:val="24"/>
        </w:rPr>
      </w:pPr>
      <w:r w:rsidRPr="00762648">
        <w:rPr>
          <w:rFonts w:ascii="Times New Roman" w:hAnsi="Times New Roman"/>
          <w:sz w:val="24"/>
          <w:szCs w:val="24"/>
        </w:rPr>
        <w:lastRenderedPageBreak/>
        <w:t>Музыкальная речь как способ общения между людьми, ее эмоциональное воздействие. Композитор – исполнитель – слушатель. Особенности музыкальной речи в сочинениях композиторов, ее выразительный смысл. Элементы нотной грамоты.</w:t>
      </w:r>
    </w:p>
    <w:p w:rsidR="002D095E" w:rsidRPr="00762648" w:rsidRDefault="002D095E" w:rsidP="002D095E">
      <w:pPr>
        <w:pStyle w:val="a4"/>
        <w:rPr>
          <w:rFonts w:ascii="Times New Roman" w:hAnsi="Times New Roman"/>
          <w:sz w:val="24"/>
          <w:szCs w:val="24"/>
        </w:rPr>
      </w:pPr>
      <w:r w:rsidRPr="00762648">
        <w:rPr>
          <w:rFonts w:ascii="Times New Roman" w:hAnsi="Times New Roman"/>
          <w:sz w:val="24"/>
          <w:szCs w:val="24"/>
        </w:rPr>
        <w:t>Развитие музыки – сопоставление и столкновение чувств и мыслей человека, музыкальных интонаций, тем, художественных образов.</w:t>
      </w:r>
    </w:p>
    <w:p w:rsidR="002D095E" w:rsidRPr="00762648" w:rsidRDefault="00376E1D" w:rsidP="002D095E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2D095E" w:rsidRPr="00762648">
        <w:rPr>
          <w:rFonts w:ascii="Times New Roman" w:hAnsi="Times New Roman"/>
          <w:b/>
          <w:sz w:val="24"/>
          <w:szCs w:val="24"/>
        </w:rPr>
        <w:t>«Музыкальная картина мира».</w:t>
      </w:r>
    </w:p>
    <w:p w:rsidR="002D095E" w:rsidRPr="00762648" w:rsidRDefault="002D095E" w:rsidP="002D095E">
      <w:pPr>
        <w:pStyle w:val="a4"/>
        <w:rPr>
          <w:rFonts w:ascii="Times New Roman" w:hAnsi="Times New Roman"/>
          <w:sz w:val="24"/>
          <w:szCs w:val="24"/>
        </w:rPr>
      </w:pPr>
      <w:r w:rsidRPr="00762648">
        <w:rPr>
          <w:rFonts w:ascii="Times New Roman" w:hAnsi="Times New Roman"/>
          <w:sz w:val="24"/>
          <w:szCs w:val="24"/>
        </w:rPr>
        <w:t>Общие представления о музыкальной жизни страны. Детские хоровые и инструментальные коллективы, ансамбли песни и танца. Музыкальные театры. Музыка для детей: радио и телепередачи, видеофильмы, звукозаписи, (</w:t>
      </w:r>
      <w:r w:rsidRPr="00762648">
        <w:rPr>
          <w:rFonts w:ascii="Times New Roman" w:hAnsi="Times New Roman"/>
          <w:sz w:val="24"/>
          <w:szCs w:val="24"/>
          <w:lang w:val="en-US"/>
        </w:rPr>
        <w:t>CD</w:t>
      </w:r>
      <w:r w:rsidRPr="00762648">
        <w:rPr>
          <w:rFonts w:ascii="Times New Roman" w:hAnsi="Times New Roman"/>
          <w:sz w:val="24"/>
          <w:szCs w:val="24"/>
        </w:rPr>
        <w:t xml:space="preserve">, </w:t>
      </w:r>
      <w:r w:rsidRPr="00762648">
        <w:rPr>
          <w:rFonts w:ascii="Times New Roman" w:hAnsi="Times New Roman"/>
          <w:sz w:val="24"/>
          <w:szCs w:val="24"/>
          <w:lang w:val="en-US"/>
        </w:rPr>
        <w:t>DVD</w:t>
      </w:r>
      <w:r w:rsidRPr="00762648">
        <w:rPr>
          <w:rFonts w:ascii="Times New Roman" w:hAnsi="Times New Roman"/>
          <w:sz w:val="24"/>
          <w:szCs w:val="24"/>
        </w:rPr>
        <w:t>).</w:t>
      </w:r>
    </w:p>
    <w:p w:rsidR="002D095E" w:rsidRPr="00762648" w:rsidRDefault="002D095E" w:rsidP="002D095E">
      <w:pPr>
        <w:pStyle w:val="a4"/>
        <w:rPr>
          <w:rFonts w:ascii="Times New Roman" w:hAnsi="Times New Roman"/>
          <w:sz w:val="24"/>
          <w:szCs w:val="24"/>
        </w:rPr>
      </w:pPr>
      <w:r w:rsidRPr="00762648">
        <w:rPr>
          <w:rFonts w:ascii="Times New Roman" w:hAnsi="Times New Roman"/>
          <w:sz w:val="24"/>
          <w:szCs w:val="24"/>
        </w:rPr>
        <w:t>Различные виды музыки: вокальная, инструментальная, сольная, хоровая, оркестровая. Певчие голоса: детские, женские, мужские. Хоры: детский, женский, мужской, смешанный.</w:t>
      </w:r>
    </w:p>
    <w:p w:rsidR="002D095E" w:rsidRPr="00762648" w:rsidRDefault="002D095E" w:rsidP="002D095E">
      <w:pPr>
        <w:pStyle w:val="a4"/>
        <w:rPr>
          <w:rFonts w:ascii="Times New Roman" w:hAnsi="Times New Roman"/>
          <w:sz w:val="24"/>
          <w:szCs w:val="24"/>
        </w:rPr>
      </w:pPr>
      <w:r w:rsidRPr="00762648">
        <w:rPr>
          <w:rFonts w:ascii="Times New Roman" w:hAnsi="Times New Roman"/>
          <w:sz w:val="24"/>
          <w:szCs w:val="24"/>
        </w:rPr>
        <w:t>Музыкальные инструменты.</w:t>
      </w:r>
    </w:p>
    <w:p w:rsidR="002D095E" w:rsidRPr="00762648" w:rsidRDefault="002D095E" w:rsidP="002D095E">
      <w:pPr>
        <w:pStyle w:val="a4"/>
        <w:rPr>
          <w:rFonts w:ascii="Times New Roman" w:hAnsi="Times New Roman"/>
          <w:b/>
          <w:sz w:val="24"/>
          <w:szCs w:val="24"/>
        </w:rPr>
      </w:pPr>
    </w:p>
    <w:p w:rsidR="00111A87" w:rsidRDefault="008A20C7" w:rsidP="00111A87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AC71C1">
        <w:rPr>
          <w:rFonts w:ascii="Times New Roman" w:hAnsi="Times New Roman"/>
          <w:b/>
          <w:sz w:val="24"/>
          <w:szCs w:val="24"/>
        </w:rPr>
        <w:t xml:space="preserve">Тема </w:t>
      </w:r>
      <w:r w:rsidR="00A71BBA" w:rsidRPr="00AC71C1">
        <w:rPr>
          <w:rFonts w:ascii="Times New Roman" w:hAnsi="Times New Roman"/>
          <w:b/>
          <w:sz w:val="24"/>
          <w:szCs w:val="24"/>
        </w:rPr>
        <w:t>1</w:t>
      </w:r>
      <w:r w:rsidRPr="00AC71C1">
        <w:rPr>
          <w:rFonts w:ascii="Times New Roman" w:hAnsi="Times New Roman"/>
          <w:b/>
          <w:sz w:val="24"/>
          <w:szCs w:val="24"/>
        </w:rPr>
        <w:t>: «Россия — Родина моя»</w:t>
      </w:r>
      <w:r w:rsidRPr="00AC71C1">
        <w:rPr>
          <w:rFonts w:ascii="Times New Roman" w:hAnsi="Times New Roman"/>
          <w:sz w:val="24"/>
          <w:szCs w:val="24"/>
        </w:rPr>
        <w:t xml:space="preserve"> (</w:t>
      </w:r>
      <w:r w:rsidR="00111A87">
        <w:rPr>
          <w:rFonts w:ascii="Times New Roman" w:hAnsi="Times New Roman"/>
          <w:sz w:val="24"/>
          <w:szCs w:val="24"/>
        </w:rPr>
        <w:t>3</w:t>
      </w:r>
      <w:r w:rsidRPr="00AC71C1">
        <w:rPr>
          <w:rFonts w:ascii="Times New Roman" w:hAnsi="Times New Roman"/>
          <w:b/>
          <w:sz w:val="24"/>
          <w:szCs w:val="24"/>
        </w:rPr>
        <w:t xml:space="preserve"> ч)</w:t>
      </w:r>
    </w:p>
    <w:p w:rsidR="00111A87" w:rsidRPr="00111A87" w:rsidRDefault="008A20C7" w:rsidP="00111A87">
      <w:pPr>
        <w:pStyle w:val="a4"/>
        <w:rPr>
          <w:rFonts w:ascii="Times New Roman" w:hAnsi="Times New Roman"/>
          <w:sz w:val="24"/>
          <w:szCs w:val="24"/>
        </w:rPr>
      </w:pPr>
      <w:r w:rsidRPr="00111A87">
        <w:rPr>
          <w:rFonts w:ascii="Times New Roman" w:hAnsi="Times New Roman"/>
          <w:sz w:val="24"/>
          <w:szCs w:val="24"/>
        </w:rPr>
        <w:t>Мелодия. Интонационно-образная природа музыкального искусства.</w:t>
      </w:r>
    </w:p>
    <w:p w:rsidR="008A20C7" w:rsidRPr="00111A87" w:rsidRDefault="008A20C7" w:rsidP="00111A87">
      <w:pPr>
        <w:pStyle w:val="a4"/>
        <w:rPr>
          <w:rFonts w:ascii="Times New Roman" w:hAnsi="Times New Roman"/>
          <w:b/>
          <w:sz w:val="24"/>
          <w:szCs w:val="24"/>
        </w:rPr>
      </w:pPr>
      <w:r w:rsidRPr="00111A87">
        <w:rPr>
          <w:rFonts w:ascii="Times New Roman" w:hAnsi="Times New Roman"/>
          <w:sz w:val="24"/>
          <w:szCs w:val="24"/>
        </w:rPr>
        <w:t xml:space="preserve">Здравствуй, Родина моя! «Моя Россия». </w:t>
      </w:r>
    </w:p>
    <w:p w:rsidR="008A20C7" w:rsidRPr="00111A87" w:rsidRDefault="008A20C7" w:rsidP="00111A87">
      <w:pPr>
        <w:pStyle w:val="a4"/>
        <w:rPr>
          <w:rFonts w:ascii="Times New Roman" w:hAnsi="Times New Roman"/>
          <w:sz w:val="24"/>
          <w:szCs w:val="24"/>
        </w:rPr>
      </w:pPr>
      <w:r w:rsidRPr="00111A87">
        <w:rPr>
          <w:rFonts w:ascii="Times New Roman" w:hAnsi="Times New Roman"/>
          <w:sz w:val="24"/>
          <w:szCs w:val="24"/>
        </w:rPr>
        <w:t>Сочинения отечественных композиторов о Родине. Элементы нотной грамоты. Формы построения музыки (освоение куплетной формы: запев, припев). Региональные музыкально-поэтические традиции.</w:t>
      </w:r>
    </w:p>
    <w:p w:rsidR="008A20C7" w:rsidRPr="00AC71C1" w:rsidRDefault="008A20C7" w:rsidP="00AC71C1">
      <w:pPr>
        <w:pStyle w:val="a4"/>
        <w:rPr>
          <w:rFonts w:ascii="Times New Roman" w:hAnsi="Times New Roman"/>
          <w:b/>
          <w:sz w:val="24"/>
          <w:szCs w:val="24"/>
        </w:rPr>
      </w:pPr>
      <w:r w:rsidRPr="00AC71C1">
        <w:rPr>
          <w:rFonts w:ascii="Times New Roman" w:hAnsi="Times New Roman"/>
          <w:b/>
          <w:sz w:val="24"/>
          <w:szCs w:val="24"/>
        </w:rPr>
        <w:t xml:space="preserve">Тема </w:t>
      </w:r>
      <w:r w:rsidR="00A71BBA" w:rsidRPr="00AC71C1">
        <w:rPr>
          <w:rFonts w:ascii="Times New Roman" w:hAnsi="Times New Roman"/>
          <w:b/>
          <w:sz w:val="24"/>
          <w:szCs w:val="24"/>
        </w:rPr>
        <w:t>2</w:t>
      </w:r>
      <w:r w:rsidRPr="00AC71C1">
        <w:rPr>
          <w:rFonts w:ascii="Times New Roman" w:hAnsi="Times New Roman"/>
          <w:b/>
          <w:sz w:val="24"/>
          <w:szCs w:val="24"/>
        </w:rPr>
        <w:t>: «День, полный событий» (</w:t>
      </w:r>
      <w:r w:rsidR="000152DB" w:rsidRPr="00AC71C1">
        <w:rPr>
          <w:rFonts w:ascii="Times New Roman" w:hAnsi="Times New Roman"/>
          <w:b/>
          <w:sz w:val="24"/>
          <w:szCs w:val="24"/>
        </w:rPr>
        <w:t>6</w:t>
      </w:r>
      <w:r w:rsidRPr="00AC71C1">
        <w:rPr>
          <w:rFonts w:ascii="Times New Roman" w:hAnsi="Times New Roman"/>
          <w:b/>
          <w:sz w:val="24"/>
          <w:szCs w:val="24"/>
        </w:rPr>
        <w:t xml:space="preserve"> ч)</w:t>
      </w:r>
    </w:p>
    <w:p w:rsidR="008A20C7" w:rsidRPr="00AC71C1" w:rsidRDefault="008A20C7" w:rsidP="00AC71C1">
      <w:pPr>
        <w:pStyle w:val="a4"/>
        <w:rPr>
          <w:rFonts w:ascii="Times New Roman" w:hAnsi="Times New Roman"/>
          <w:sz w:val="24"/>
          <w:szCs w:val="24"/>
        </w:rPr>
      </w:pPr>
      <w:r w:rsidRPr="00AC71C1">
        <w:rPr>
          <w:rFonts w:ascii="Times New Roman" w:hAnsi="Times New Roman"/>
          <w:sz w:val="24"/>
          <w:szCs w:val="24"/>
        </w:rPr>
        <w:t xml:space="preserve">. Музыкальные инструменты (фортепиано). </w:t>
      </w:r>
    </w:p>
    <w:p w:rsidR="008A20C7" w:rsidRPr="00AC71C1" w:rsidRDefault="008A20C7" w:rsidP="00AC71C1">
      <w:pPr>
        <w:pStyle w:val="a4"/>
        <w:rPr>
          <w:rFonts w:ascii="Times New Roman" w:hAnsi="Times New Roman"/>
          <w:sz w:val="24"/>
          <w:szCs w:val="24"/>
        </w:rPr>
      </w:pPr>
      <w:r w:rsidRPr="00AC71C1">
        <w:rPr>
          <w:rFonts w:ascii="Times New Roman" w:hAnsi="Times New Roman"/>
          <w:sz w:val="24"/>
          <w:szCs w:val="24"/>
        </w:rPr>
        <w:t>Музыкальные инструменты (фортепиано). Музыкальные инструменты (фортепиано).</w:t>
      </w:r>
    </w:p>
    <w:p w:rsidR="008A20C7" w:rsidRPr="00AC71C1" w:rsidRDefault="008A20C7" w:rsidP="00AC71C1">
      <w:pPr>
        <w:pStyle w:val="a4"/>
        <w:rPr>
          <w:rFonts w:ascii="Times New Roman" w:hAnsi="Times New Roman"/>
          <w:sz w:val="24"/>
          <w:szCs w:val="24"/>
        </w:rPr>
      </w:pPr>
      <w:r w:rsidRPr="00AC71C1">
        <w:rPr>
          <w:rFonts w:ascii="Times New Roman" w:hAnsi="Times New Roman"/>
          <w:sz w:val="24"/>
          <w:szCs w:val="24"/>
        </w:rPr>
        <w:t>Природа и музыка. Прогулка.</w:t>
      </w:r>
    </w:p>
    <w:p w:rsidR="008A20C7" w:rsidRPr="00AC71C1" w:rsidRDefault="008A20C7" w:rsidP="00AC71C1">
      <w:pPr>
        <w:pStyle w:val="a4"/>
        <w:rPr>
          <w:rFonts w:ascii="Times New Roman" w:hAnsi="Times New Roman"/>
          <w:sz w:val="24"/>
          <w:szCs w:val="24"/>
        </w:rPr>
      </w:pPr>
      <w:r w:rsidRPr="00AC71C1">
        <w:rPr>
          <w:rFonts w:ascii="Times New Roman" w:hAnsi="Times New Roman"/>
          <w:sz w:val="24"/>
          <w:szCs w:val="24"/>
        </w:rPr>
        <w:t>Выразительность и изобразительность в музыке. Песенность, танцевальность, маршевость.</w:t>
      </w:r>
    </w:p>
    <w:p w:rsidR="008A20C7" w:rsidRPr="00AC71C1" w:rsidRDefault="00F5731C" w:rsidP="00AC71C1">
      <w:pPr>
        <w:pStyle w:val="a4"/>
        <w:rPr>
          <w:rFonts w:ascii="Times New Roman" w:hAnsi="Times New Roman"/>
          <w:sz w:val="24"/>
          <w:szCs w:val="24"/>
        </w:rPr>
      </w:pPr>
      <w:r w:rsidRPr="00AC71C1">
        <w:rPr>
          <w:rFonts w:ascii="Times New Roman" w:hAnsi="Times New Roman"/>
          <w:sz w:val="24"/>
          <w:szCs w:val="24"/>
        </w:rPr>
        <w:t>Танцы, танцы,танцы…</w:t>
      </w:r>
    </w:p>
    <w:p w:rsidR="00F5731C" w:rsidRPr="00AC71C1" w:rsidRDefault="00F5731C" w:rsidP="00AC71C1">
      <w:pPr>
        <w:pStyle w:val="a4"/>
        <w:rPr>
          <w:rFonts w:ascii="Times New Roman" w:hAnsi="Times New Roman"/>
          <w:sz w:val="24"/>
          <w:szCs w:val="24"/>
        </w:rPr>
      </w:pPr>
      <w:r w:rsidRPr="00AC71C1">
        <w:rPr>
          <w:rFonts w:ascii="Times New Roman" w:hAnsi="Times New Roman"/>
          <w:sz w:val="24"/>
          <w:szCs w:val="24"/>
        </w:rPr>
        <w:t>Песня, танец и марш как три основные области музыкального искусства, неразрывно связанные с жизнью человека.</w:t>
      </w:r>
    </w:p>
    <w:p w:rsidR="008A20C7" w:rsidRPr="00AC71C1" w:rsidRDefault="008A20C7" w:rsidP="00AC71C1">
      <w:pPr>
        <w:pStyle w:val="a4"/>
        <w:rPr>
          <w:rFonts w:ascii="Times New Roman" w:hAnsi="Times New Roman"/>
          <w:sz w:val="24"/>
          <w:szCs w:val="24"/>
        </w:rPr>
      </w:pPr>
      <w:r w:rsidRPr="00AC71C1">
        <w:rPr>
          <w:rFonts w:ascii="Times New Roman" w:hAnsi="Times New Roman"/>
          <w:sz w:val="24"/>
          <w:szCs w:val="24"/>
        </w:rPr>
        <w:t xml:space="preserve"> </w:t>
      </w:r>
      <w:r w:rsidR="00F5731C" w:rsidRPr="00AC71C1">
        <w:rPr>
          <w:rFonts w:ascii="Times New Roman" w:hAnsi="Times New Roman"/>
          <w:sz w:val="24"/>
          <w:szCs w:val="24"/>
        </w:rPr>
        <w:t>Эти разные марши</w:t>
      </w:r>
    </w:p>
    <w:p w:rsidR="00F5731C" w:rsidRPr="002D095E" w:rsidRDefault="00F5731C" w:rsidP="00AC71C1">
      <w:pPr>
        <w:pStyle w:val="a4"/>
        <w:rPr>
          <w:rFonts w:ascii="Times New Roman" w:hAnsi="Times New Roman"/>
          <w:sz w:val="24"/>
          <w:szCs w:val="24"/>
        </w:rPr>
      </w:pPr>
      <w:r w:rsidRPr="002D095E">
        <w:rPr>
          <w:rFonts w:ascii="Times New Roman" w:hAnsi="Times New Roman"/>
          <w:sz w:val="24"/>
          <w:szCs w:val="24"/>
        </w:rPr>
        <w:t>Песенность, танцевальность, маршевость. Основные средства музыкальной выразительности (ритм, пульс). Выразительность и изобразительность в музыке.</w:t>
      </w:r>
    </w:p>
    <w:p w:rsidR="008A20C7" w:rsidRPr="002D095E" w:rsidRDefault="008A20C7" w:rsidP="00AC71C1">
      <w:pPr>
        <w:pStyle w:val="a4"/>
        <w:rPr>
          <w:rFonts w:ascii="Times New Roman" w:hAnsi="Times New Roman"/>
          <w:sz w:val="24"/>
          <w:szCs w:val="24"/>
        </w:rPr>
      </w:pPr>
      <w:r w:rsidRPr="002D095E">
        <w:rPr>
          <w:rFonts w:ascii="Times New Roman" w:hAnsi="Times New Roman"/>
          <w:sz w:val="24"/>
          <w:szCs w:val="24"/>
        </w:rPr>
        <w:t xml:space="preserve"> Расскажи сказку. Колыбельные. Мама. </w:t>
      </w:r>
    </w:p>
    <w:p w:rsidR="008A20C7" w:rsidRPr="002D095E" w:rsidRDefault="008A20C7" w:rsidP="00AC71C1">
      <w:pPr>
        <w:pStyle w:val="a4"/>
        <w:rPr>
          <w:rFonts w:ascii="Times New Roman" w:hAnsi="Times New Roman"/>
          <w:sz w:val="24"/>
          <w:szCs w:val="24"/>
        </w:rPr>
      </w:pPr>
      <w:r w:rsidRPr="002D095E">
        <w:rPr>
          <w:rFonts w:ascii="Times New Roman" w:hAnsi="Times New Roman"/>
          <w:sz w:val="24"/>
          <w:szCs w:val="24"/>
        </w:rPr>
        <w:t>Интонации музыкальные и речевые. Их сходство и различие.</w:t>
      </w:r>
    </w:p>
    <w:p w:rsidR="008A20C7" w:rsidRPr="002D095E" w:rsidRDefault="008A20C7" w:rsidP="00AC71C1">
      <w:pPr>
        <w:pStyle w:val="a4"/>
        <w:rPr>
          <w:rFonts w:ascii="Times New Roman" w:hAnsi="Times New Roman"/>
          <w:sz w:val="24"/>
          <w:szCs w:val="24"/>
        </w:rPr>
      </w:pPr>
      <w:r w:rsidRPr="002D095E">
        <w:rPr>
          <w:rFonts w:ascii="Times New Roman" w:hAnsi="Times New Roman"/>
          <w:sz w:val="24"/>
          <w:szCs w:val="24"/>
        </w:rPr>
        <w:t xml:space="preserve"> Обобщающий урок 1 четверти. </w:t>
      </w:r>
    </w:p>
    <w:p w:rsidR="008A20C7" w:rsidRPr="002D095E" w:rsidRDefault="008A20C7" w:rsidP="00AC71C1">
      <w:pPr>
        <w:pStyle w:val="a4"/>
        <w:rPr>
          <w:rFonts w:ascii="Times New Roman" w:hAnsi="Times New Roman"/>
          <w:sz w:val="24"/>
          <w:szCs w:val="24"/>
        </w:rPr>
      </w:pPr>
      <w:r w:rsidRPr="002D095E">
        <w:rPr>
          <w:rFonts w:ascii="Times New Roman" w:hAnsi="Times New Roman"/>
          <w:sz w:val="24"/>
          <w:szCs w:val="24"/>
        </w:rPr>
        <w:t>Обобщение музыкальных впечатлений второклассников за 1 четверть.</w:t>
      </w:r>
    </w:p>
    <w:p w:rsidR="008A20C7" w:rsidRPr="00AC71C1" w:rsidRDefault="008A20C7" w:rsidP="00AC71C1">
      <w:pPr>
        <w:pStyle w:val="a4"/>
        <w:rPr>
          <w:rFonts w:ascii="Times New Roman" w:hAnsi="Times New Roman"/>
          <w:b/>
          <w:sz w:val="24"/>
          <w:szCs w:val="24"/>
        </w:rPr>
      </w:pPr>
      <w:r w:rsidRPr="00AC71C1">
        <w:rPr>
          <w:rFonts w:ascii="Times New Roman" w:hAnsi="Times New Roman"/>
          <w:b/>
          <w:sz w:val="24"/>
          <w:szCs w:val="24"/>
        </w:rPr>
        <w:t xml:space="preserve">Тема </w:t>
      </w:r>
      <w:r w:rsidR="00A71BBA" w:rsidRPr="00AC71C1">
        <w:rPr>
          <w:rFonts w:ascii="Times New Roman" w:hAnsi="Times New Roman"/>
          <w:b/>
          <w:sz w:val="24"/>
          <w:szCs w:val="24"/>
        </w:rPr>
        <w:t>3:</w:t>
      </w:r>
      <w:r w:rsidRPr="00AC71C1">
        <w:rPr>
          <w:rFonts w:ascii="Times New Roman" w:hAnsi="Times New Roman"/>
          <w:b/>
          <w:sz w:val="24"/>
          <w:szCs w:val="24"/>
        </w:rPr>
        <w:t xml:space="preserve"> «О России петь — что стремиться в храм» (</w:t>
      </w:r>
      <w:r w:rsidR="00111A87">
        <w:rPr>
          <w:rFonts w:ascii="Times New Roman" w:hAnsi="Times New Roman"/>
          <w:b/>
          <w:sz w:val="24"/>
          <w:szCs w:val="24"/>
        </w:rPr>
        <w:t>5</w:t>
      </w:r>
      <w:r w:rsidRPr="00AC71C1">
        <w:rPr>
          <w:rFonts w:ascii="Times New Roman" w:hAnsi="Times New Roman"/>
          <w:b/>
          <w:sz w:val="24"/>
          <w:szCs w:val="24"/>
        </w:rPr>
        <w:t xml:space="preserve"> ч)</w:t>
      </w:r>
    </w:p>
    <w:p w:rsidR="008A20C7" w:rsidRPr="00AC71C1" w:rsidRDefault="008A20C7" w:rsidP="00AC71C1">
      <w:pPr>
        <w:pStyle w:val="a4"/>
        <w:rPr>
          <w:rFonts w:ascii="Times New Roman" w:hAnsi="Times New Roman"/>
          <w:sz w:val="24"/>
          <w:szCs w:val="24"/>
        </w:rPr>
      </w:pPr>
      <w:r w:rsidRPr="00AC71C1">
        <w:rPr>
          <w:rFonts w:ascii="Times New Roman" w:hAnsi="Times New Roman"/>
          <w:sz w:val="24"/>
          <w:szCs w:val="24"/>
        </w:rPr>
        <w:t xml:space="preserve">Великий колокольный звон. </w:t>
      </w:r>
    </w:p>
    <w:p w:rsidR="008A20C7" w:rsidRPr="00AC71C1" w:rsidRDefault="008A20C7" w:rsidP="00AC71C1">
      <w:pPr>
        <w:pStyle w:val="a4"/>
        <w:rPr>
          <w:rFonts w:ascii="Times New Roman" w:hAnsi="Times New Roman"/>
          <w:sz w:val="24"/>
          <w:szCs w:val="24"/>
        </w:rPr>
      </w:pPr>
      <w:r w:rsidRPr="00AC71C1">
        <w:rPr>
          <w:rFonts w:ascii="Times New Roman" w:hAnsi="Times New Roman"/>
          <w:sz w:val="24"/>
          <w:szCs w:val="24"/>
        </w:rPr>
        <w:t>Духовная музыка в творчестве композиторов.</w:t>
      </w:r>
    </w:p>
    <w:p w:rsidR="008A20C7" w:rsidRPr="00AC71C1" w:rsidRDefault="008A20C7" w:rsidP="00AC71C1">
      <w:pPr>
        <w:pStyle w:val="a4"/>
        <w:rPr>
          <w:rFonts w:ascii="Times New Roman" w:hAnsi="Times New Roman"/>
          <w:sz w:val="24"/>
          <w:szCs w:val="24"/>
        </w:rPr>
      </w:pPr>
      <w:r w:rsidRPr="00AC71C1">
        <w:rPr>
          <w:rFonts w:ascii="Times New Roman" w:hAnsi="Times New Roman"/>
          <w:sz w:val="24"/>
          <w:szCs w:val="24"/>
        </w:rPr>
        <w:t xml:space="preserve"> Звучащие картины. Многозначность музыкальной речи, выразительность и смысл.</w:t>
      </w:r>
    </w:p>
    <w:p w:rsidR="00F5731C" w:rsidRPr="00AC71C1" w:rsidRDefault="008A20C7" w:rsidP="00AC71C1">
      <w:pPr>
        <w:pStyle w:val="a4"/>
        <w:rPr>
          <w:rFonts w:ascii="Times New Roman" w:hAnsi="Times New Roman"/>
          <w:sz w:val="24"/>
          <w:szCs w:val="24"/>
        </w:rPr>
      </w:pPr>
      <w:r w:rsidRPr="00AC71C1">
        <w:rPr>
          <w:rFonts w:ascii="Times New Roman" w:hAnsi="Times New Roman"/>
          <w:sz w:val="24"/>
          <w:szCs w:val="24"/>
        </w:rPr>
        <w:t xml:space="preserve"> Святые земли русской. </w:t>
      </w:r>
    </w:p>
    <w:p w:rsidR="008A20C7" w:rsidRPr="00AC71C1" w:rsidRDefault="008A20C7" w:rsidP="00AC71C1">
      <w:pPr>
        <w:pStyle w:val="a4"/>
        <w:rPr>
          <w:rFonts w:ascii="Times New Roman" w:hAnsi="Times New Roman"/>
          <w:sz w:val="24"/>
          <w:szCs w:val="24"/>
        </w:rPr>
      </w:pPr>
      <w:r w:rsidRPr="00AC71C1">
        <w:rPr>
          <w:rFonts w:ascii="Times New Roman" w:hAnsi="Times New Roman"/>
          <w:sz w:val="24"/>
          <w:szCs w:val="24"/>
        </w:rPr>
        <w:t>Князь Александр Невский. Сергий Радонежский.</w:t>
      </w:r>
      <w:r w:rsidR="00F5731C" w:rsidRPr="00AC71C1">
        <w:rPr>
          <w:rFonts w:ascii="Times New Roman" w:hAnsi="Times New Roman"/>
          <w:sz w:val="24"/>
          <w:szCs w:val="24"/>
        </w:rPr>
        <w:t xml:space="preserve">  </w:t>
      </w:r>
      <w:r w:rsidRPr="00AC71C1">
        <w:rPr>
          <w:rFonts w:ascii="Times New Roman" w:hAnsi="Times New Roman"/>
          <w:sz w:val="24"/>
          <w:szCs w:val="24"/>
        </w:rPr>
        <w:t>Народные музыкальные традиции Отечества. Обобщенное представление исторического прошлого в музыкальных образах.</w:t>
      </w:r>
    </w:p>
    <w:p w:rsidR="00F5731C" w:rsidRPr="00AC71C1" w:rsidRDefault="008A20C7" w:rsidP="00AC71C1">
      <w:pPr>
        <w:pStyle w:val="a4"/>
        <w:rPr>
          <w:rFonts w:ascii="Times New Roman" w:hAnsi="Times New Roman"/>
          <w:sz w:val="24"/>
          <w:szCs w:val="24"/>
        </w:rPr>
      </w:pPr>
      <w:r w:rsidRPr="00AC71C1">
        <w:rPr>
          <w:rFonts w:ascii="Times New Roman" w:hAnsi="Times New Roman"/>
          <w:sz w:val="24"/>
          <w:szCs w:val="24"/>
        </w:rPr>
        <w:t xml:space="preserve"> Русские народные инструменты. </w:t>
      </w:r>
    </w:p>
    <w:p w:rsidR="008A20C7" w:rsidRPr="00AC71C1" w:rsidRDefault="008A20C7" w:rsidP="00AC71C1">
      <w:pPr>
        <w:pStyle w:val="a4"/>
        <w:rPr>
          <w:rFonts w:ascii="Times New Roman" w:hAnsi="Times New Roman"/>
          <w:sz w:val="24"/>
          <w:szCs w:val="24"/>
        </w:rPr>
      </w:pPr>
      <w:r w:rsidRPr="00AC71C1">
        <w:rPr>
          <w:rFonts w:ascii="Times New Roman" w:hAnsi="Times New Roman"/>
          <w:sz w:val="24"/>
          <w:szCs w:val="24"/>
        </w:rPr>
        <w:t>Музыкальный фольклор народов России, Крыма. Особенности звучания оркестра народных инструментов.</w:t>
      </w:r>
    </w:p>
    <w:p w:rsidR="008A20C7" w:rsidRPr="00AC71C1" w:rsidRDefault="008A20C7" w:rsidP="00AC71C1">
      <w:pPr>
        <w:pStyle w:val="a4"/>
        <w:rPr>
          <w:rFonts w:ascii="Times New Roman" w:hAnsi="Times New Roman"/>
          <w:sz w:val="24"/>
          <w:szCs w:val="24"/>
        </w:rPr>
      </w:pPr>
      <w:r w:rsidRPr="00AC71C1">
        <w:rPr>
          <w:rFonts w:ascii="Times New Roman" w:hAnsi="Times New Roman"/>
          <w:sz w:val="24"/>
          <w:szCs w:val="24"/>
        </w:rPr>
        <w:t>Молитва.</w:t>
      </w:r>
    </w:p>
    <w:p w:rsidR="008A20C7" w:rsidRPr="00AC71C1" w:rsidRDefault="008A20C7" w:rsidP="00AC71C1">
      <w:pPr>
        <w:pStyle w:val="a4"/>
        <w:rPr>
          <w:rFonts w:ascii="Times New Roman" w:hAnsi="Times New Roman"/>
          <w:sz w:val="24"/>
          <w:szCs w:val="24"/>
        </w:rPr>
      </w:pPr>
      <w:r w:rsidRPr="00AC71C1">
        <w:rPr>
          <w:rFonts w:ascii="Times New Roman" w:hAnsi="Times New Roman"/>
          <w:sz w:val="24"/>
          <w:szCs w:val="24"/>
        </w:rPr>
        <w:t>Духовная музыка в творчестве композиторов Многообразие этнокультурных, исторически сложившихся традиций.</w:t>
      </w:r>
    </w:p>
    <w:p w:rsidR="008A20C7" w:rsidRPr="00AC71C1" w:rsidRDefault="008A20C7" w:rsidP="00AC71C1">
      <w:pPr>
        <w:pStyle w:val="a4"/>
        <w:rPr>
          <w:rFonts w:ascii="Times New Roman" w:hAnsi="Times New Roman"/>
          <w:sz w:val="24"/>
          <w:szCs w:val="24"/>
        </w:rPr>
      </w:pPr>
      <w:r w:rsidRPr="00AC71C1">
        <w:rPr>
          <w:rFonts w:ascii="Times New Roman" w:hAnsi="Times New Roman"/>
          <w:sz w:val="24"/>
          <w:szCs w:val="24"/>
        </w:rPr>
        <w:t xml:space="preserve">С Рождеством Христовым! </w:t>
      </w:r>
    </w:p>
    <w:p w:rsidR="008A20C7" w:rsidRPr="00AC71C1" w:rsidRDefault="008A20C7" w:rsidP="00AC71C1">
      <w:pPr>
        <w:pStyle w:val="a4"/>
        <w:rPr>
          <w:rFonts w:ascii="Times New Roman" w:hAnsi="Times New Roman"/>
          <w:sz w:val="24"/>
          <w:szCs w:val="24"/>
        </w:rPr>
      </w:pPr>
      <w:r w:rsidRPr="00AC71C1">
        <w:rPr>
          <w:rFonts w:ascii="Times New Roman" w:hAnsi="Times New Roman"/>
          <w:sz w:val="24"/>
          <w:szCs w:val="24"/>
        </w:rPr>
        <w:t>Народные музыкальные традиции Отечества.</w:t>
      </w:r>
    </w:p>
    <w:p w:rsidR="008A20C7" w:rsidRPr="00AC71C1" w:rsidRDefault="008A20C7" w:rsidP="00AC71C1">
      <w:pPr>
        <w:pStyle w:val="a4"/>
        <w:rPr>
          <w:rFonts w:ascii="Times New Roman" w:hAnsi="Times New Roman"/>
          <w:sz w:val="24"/>
          <w:szCs w:val="24"/>
        </w:rPr>
      </w:pPr>
      <w:r w:rsidRPr="00AC71C1">
        <w:rPr>
          <w:rFonts w:ascii="Times New Roman" w:hAnsi="Times New Roman"/>
          <w:sz w:val="24"/>
          <w:szCs w:val="24"/>
        </w:rPr>
        <w:t>Обобщающий урок 2 четверти.</w:t>
      </w:r>
    </w:p>
    <w:p w:rsidR="008A20C7" w:rsidRPr="00AC71C1" w:rsidRDefault="008A20C7" w:rsidP="00AC71C1">
      <w:pPr>
        <w:pStyle w:val="a4"/>
        <w:rPr>
          <w:rFonts w:ascii="Times New Roman" w:hAnsi="Times New Roman"/>
          <w:sz w:val="24"/>
          <w:szCs w:val="24"/>
        </w:rPr>
      </w:pPr>
      <w:r w:rsidRPr="00AC71C1">
        <w:rPr>
          <w:rFonts w:ascii="Times New Roman" w:hAnsi="Times New Roman"/>
          <w:sz w:val="24"/>
          <w:szCs w:val="24"/>
        </w:rPr>
        <w:lastRenderedPageBreak/>
        <w:t>Накопление и обобщение музыкально-слуховых впечатлений второклассников за 2 четверть</w:t>
      </w:r>
    </w:p>
    <w:p w:rsidR="008A20C7" w:rsidRPr="00AC71C1" w:rsidRDefault="00A71BBA" w:rsidP="00AC71C1">
      <w:pPr>
        <w:pStyle w:val="a4"/>
        <w:rPr>
          <w:rFonts w:ascii="Times New Roman" w:hAnsi="Times New Roman"/>
          <w:b/>
          <w:sz w:val="24"/>
          <w:szCs w:val="24"/>
        </w:rPr>
      </w:pPr>
      <w:r w:rsidRPr="00AC71C1">
        <w:rPr>
          <w:rFonts w:ascii="Times New Roman" w:hAnsi="Times New Roman"/>
          <w:b/>
          <w:sz w:val="24"/>
          <w:szCs w:val="24"/>
        </w:rPr>
        <w:t>Тема</w:t>
      </w:r>
      <w:r w:rsidR="003C4D29" w:rsidRPr="00AC71C1">
        <w:rPr>
          <w:rFonts w:ascii="Times New Roman" w:hAnsi="Times New Roman"/>
          <w:b/>
          <w:sz w:val="24"/>
          <w:szCs w:val="24"/>
        </w:rPr>
        <w:t xml:space="preserve"> </w:t>
      </w:r>
      <w:r w:rsidRPr="00AC71C1">
        <w:rPr>
          <w:rFonts w:ascii="Times New Roman" w:hAnsi="Times New Roman"/>
          <w:b/>
          <w:sz w:val="24"/>
          <w:szCs w:val="24"/>
        </w:rPr>
        <w:t>4</w:t>
      </w:r>
      <w:r w:rsidR="008A20C7" w:rsidRPr="00AC71C1">
        <w:rPr>
          <w:rFonts w:ascii="Times New Roman" w:hAnsi="Times New Roman"/>
          <w:b/>
          <w:sz w:val="24"/>
          <w:szCs w:val="24"/>
        </w:rPr>
        <w:t xml:space="preserve">: «Гори, </w:t>
      </w:r>
      <w:r w:rsidR="00111A87">
        <w:rPr>
          <w:rFonts w:ascii="Times New Roman" w:hAnsi="Times New Roman"/>
          <w:b/>
          <w:sz w:val="24"/>
          <w:szCs w:val="24"/>
        </w:rPr>
        <w:t>гори ясно, чтобы не погасло!» (4</w:t>
      </w:r>
      <w:r w:rsidR="008A20C7" w:rsidRPr="00AC71C1">
        <w:rPr>
          <w:rFonts w:ascii="Times New Roman" w:hAnsi="Times New Roman"/>
          <w:b/>
          <w:sz w:val="24"/>
          <w:szCs w:val="24"/>
        </w:rPr>
        <w:t xml:space="preserve"> ч)</w:t>
      </w:r>
    </w:p>
    <w:p w:rsidR="008A20C7" w:rsidRPr="00AC71C1" w:rsidRDefault="008A20C7" w:rsidP="00AC71C1">
      <w:pPr>
        <w:pStyle w:val="a4"/>
        <w:rPr>
          <w:rFonts w:ascii="Times New Roman" w:hAnsi="Times New Roman"/>
          <w:sz w:val="24"/>
          <w:szCs w:val="24"/>
        </w:rPr>
      </w:pPr>
      <w:r w:rsidRPr="00AC71C1">
        <w:rPr>
          <w:rFonts w:ascii="Times New Roman" w:hAnsi="Times New Roman"/>
          <w:sz w:val="24"/>
          <w:szCs w:val="24"/>
        </w:rPr>
        <w:t>Плясовые наигрыши. Разыграй песню.</w:t>
      </w:r>
    </w:p>
    <w:p w:rsidR="008A20C7" w:rsidRPr="00AC71C1" w:rsidRDefault="008A20C7" w:rsidP="00AC71C1">
      <w:pPr>
        <w:pStyle w:val="a4"/>
        <w:rPr>
          <w:rFonts w:ascii="Times New Roman" w:hAnsi="Times New Roman"/>
          <w:sz w:val="24"/>
          <w:szCs w:val="24"/>
        </w:rPr>
      </w:pPr>
      <w:r w:rsidRPr="00AC71C1">
        <w:rPr>
          <w:rFonts w:ascii="Times New Roman" w:hAnsi="Times New Roman"/>
          <w:sz w:val="24"/>
          <w:szCs w:val="24"/>
        </w:rPr>
        <w:t>Наблюдение народного творчества. Музыкальные инструменты. Оркестр народных инструментов.Народные музыкальные традиции Отечества. Наблюдение народного творчества.</w:t>
      </w:r>
    </w:p>
    <w:p w:rsidR="008A20C7" w:rsidRPr="00AC71C1" w:rsidRDefault="008A20C7" w:rsidP="00AC71C1">
      <w:pPr>
        <w:pStyle w:val="a4"/>
        <w:rPr>
          <w:rFonts w:ascii="Times New Roman" w:hAnsi="Times New Roman"/>
          <w:sz w:val="24"/>
          <w:szCs w:val="24"/>
        </w:rPr>
      </w:pPr>
      <w:r w:rsidRPr="00AC71C1">
        <w:rPr>
          <w:rFonts w:ascii="Times New Roman" w:hAnsi="Times New Roman"/>
          <w:sz w:val="24"/>
          <w:szCs w:val="24"/>
        </w:rPr>
        <w:t>Музыка в народном стиле. Сочини песенку.</w:t>
      </w:r>
    </w:p>
    <w:p w:rsidR="008A20C7" w:rsidRPr="00AC71C1" w:rsidRDefault="008A20C7" w:rsidP="00AC71C1">
      <w:pPr>
        <w:pStyle w:val="a4"/>
        <w:rPr>
          <w:rFonts w:ascii="Times New Roman" w:hAnsi="Times New Roman"/>
          <w:sz w:val="24"/>
          <w:szCs w:val="24"/>
        </w:rPr>
      </w:pPr>
      <w:r w:rsidRPr="00AC71C1">
        <w:rPr>
          <w:rFonts w:ascii="Times New Roman" w:hAnsi="Times New Roman"/>
          <w:sz w:val="24"/>
          <w:szCs w:val="24"/>
        </w:rPr>
        <w:t>Народные музыкальные традиции Отечества. Наблюдение народного творчества. Музыкальный и поэтический фольклор России: песни, танцы, хороводы, игры-драматизации.</w:t>
      </w:r>
    </w:p>
    <w:p w:rsidR="005E0839" w:rsidRPr="00AC71C1" w:rsidRDefault="008A20C7" w:rsidP="00AC71C1">
      <w:pPr>
        <w:pStyle w:val="a4"/>
        <w:rPr>
          <w:rFonts w:ascii="Times New Roman" w:hAnsi="Times New Roman"/>
          <w:sz w:val="24"/>
          <w:szCs w:val="24"/>
        </w:rPr>
      </w:pPr>
      <w:r w:rsidRPr="00AC71C1">
        <w:rPr>
          <w:rFonts w:ascii="Times New Roman" w:hAnsi="Times New Roman"/>
          <w:sz w:val="24"/>
          <w:szCs w:val="24"/>
        </w:rPr>
        <w:t xml:space="preserve">Проводы зимы. Встреча весны. </w:t>
      </w:r>
    </w:p>
    <w:p w:rsidR="008A20C7" w:rsidRPr="00AC71C1" w:rsidRDefault="008A20C7" w:rsidP="00AC71C1">
      <w:pPr>
        <w:pStyle w:val="a4"/>
        <w:rPr>
          <w:rFonts w:ascii="Times New Roman" w:hAnsi="Times New Roman"/>
          <w:sz w:val="24"/>
          <w:szCs w:val="24"/>
        </w:rPr>
      </w:pPr>
      <w:r w:rsidRPr="00AC71C1">
        <w:rPr>
          <w:rFonts w:ascii="Times New Roman" w:hAnsi="Times New Roman"/>
          <w:sz w:val="24"/>
          <w:szCs w:val="24"/>
        </w:rPr>
        <w:t>Народные музыкальные традиции родного края.</w:t>
      </w:r>
      <w:r w:rsidR="005E0839" w:rsidRPr="00AC71C1">
        <w:rPr>
          <w:rFonts w:ascii="Times New Roman" w:hAnsi="Times New Roman"/>
          <w:sz w:val="24"/>
          <w:szCs w:val="24"/>
        </w:rPr>
        <w:t xml:space="preserve">  </w:t>
      </w:r>
      <w:r w:rsidRPr="00AC71C1">
        <w:rPr>
          <w:rFonts w:ascii="Times New Roman" w:hAnsi="Times New Roman"/>
          <w:sz w:val="24"/>
          <w:szCs w:val="24"/>
        </w:rPr>
        <w:t xml:space="preserve">Музыка в народных обрядах и обычаях. </w:t>
      </w:r>
    </w:p>
    <w:p w:rsidR="008A20C7" w:rsidRPr="00AC71C1" w:rsidRDefault="00A71BBA" w:rsidP="00AC71C1">
      <w:pPr>
        <w:pStyle w:val="a4"/>
        <w:rPr>
          <w:rFonts w:ascii="Times New Roman" w:hAnsi="Times New Roman"/>
          <w:b/>
          <w:sz w:val="24"/>
          <w:szCs w:val="24"/>
        </w:rPr>
      </w:pPr>
      <w:r w:rsidRPr="00AC71C1">
        <w:rPr>
          <w:rFonts w:ascii="Times New Roman" w:hAnsi="Times New Roman"/>
          <w:b/>
          <w:sz w:val="24"/>
          <w:szCs w:val="24"/>
        </w:rPr>
        <w:t>Тема 5</w:t>
      </w:r>
      <w:r w:rsidR="008A20C7" w:rsidRPr="00AC71C1">
        <w:rPr>
          <w:rFonts w:ascii="Times New Roman" w:hAnsi="Times New Roman"/>
          <w:b/>
          <w:sz w:val="24"/>
          <w:szCs w:val="24"/>
        </w:rPr>
        <w:t>: «В музыкальном театре» (</w:t>
      </w:r>
      <w:r w:rsidR="00111A87">
        <w:rPr>
          <w:rFonts w:ascii="Times New Roman" w:hAnsi="Times New Roman"/>
          <w:b/>
          <w:sz w:val="24"/>
          <w:szCs w:val="24"/>
        </w:rPr>
        <w:t>5</w:t>
      </w:r>
      <w:r w:rsidR="008A20C7" w:rsidRPr="00AC71C1">
        <w:rPr>
          <w:rFonts w:ascii="Times New Roman" w:hAnsi="Times New Roman"/>
          <w:b/>
          <w:sz w:val="24"/>
          <w:szCs w:val="24"/>
        </w:rPr>
        <w:t xml:space="preserve"> ч)</w:t>
      </w:r>
    </w:p>
    <w:p w:rsidR="008A20C7" w:rsidRPr="00AC71C1" w:rsidRDefault="008A20C7" w:rsidP="00AC71C1">
      <w:pPr>
        <w:pStyle w:val="a4"/>
        <w:rPr>
          <w:rFonts w:ascii="Times New Roman" w:hAnsi="Times New Roman"/>
          <w:sz w:val="24"/>
          <w:szCs w:val="24"/>
        </w:rPr>
      </w:pPr>
      <w:r w:rsidRPr="00AC71C1">
        <w:rPr>
          <w:rFonts w:ascii="Times New Roman" w:hAnsi="Times New Roman"/>
          <w:sz w:val="24"/>
          <w:szCs w:val="24"/>
        </w:rPr>
        <w:t>Сказка будет впереди. Опера.</w:t>
      </w:r>
    </w:p>
    <w:p w:rsidR="008A20C7" w:rsidRPr="00AC71C1" w:rsidRDefault="008A20C7" w:rsidP="00AC71C1">
      <w:pPr>
        <w:pStyle w:val="a4"/>
        <w:rPr>
          <w:rFonts w:ascii="Times New Roman" w:hAnsi="Times New Roman"/>
          <w:sz w:val="24"/>
          <w:szCs w:val="24"/>
        </w:rPr>
      </w:pPr>
      <w:r w:rsidRPr="00AC71C1">
        <w:rPr>
          <w:rFonts w:ascii="Times New Roman" w:hAnsi="Times New Roman"/>
          <w:sz w:val="24"/>
          <w:szCs w:val="24"/>
        </w:rPr>
        <w:t>Интонации музыкальные и речевые. Обобщенное представление об основных образно-эмоциональных сферах музыки и о многообразии музыкальных жанров.</w:t>
      </w:r>
    </w:p>
    <w:p w:rsidR="008A20C7" w:rsidRPr="00AC71C1" w:rsidRDefault="008A20C7" w:rsidP="00AC71C1">
      <w:pPr>
        <w:pStyle w:val="a4"/>
        <w:rPr>
          <w:rFonts w:ascii="Times New Roman" w:hAnsi="Times New Roman"/>
          <w:sz w:val="24"/>
          <w:szCs w:val="24"/>
        </w:rPr>
      </w:pPr>
      <w:r w:rsidRPr="00AC71C1">
        <w:rPr>
          <w:rFonts w:ascii="Times New Roman" w:hAnsi="Times New Roman"/>
          <w:sz w:val="24"/>
          <w:szCs w:val="24"/>
        </w:rPr>
        <w:t xml:space="preserve">Балет. </w:t>
      </w:r>
    </w:p>
    <w:p w:rsidR="008A20C7" w:rsidRPr="00AC71C1" w:rsidRDefault="008A20C7" w:rsidP="00AC71C1">
      <w:pPr>
        <w:pStyle w:val="a4"/>
        <w:rPr>
          <w:rFonts w:ascii="Times New Roman" w:hAnsi="Times New Roman"/>
          <w:sz w:val="24"/>
          <w:szCs w:val="24"/>
        </w:rPr>
      </w:pPr>
      <w:r w:rsidRPr="00AC71C1">
        <w:rPr>
          <w:rFonts w:ascii="Times New Roman" w:hAnsi="Times New Roman"/>
          <w:sz w:val="24"/>
          <w:szCs w:val="24"/>
        </w:rPr>
        <w:t>Обобщенное представление об основных образно-эмоциональных сферах музыки и о многообразии музыкальных жанров. Балет. Музыкальное развитие в балете.</w:t>
      </w:r>
    </w:p>
    <w:p w:rsidR="008A20C7" w:rsidRPr="00AC71C1" w:rsidRDefault="008A20C7" w:rsidP="00AC71C1">
      <w:pPr>
        <w:pStyle w:val="a4"/>
        <w:rPr>
          <w:rFonts w:ascii="Times New Roman" w:hAnsi="Times New Roman"/>
          <w:sz w:val="24"/>
          <w:szCs w:val="24"/>
        </w:rPr>
      </w:pPr>
      <w:r w:rsidRPr="00AC71C1">
        <w:rPr>
          <w:rFonts w:ascii="Times New Roman" w:hAnsi="Times New Roman"/>
          <w:sz w:val="24"/>
          <w:szCs w:val="24"/>
        </w:rPr>
        <w:t>Театр оперы и балета. Волшебная палочка дирижера.</w:t>
      </w:r>
    </w:p>
    <w:p w:rsidR="008A20C7" w:rsidRPr="00AC71C1" w:rsidRDefault="008A20C7" w:rsidP="00AC71C1">
      <w:pPr>
        <w:pStyle w:val="a4"/>
        <w:rPr>
          <w:rFonts w:ascii="Times New Roman" w:hAnsi="Times New Roman"/>
          <w:sz w:val="24"/>
          <w:szCs w:val="24"/>
        </w:rPr>
      </w:pPr>
      <w:r w:rsidRPr="00AC71C1">
        <w:rPr>
          <w:rFonts w:ascii="Times New Roman" w:hAnsi="Times New Roman"/>
          <w:sz w:val="24"/>
          <w:szCs w:val="24"/>
        </w:rPr>
        <w:t>Музыкальные театры. Опера, балет. Симфонический оркестр.</w:t>
      </w:r>
    </w:p>
    <w:p w:rsidR="008A20C7" w:rsidRPr="00AC71C1" w:rsidRDefault="008A20C7" w:rsidP="00AC71C1">
      <w:pPr>
        <w:pStyle w:val="a4"/>
        <w:rPr>
          <w:rFonts w:ascii="Times New Roman" w:hAnsi="Times New Roman"/>
          <w:sz w:val="24"/>
          <w:szCs w:val="24"/>
        </w:rPr>
      </w:pPr>
      <w:r w:rsidRPr="00AC71C1">
        <w:rPr>
          <w:rFonts w:ascii="Times New Roman" w:hAnsi="Times New Roman"/>
          <w:sz w:val="24"/>
          <w:szCs w:val="24"/>
        </w:rPr>
        <w:t>Опера «Руслан и Людмила». Сцены из оперы.</w:t>
      </w:r>
    </w:p>
    <w:p w:rsidR="008A20C7" w:rsidRPr="00AC71C1" w:rsidRDefault="008A20C7" w:rsidP="00AC71C1">
      <w:pPr>
        <w:pStyle w:val="a4"/>
        <w:rPr>
          <w:rFonts w:ascii="Times New Roman" w:hAnsi="Times New Roman"/>
          <w:sz w:val="24"/>
          <w:szCs w:val="24"/>
        </w:rPr>
      </w:pPr>
      <w:r w:rsidRPr="00AC71C1">
        <w:rPr>
          <w:rFonts w:ascii="Times New Roman" w:hAnsi="Times New Roman"/>
          <w:sz w:val="24"/>
          <w:szCs w:val="24"/>
        </w:rPr>
        <w:t>Опера. Музыкальное развитие в сопоставлении и столкновении человеческих чувств, тем, художественных образов. Различные виды музыки: вокальная, инструментальная; сольная,хоровая, оркестровая.</w:t>
      </w:r>
    </w:p>
    <w:p w:rsidR="008A20C7" w:rsidRPr="00AC71C1" w:rsidRDefault="008A20C7" w:rsidP="00AC71C1">
      <w:pPr>
        <w:pStyle w:val="a4"/>
        <w:rPr>
          <w:rFonts w:ascii="Times New Roman" w:hAnsi="Times New Roman"/>
          <w:sz w:val="24"/>
          <w:szCs w:val="24"/>
        </w:rPr>
      </w:pPr>
      <w:r w:rsidRPr="00AC71C1">
        <w:rPr>
          <w:rFonts w:ascii="Times New Roman" w:hAnsi="Times New Roman"/>
          <w:sz w:val="24"/>
          <w:szCs w:val="24"/>
        </w:rPr>
        <w:t>Увертюра. Финал.</w:t>
      </w:r>
    </w:p>
    <w:p w:rsidR="008A20C7" w:rsidRPr="00AC71C1" w:rsidRDefault="008A20C7" w:rsidP="00AC71C1">
      <w:pPr>
        <w:pStyle w:val="a4"/>
        <w:rPr>
          <w:rFonts w:ascii="Times New Roman" w:hAnsi="Times New Roman"/>
          <w:sz w:val="24"/>
          <w:szCs w:val="24"/>
        </w:rPr>
      </w:pPr>
      <w:r w:rsidRPr="00AC71C1">
        <w:rPr>
          <w:rFonts w:ascii="Times New Roman" w:hAnsi="Times New Roman"/>
          <w:sz w:val="24"/>
          <w:szCs w:val="24"/>
        </w:rPr>
        <w:t>Опера. Музыкальное развитие в сопоставлении и столкновении человеческих чувств, тем, художественных образов. Различные виды музыки: вокальная, инструментальная; сольная,</w:t>
      </w:r>
      <w:r w:rsidR="005E0839" w:rsidRPr="00AC71C1">
        <w:rPr>
          <w:rFonts w:ascii="Times New Roman" w:hAnsi="Times New Roman"/>
          <w:sz w:val="24"/>
          <w:szCs w:val="24"/>
        </w:rPr>
        <w:t xml:space="preserve"> х</w:t>
      </w:r>
      <w:r w:rsidRPr="00AC71C1">
        <w:rPr>
          <w:rFonts w:ascii="Times New Roman" w:hAnsi="Times New Roman"/>
          <w:sz w:val="24"/>
          <w:szCs w:val="24"/>
        </w:rPr>
        <w:t xml:space="preserve">оровая, оркестровая. </w:t>
      </w:r>
    </w:p>
    <w:p w:rsidR="008A20C7" w:rsidRPr="00AC71C1" w:rsidRDefault="008A20C7" w:rsidP="00AC71C1">
      <w:pPr>
        <w:pStyle w:val="a4"/>
        <w:rPr>
          <w:rFonts w:ascii="Times New Roman" w:hAnsi="Times New Roman"/>
          <w:sz w:val="24"/>
          <w:szCs w:val="24"/>
        </w:rPr>
      </w:pPr>
      <w:r w:rsidRPr="00AC71C1">
        <w:rPr>
          <w:rFonts w:ascii="Times New Roman" w:hAnsi="Times New Roman"/>
          <w:sz w:val="24"/>
          <w:szCs w:val="24"/>
        </w:rPr>
        <w:t xml:space="preserve">Симфоническая сказка (С. Прокофьев «Петя и волк»). </w:t>
      </w:r>
    </w:p>
    <w:p w:rsidR="008A20C7" w:rsidRPr="00AC71C1" w:rsidRDefault="008A20C7" w:rsidP="00AC71C1">
      <w:pPr>
        <w:pStyle w:val="a4"/>
        <w:rPr>
          <w:rFonts w:ascii="Times New Roman" w:hAnsi="Times New Roman"/>
          <w:sz w:val="24"/>
          <w:szCs w:val="24"/>
        </w:rPr>
      </w:pPr>
      <w:r w:rsidRPr="00AC71C1">
        <w:rPr>
          <w:rFonts w:ascii="Times New Roman" w:hAnsi="Times New Roman"/>
          <w:sz w:val="24"/>
          <w:szCs w:val="24"/>
        </w:rPr>
        <w:t>Музыкальные инструменты. Симфонический оркестр. Музыкальные портреты и образы в симфонической музыке. Основные средства музыкальной выразительности (тембр).</w:t>
      </w:r>
    </w:p>
    <w:p w:rsidR="008A20C7" w:rsidRPr="00AC71C1" w:rsidRDefault="008A20C7" w:rsidP="00AC71C1">
      <w:pPr>
        <w:pStyle w:val="a4"/>
        <w:rPr>
          <w:rFonts w:ascii="Times New Roman" w:hAnsi="Times New Roman"/>
          <w:sz w:val="24"/>
          <w:szCs w:val="24"/>
        </w:rPr>
      </w:pPr>
      <w:r w:rsidRPr="00AC71C1">
        <w:rPr>
          <w:rFonts w:ascii="Times New Roman" w:hAnsi="Times New Roman"/>
          <w:sz w:val="24"/>
          <w:szCs w:val="24"/>
        </w:rPr>
        <w:t xml:space="preserve">Обобщающий урок 3 четверти. </w:t>
      </w:r>
    </w:p>
    <w:p w:rsidR="008A20C7" w:rsidRPr="00AC71C1" w:rsidRDefault="008A20C7" w:rsidP="00AC71C1">
      <w:pPr>
        <w:pStyle w:val="a4"/>
        <w:rPr>
          <w:rFonts w:ascii="Times New Roman" w:hAnsi="Times New Roman"/>
          <w:sz w:val="24"/>
          <w:szCs w:val="24"/>
        </w:rPr>
      </w:pPr>
      <w:r w:rsidRPr="00AC71C1">
        <w:rPr>
          <w:rFonts w:ascii="Times New Roman" w:hAnsi="Times New Roman"/>
          <w:sz w:val="24"/>
          <w:szCs w:val="24"/>
        </w:rPr>
        <w:t>Музыкальные инструменты. Симфонический оркестр. Музыкальные портреты и образы в симфонической музыке. Основные средства музыкальной выразительности (тембр). Обобщение музыкальных впечатлений второклассников за 3 четверть.</w:t>
      </w:r>
    </w:p>
    <w:p w:rsidR="00F43BB7" w:rsidRPr="00AC71C1" w:rsidRDefault="00F43BB7" w:rsidP="00AC71C1">
      <w:pPr>
        <w:pStyle w:val="a4"/>
        <w:rPr>
          <w:rFonts w:ascii="Times New Roman" w:hAnsi="Times New Roman"/>
          <w:b/>
          <w:sz w:val="24"/>
          <w:szCs w:val="24"/>
        </w:rPr>
      </w:pPr>
    </w:p>
    <w:p w:rsidR="008A20C7" w:rsidRPr="00AC71C1" w:rsidRDefault="008A20C7" w:rsidP="00AC71C1">
      <w:pPr>
        <w:pStyle w:val="a4"/>
        <w:rPr>
          <w:rFonts w:ascii="Times New Roman" w:hAnsi="Times New Roman"/>
          <w:b/>
          <w:sz w:val="24"/>
          <w:szCs w:val="24"/>
        </w:rPr>
      </w:pPr>
      <w:r w:rsidRPr="00AC71C1">
        <w:rPr>
          <w:rFonts w:ascii="Times New Roman" w:hAnsi="Times New Roman"/>
          <w:b/>
          <w:sz w:val="24"/>
          <w:szCs w:val="24"/>
        </w:rPr>
        <w:t xml:space="preserve">Тема </w:t>
      </w:r>
      <w:r w:rsidR="00A71BBA" w:rsidRPr="00AC71C1">
        <w:rPr>
          <w:rFonts w:ascii="Times New Roman" w:hAnsi="Times New Roman"/>
          <w:b/>
          <w:sz w:val="24"/>
          <w:szCs w:val="24"/>
        </w:rPr>
        <w:t>6 :</w:t>
      </w:r>
      <w:r w:rsidRPr="00AC71C1">
        <w:rPr>
          <w:rFonts w:ascii="Times New Roman" w:hAnsi="Times New Roman"/>
          <w:b/>
          <w:sz w:val="24"/>
          <w:szCs w:val="24"/>
        </w:rPr>
        <w:t>«В концертном зале » (</w:t>
      </w:r>
      <w:r w:rsidR="00111A87">
        <w:rPr>
          <w:rFonts w:ascii="Times New Roman" w:hAnsi="Times New Roman"/>
          <w:b/>
          <w:sz w:val="24"/>
          <w:szCs w:val="24"/>
        </w:rPr>
        <w:t xml:space="preserve">5 </w:t>
      </w:r>
      <w:r w:rsidRPr="00AC71C1">
        <w:rPr>
          <w:rFonts w:ascii="Times New Roman" w:hAnsi="Times New Roman"/>
          <w:b/>
          <w:sz w:val="24"/>
          <w:szCs w:val="24"/>
        </w:rPr>
        <w:t>ч)</w:t>
      </w:r>
    </w:p>
    <w:p w:rsidR="008A20C7" w:rsidRPr="00AC71C1" w:rsidRDefault="008A20C7" w:rsidP="00AC71C1">
      <w:pPr>
        <w:pStyle w:val="a4"/>
        <w:rPr>
          <w:rFonts w:ascii="Times New Roman" w:hAnsi="Times New Roman"/>
          <w:sz w:val="24"/>
          <w:szCs w:val="24"/>
        </w:rPr>
      </w:pPr>
      <w:r w:rsidRPr="00AC71C1">
        <w:rPr>
          <w:rFonts w:ascii="Times New Roman" w:hAnsi="Times New Roman"/>
          <w:sz w:val="24"/>
          <w:szCs w:val="24"/>
        </w:rPr>
        <w:t>Картинки с выставки. Музыкальное впечатление.</w:t>
      </w:r>
    </w:p>
    <w:p w:rsidR="008A20C7" w:rsidRPr="00AC71C1" w:rsidRDefault="008A20C7" w:rsidP="00AC71C1">
      <w:pPr>
        <w:pStyle w:val="a4"/>
        <w:rPr>
          <w:rFonts w:ascii="Times New Roman" w:hAnsi="Times New Roman"/>
          <w:sz w:val="24"/>
          <w:szCs w:val="24"/>
        </w:rPr>
      </w:pPr>
      <w:r w:rsidRPr="00AC71C1">
        <w:rPr>
          <w:rFonts w:ascii="Times New Roman" w:hAnsi="Times New Roman"/>
          <w:sz w:val="24"/>
          <w:szCs w:val="24"/>
        </w:rPr>
        <w:t>Выразительность и изобразительность в музыке. Музыкальные портреты и образы в симфонической и фортепианной музыке.</w:t>
      </w:r>
    </w:p>
    <w:p w:rsidR="008A20C7" w:rsidRPr="00AC71C1" w:rsidRDefault="008A20C7" w:rsidP="00AC71C1">
      <w:pPr>
        <w:pStyle w:val="a4"/>
        <w:rPr>
          <w:rFonts w:ascii="Times New Roman" w:hAnsi="Times New Roman"/>
          <w:sz w:val="24"/>
          <w:szCs w:val="24"/>
        </w:rPr>
      </w:pPr>
      <w:r w:rsidRPr="00AC71C1">
        <w:rPr>
          <w:rFonts w:ascii="Times New Roman" w:hAnsi="Times New Roman"/>
          <w:sz w:val="24"/>
          <w:szCs w:val="24"/>
        </w:rPr>
        <w:t xml:space="preserve"> «Звучит нестареющий Моцарт».</w:t>
      </w:r>
    </w:p>
    <w:p w:rsidR="008A20C7" w:rsidRPr="00AC71C1" w:rsidRDefault="008A20C7" w:rsidP="00AC71C1">
      <w:pPr>
        <w:pStyle w:val="a4"/>
        <w:rPr>
          <w:rFonts w:ascii="Times New Roman" w:hAnsi="Times New Roman"/>
          <w:sz w:val="24"/>
          <w:szCs w:val="24"/>
        </w:rPr>
      </w:pPr>
      <w:r w:rsidRPr="00AC71C1">
        <w:rPr>
          <w:rFonts w:ascii="Times New Roman" w:hAnsi="Times New Roman"/>
          <w:sz w:val="24"/>
          <w:szCs w:val="24"/>
        </w:rPr>
        <w:t>Постижение общих закономерностей музыки: развитие музыки — движение музыки. Знакомство учащихся с творчеством великого австрийского композитора В.А. Моцарта.</w:t>
      </w:r>
    </w:p>
    <w:p w:rsidR="008A20C7" w:rsidRPr="00AC71C1" w:rsidRDefault="008A20C7" w:rsidP="00AC71C1">
      <w:pPr>
        <w:pStyle w:val="a4"/>
        <w:rPr>
          <w:rFonts w:ascii="Times New Roman" w:hAnsi="Times New Roman"/>
          <w:sz w:val="24"/>
          <w:szCs w:val="24"/>
        </w:rPr>
      </w:pPr>
      <w:r w:rsidRPr="00AC71C1">
        <w:rPr>
          <w:rFonts w:ascii="Times New Roman" w:hAnsi="Times New Roman"/>
          <w:sz w:val="24"/>
          <w:szCs w:val="24"/>
        </w:rPr>
        <w:t xml:space="preserve"> Симфония №40. Увертюра.</w:t>
      </w:r>
    </w:p>
    <w:p w:rsidR="008A20C7" w:rsidRPr="00AC71C1" w:rsidRDefault="008A20C7" w:rsidP="00AC71C1">
      <w:pPr>
        <w:pStyle w:val="a4"/>
        <w:rPr>
          <w:rFonts w:ascii="Times New Roman" w:hAnsi="Times New Roman"/>
          <w:sz w:val="24"/>
          <w:szCs w:val="24"/>
        </w:rPr>
      </w:pPr>
      <w:r w:rsidRPr="00AC71C1">
        <w:rPr>
          <w:rFonts w:ascii="Times New Roman" w:hAnsi="Times New Roman"/>
          <w:sz w:val="24"/>
          <w:szCs w:val="24"/>
        </w:rPr>
        <w:t>Постижение общих закономерностей музыки: развитие музыки — движение музыки. Знакомство учащихся с произведениями великого австрийского композитора В.А. Моцарта.</w:t>
      </w:r>
    </w:p>
    <w:p w:rsidR="003C4D29" w:rsidRPr="00AC71C1" w:rsidRDefault="003C4D29" w:rsidP="00AC71C1">
      <w:pPr>
        <w:pStyle w:val="a4"/>
        <w:rPr>
          <w:rFonts w:ascii="Times New Roman" w:hAnsi="Times New Roman"/>
          <w:sz w:val="24"/>
          <w:szCs w:val="24"/>
        </w:rPr>
      </w:pPr>
    </w:p>
    <w:p w:rsidR="008A20C7" w:rsidRPr="00AC71C1" w:rsidRDefault="008A20C7" w:rsidP="00AC71C1">
      <w:pPr>
        <w:pStyle w:val="a4"/>
        <w:rPr>
          <w:rFonts w:ascii="Times New Roman" w:hAnsi="Times New Roman"/>
          <w:b/>
          <w:sz w:val="24"/>
          <w:szCs w:val="24"/>
        </w:rPr>
      </w:pPr>
      <w:r w:rsidRPr="00AC71C1">
        <w:rPr>
          <w:rFonts w:ascii="Times New Roman" w:hAnsi="Times New Roman"/>
          <w:b/>
          <w:sz w:val="24"/>
          <w:szCs w:val="24"/>
        </w:rPr>
        <w:t xml:space="preserve">Тема </w:t>
      </w:r>
      <w:r w:rsidR="00A71BBA" w:rsidRPr="00AC71C1">
        <w:rPr>
          <w:rFonts w:ascii="Times New Roman" w:hAnsi="Times New Roman"/>
          <w:b/>
          <w:sz w:val="24"/>
          <w:szCs w:val="24"/>
        </w:rPr>
        <w:t xml:space="preserve">7: </w:t>
      </w:r>
      <w:r w:rsidRPr="00AC71C1">
        <w:rPr>
          <w:rFonts w:ascii="Times New Roman" w:hAnsi="Times New Roman"/>
          <w:b/>
          <w:sz w:val="24"/>
          <w:szCs w:val="24"/>
        </w:rPr>
        <w:t>«Чтоб музыкантом быть, так надобно уменье» (</w:t>
      </w:r>
      <w:r w:rsidR="00120D17" w:rsidRPr="00AC71C1">
        <w:rPr>
          <w:rFonts w:ascii="Times New Roman" w:hAnsi="Times New Roman"/>
          <w:b/>
          <w:sz w:val="24"/>
          <w:szCs w:val="24"/>
        </w:rPr>
        <w:t>6</w:t>
      </w:r>
      <w:r w:rsidRPr="00AC71C1">
        <w:rPr>
          <w:rFonts w:ascii="Times New Roman" w:hAnsi="Times New Roman"/>
          <w:b/>
          <w:sz w:val="24"/>
          <w:szCs w:val="24"/>
        </w:rPr>
        <w:t xml:space="preserve"> ч)</w:t>
      </w:r>
    </w:p>
    <w:p w:rsidR="008A20C7" w:rsidRPr="00AC71C1" w:rsidRDefault="008A20C7" w:rsidP="00AC71C1">
      <w:pPr>
        <w:pStyle w:val="a4"/>
        <w:rPr>
          <w:rFonts w:ascii="Times New Roman" w:hAnsi="Times New Roman"/>
          <w:sz w:val="24"/>
          <w:szCs w:val="24"/>
        </w:rPr>
      </w:pPr>
      <w:r w:rsidRPr="00AC71C1">
        <w:rPr>
          <w:rFonts w:ascii="Times New Roman" w:hAnsi="Times New Roman"/>
          <w:sz w:val="24"/>
          <w:szCs w:val="24"/>
        </w:rPr>
        <w:t xml:space="preserve"> Волшебный цветик — семицветик. Музыкальные инструменты (орган). И все это Бах! </w:t>
      </w:r>
    </w:p>
    <w:p w:rsidR="008A20C7" w:rsidRPr="00AC71C1" w:rsidRDefault="008A20C7" w:rsidP="00AC71C1">
      <w:pPr>
        <w:pStyle w:val="a4"/>
        <w:rPr>
          <w:rFonts w:ascii="Times New Roman" w:hAnsi="Times New Roman"/>
          <w:sz w:val="24"/>
          <w:szCs w:val="24"/>
        </w:rPr>
      </w:pPr>
      <w:r w:rsidRPr="00AC71C1">
        <w:rPr>
          <w:rFonts w:ascii="Times New Roman" w:hAnsi="Times New Roman"/>
          <w:sz w:val="24"/>
          <w:szCs w:val="24"/>
        </w:rPr>
        <w:t>Интонация — источник элементов музыкальной речи. Музыкальные инструменты (орган).</w:t>
      </w:r>
    </w:p>
    <w:p w:rsidR="008A20C7" w:rsidRPr="00AC71C1" w:rsidRDefault="008A20C7" w:rsidP="00AC71C1">
      <w:pPr>
        <w:pStyle w:val="a4"/>
        <w:rPr>
          <w:rFonts w:ascii="Times New Roman" w:hAnsi="Times New Roman"/>
          <w:sz w:val="24"/>
          <w:szCs w:val="24"/>
        </w:rPr>
      </w:pPr>
      <w:r w:rsidRPr="00AC71C1">
        <w:rPr>
          <w:rFonts w:ascii="Times New Roman" w:hAnsi="Times New Roman"/>
          <w:sz w:val="24"/>
          <w:szCs w:val="24"/>
        </w:rPr>
        <w:t xml:space="preserve"> Все в движении. Попутная песня.</w:t>
      </w:r>
    </w:p>
    <w:p w:rsidR="008A20C7" w:rsidRPr="00AC71C1" w:rsidRDefault="008A20C7" w:rsidP="00AC71C1">
      <w:pPr>
        <w:pStyle w:val="a4"/>
        <w:rPr>
          <w:rFonts w:ascii="Times New Roman" w:hAnsi="Times New Roman"/>
          <w:sz w:val="24"/>
          <w:szCs w:val="24"/>
        </w:rPr>
      </w:pPr>
      <w:r w:rsidRPr="00AC71C1">
        <w:rPr>
          <w:rFonts w:ascii="Times New Roman" w:hAnsi="Times New Roman"/>
          <w:sz w:val="24"/>
          <w:szCs w:val="24"/>
        </w:rPr>
        <w:lastRenderedPageBreak/>
        <w:t>Выразительность и изобразительность в музыке.</w:t>
      </w:r>
    </w:p>
    <w:p w:rsidR="008A20C7" w:rsidRPr="00AC71C1" w:rsidRDefault="008A20C7" w:rsidP="00AC71C1">
      <w:pPr>
        <w:pStyle w:val="a4"/>
        <w:rPr>
          <w:rFonts w:ascii="Times New Roman" w:hAnsi="Times New Roman"/>
          <w:sz w:val="24"/>
          <w:szCs w:val="24"/>
        </w:rPr>
      </w:pPr>
      <w:r w:rsidRPr="00AC71C1">
        <w:rPr>
          <w:rFonts w:ascii="Times New Roman" w:hAnsi="Times New Roman"/>
          <w:sz w:val="24"/>
          <w:szCs w:val="24"/>
        </w:rPr>
        <w:t xml:space="preserve">Два лада. Легенда. </w:t>
      </w:r>
    </w:p>
    <w:p w:rsidR="008A20C7" w:rsidRPr="00AC71C1" w:rsidRDefault="008A20C7" w:rsidP="00AC71C1">
      <w:pPr>
        <w:pStyle w:val="a4"/>
        <w:rPr>
          <w:rFonts w:ascii="Times New Roman" w:hAnsi="Times New Roman"/>
          <w:sz w:val="24"/>
          <w:szCs w:val="24"/>
        </w:rPr>
      </w:pPr>
      <w:r w:rsidRPr="00AC71C1">
        <w:rPr>
          <w:rFonts w:ascii="Times New Roman" w:hAnsi="Times New Roman"/>
          <w:sz w:val="24"/>
          <w:szCs w:val="24"/>
        </w:rPr>
        <w:t>Музыкальная речь как способ общения между людьми, ее эмоциональное воздействие на слушателей.</w:t>
      </w:r>
    </w:p>
    <w:p w:rsidR="008A20C7" w:rsidRPr="00AC71C1" w:rsidRDefault="008A20C7" w:rsidP="00AC71C1">
      <w:pPr>
        <w:pStyle w:val="a4"/>
        <w:rPr>
          <w:rFonts w:ascii="Times New Roman" w:hAnsi="Times New Roman"/>
          <w:sz w:val="24"/>
          <w:szCs w:val="24"/>
        </w:rPr>
      </w:pPr>
      <w:r w:rsidRPr="00AC71C1">
        <w:rPr>
          <w:rFonts w:ascii="Times New Roman" w:hAnsi="Times New Roman"/>
          <w:sz w:val="24"/>
          <w:szCs w:val="24"/>
        </w:rPr>
        <w:t xml:space="preserve"> Мир композитора. (П. Чайковский, С. Прокофьев).</w:t>
      </w:r>
    </w:p>
    <w:p w:rsidR="008A20C7" w:rsidRPr="00AC71C1" w:rsidRDefault="008A20C7" w:rsidP="00AC71C1">
      <w:pPr>
        <w:pStyle w:val="a4"/>
        <w:rPr>
          <w:rFonts w:ascii="Times New Roman" w:hAnsi="Times New Roman"/>
          <w:sz w:val="24"/>
          <w:szCs w:val="24"/>
        </w:rPr>
      </w:pPr>
      <w:r w:rsidRPr="00AC71C1">
        <w:rPr>
          <w:rFonts w:ascii="Times New Roman" w:hAnsi="Times New Roman"/>
          <w:sz w:val="24"/>
          <w:szCs w:val="24"/>
        </w:rPr>
        <w:t>Музыкальная речь как сочинения композиторов, передача информации, выраженной в звуках.</w:t>
      </w:r>
    </w:p>
    <w:p w:rsidR="008A20C7" w:rsidRPr="00AC71C1" w:rsidRDefault="008A20C7" w:rsidP="00AC71C1">
      <w:pPr>
        <w:pStyle w:val="a4"/>
        <w:rPr>
          <w:rFonts w:ascii="Times New Roman" w:hAnsi="Times New Roman"/>
          <w:sz w:val="24"/>
          <w:szCs w:val="24"/>
        </w:rPr>
      </w:pPr>
      <w:r w:rsidRPr="00AC71C1">
        <w:rPr>
          <w:rFonts w:ascii="Times New Roman" w:hAnsi="Times New Roman"/>
          <w:sz w:val="24"/>
          <w:szCs w:val="24"/>
        </w:rPr>
        <w:t>Конкурсы и фестивали музыкантов. Своеобразие (стиль) музыкальной речи композиторов (С. Прокофьева, П. Чайковского).</w:t>
      </w:r>
    </w:p>
    <w:p w:rsidR="005E0839" w:rsidRPr="00AC71C1" w:rsidRDefault="005E0839" w:rsidP="00AC71C1">
      <w:pPr>
        <w:pStyle w:val="a4"/>
        <w:rPr>
          <w:rFonts w:ascii="Times New Roman" w:hAnsi="Times New Roman"/>
          <w:sz w:val="24"/>
          <w:szCs w:val="24"/>
        </w:rPr>
      </w:pPr>
      <w:r w:rsidRPr="00AC71C1">
        <w:rPr>
          <w:rFonts w:ascii="Times New Roman" w:hAnsi="Times New Roman"/>
          <w:sz w:val="24"/>
          <w:szCs w:val="24"/>
        </w:rPr>
        <w:t xml:space="preserve"> Природа и музыка.</w:t>
      </w:r>
    </w:p>
    <w:p w:rsidR="003E29D5" w:rsidRPr="00AC71C1" w:rsidRDefault="003E29D5" w:rsidP="00AC71C1">
      <w:pPr>
        <w:pStyle w:val="a4"/>
        <w:rPr>
          <w:rFonts w:ascii="Times New Roman" w:hAnsi="Times New Roman"/>
          <w:sz w:val="24"/>
          <w:szCs w:val="24"/>
        </w:rPr>
      </w:pPr>
      <w:r w:rsidRPr="00AC71C1">
        <w:rPr>
          <w:rFonts w:ascii="Times New Roman" w:hAnsi="Times New Roman"/>
          <w:sz w:val="24"/>
          <w:szCs w:val="24"/>
        </w:rPr>
        <w:t>Композитор и художник ,  как они  выражали свое отношение  к природе .</w:t>
      </w:r>
    </w:p>
    <w:p w:rsidR="008A20C7" w:rsidRPr="00AC71C1" w:rsidRDefault="003E29D5" w:rsidP="00AC71C1">
      <w:pPr>
        <w:pStyle w:val="a4"/>
        <w:rPr>
          <w:rFonts w:ascii="Times New Roman" w:hAnsi="Times New Roman"/>
          <w:sz w:val="24"/>
          <w:szCs w:val="24"/>
        </w:rPr>
      </w:pPr>
      <w:r w:rsidRPr="00AC71C1">
        <w:rPr>
          <w:rFonts w:ascii="Times New Roman" w:hAnsi="Times New Roman"/>
          <w:sz w:val="24"/>
          <w:szCs w:val="24"/>
        </w:rPr>
        <w:t xml:space="preserve">Могут </w:t>
      </w:r>
      <w:r w:rsidR="005E0839" w:rsidRPr="00AC71C1">
        <w:rPr>
          <w:rFonts w:ascii="Times New Roman" w:hAnsi="Times New Roman"/>
          <w:sz w:val="24"/>
          <w:szCs w:val="24"/>
        </w:rPr>
        <w:t>т ли иссякнуть мелодии?</w:t>
      </w:r>
      <w:r w:rsidRPr="00AC71C1">
        <w:rPr>
          <w:rFonts w:ascii="Times New Roman" w:hAnsi="Times New Roman"/>
          <w:sz w:val="24"/>
          <w:szCs w:val="24"/>
        </w:rPr>
        <w:t xml:space="preserve"> Обобщающий урок.</w:t>
      </w:r>
    </w:p>
    <w:p w:rsidR="00F43BB7" w:rsidRPr="00AC71C1" w:rsidRDefault="00D93D42" w:rsidP="00AC71C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C71C1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</w:t>
      </w:r>
    </w:p>
    <w:p w:rsidR="00F43BB7" w:rsidRPr="00AC71C1" w:rsidRDefault="00F43BB7" w:rsidP="00AC71C1">
      <w:pPr>
        <w:tabs>
          <w:tab w:val="left" w:pos="282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4840" w:rsidRPr="00AC71C1" w:rsidRDefault="00111A87" w:rsidP="00111A87">
      <w:pPr>
        <w:tabs>
          <w:tab w:val="left" w:pos="2820"/>
        </w:tabs>
        <w:spacing w:line="240" w:lineRule="auto"/>
        <w:rPr>
          <w:rFonts w:ascii="Times New Roman" w:hAnsi="Times New Roman"/>
          <w:b/>
          <w:color w:val="1D1B1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Тематическое планирование </w:t>
      </w:r>
    </w:p>
    <w:p w:rsidR="00954840" w:rsidRPr="00AC71C1" w:rsidRDefault="00954840" w:rsidP="00AC71C1">
      <w:pPr>
        <w:tabs>
          <w:tab w:val="left" w:pos="342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6005"/>
        <w:gridCol w:w="2801"/>
      </w:tblGrid>
      <w:tr w:rsidR="00FA0F05" w:rsidRPr="00AC71C1" w:rsidTr="0052049E">
        <w:tc>
          <w:tcPr>
            <w:tcW w:w="1049" w:type="dxa"/>
            <w:shd w:val="clear" w:color="auto" w:fill="auto"/>
          </w:tcPr>
          <w:p w:rsidR="00FA0F05" w:rsidRPr="00AC71C1" w:rsidRDefault="00FA0F05" w:rsidP="00AC71C1">
            <w:pPr>
              <w:tabs>
                <w:tab w:val="left" w:pos="342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71C1">
              <w:rPr>
                <w:rFonts w:ascii="Times New Roman" w:hAnsi="Times New Roman"/>
                <w:b/>
                <w:sz w:val="24"/>
                <w:szCs w:val="24"/>
              </w:rPr>
              <w:t>№ раздела и темы</w:t>
            </w:r>
          </w:p>
        </w:tc>
        <w:tc>
          <w:tcPr>
            <w:tcW w:w="6005" w:type="dxa"/>
            <w:shd w:val="clear" w:color="auto" w:fill="auto"/>
          </w:tcPr>
          <w:p w:rsidR="00FA0F05" w:rsidRPr="00AC71C1" w:rsidRDefault="00FA0F05" w:rsidP="00AC71C1">
            <w:pPr>
              <w:tabs>
                <w:tab w:val="left" w:pos="342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71C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01" w:type="dxa"/>
            <w:shd w:val="clear" w:color="auto" w:fill="auto"/>
          </w:tcPr>
          <w:p w:rsidR="00FA0F05" w:rsidRPr="00AC71C1" w:rsidRDefault="00FA0F05" w:rsidP="00AC71C1">
            <w:pPr>
              <w:tabs>
                <w:tab w:val="left" w:pos="342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71C1">
              <w:rPr>
                <w:rFonts w:ascii="Times New Roman" w:hAnsi="Times New Roman"/>
                <w:b/>
                <w:sz w:val="24"/>
                <w:szCs w:val="24"/>
              </w:rPr>
              <w:t xml:space="preserve"> Количество часов</w:t>
            </w:r>
          </w:p>
        </w:tc>
      </w:tr>
      <w:tr w:rsidR="00FA0F05" w:rsidRPr="00AC71C1" w:rsidTr="0052049E">
        <w:tc>
          <w:tcPr>
            <w:tcW w:w="1049" w:type="dxa"/>
            <w:shd w:val="clear" w:color="auto" w:fill="auto"/>
          </w:tcPr>
          <w:p w:rsidR="00FA0F05" w:rsidRPr="00AC71C1" w:rsidRDefault="00FA0F05" w:rsidP="00AC71C1">
            <w:pPr>
              <w:tabs>
                <w:tab w:val="left" w:pos="34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5" w:type="dxa"/>
            <w:shd w:val="clear" w:color="auto" w:fill="auto"/>
          </w:tcPr>
          <w:p w:rsidR="00FA0F05" w:rsidRPr="00AC71C1" w:rsidRDefault="00FA0F05" w:rsidP="00AC71C1">
            <w:pPr>
              <w:tabs>
                <w:tab w:val="left" w:pos="34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C1">
              <w:rPr>
                <w:rFonts w:ascii="Times New Roman" w:hAnsi="Times New Roman"/>
                <w:sz w:val="24"/>
                <w:szCs w:val="24"/>
              </w:rPr>
              <w:t>«Россия — Родина моя»</w:t>
            </w:r>
          </w:p>
        </w:tc>
        <w:tc>
          <w:tcPr>
            <w:tcW w:w="2801" w:type="dxa"/>
            <w:shd w:val="clear" w:color="auto" w:fill="auto"/>
          </w:tcPr>
          <w:p w:rsidR="00FA0F05" w:rsidRPr="00AC71C1" w:rsidRDefault="001D7391" w:rsidP="00AC71C1">
            <w:pPr>
              <w:tabs>
                <w:tab w:val="left" w:pos="34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0F05" w:rsidRPr="00AC71C1" w:rsidTr="0052049E">
        <w:tc>
          <w:tcPr>
            <w:tcW w:w="1049" w:type="dxa"/>
            <w:shd w:val="clear" w:color="auto" w:fill="auto"/>
          </w:tcPr>
          <w:p w:rsidR="00FA0F05" w:rsidRPr="00AC71C1" w:rsidRDefault="00FA0F05" w:rsidP="00AC71C1">
            <w:pPr>
              <w:tabs>
                <w:tab w:val="left" w:pos="34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05" w:type="dxa"/>
            <w:shd w:val="clear" w:color="auto" w:fill="auto"/>
          </w:tcPr>
          <w:p w:rsidR="00FA0F05" w:rsidRPr="00AC71C1" w:rsidRDefault="00FA0F05" w:rsidP="00AC71C1">
            <w:pPr>
              <w:tabs>
                <w:tab w:val="left" w:pos="34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C1">
              <w:rPr>
                <w:rFonts w:ascii="Times New Roman" w:hAnsi="Times New Roman"/>
                <w:sz w:val="24"/>
                <w:szCs w:val="24"/>
              </w:rPr>
              <w:t>«День, полный событий»</w:t>
            </w:r>
          </w:p>
        </w:tc>
        <w:tc>
          <w:tcPr>
            <w:tcW w:w="2801" w:type="dxa"/>
            <w:shd w:val="clear" w:color="auto" w:fill="auto"/>
          </w:tcPr>
          <w:p w:rsidR="00FA0F05" w:rsidRPr="00AC71C1" w:rsidRDefault="001D7391" w:rsidP="00AC71C1">
            <w:pPr>
              <w:tabs>
                <w:tab w:val="left" w:pos="34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A0F05" w:rsidRPr="00AC71C1" w:rsidTr="0052049E">
        <w:tc>
          <w:tcPr>
            <w:tcW w:w="1049" w:type="dxa"/>
            <w:shd w:val="clear" w:color="auto" w:fill="auto"/>
          </w:tcPr>
          <w:p w:rsidR="00FA0F05" w:rsidRPr="00AC71C1" w:rsidRDefault="00FA0F05" w:rsidP="00AC71C1">
            <w:pPr>
              <w:tabs>
                <w:tab w:val="left" w:pos="34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05" w:type="dxa"/>
            <w:shd w:val="clear" w:color="auto" w:fill="auto"/>
          </w:tcPr>
          <w:p w:rsidR="00FA0F05" w:rsidRPr="00AC71C1" w:rsidRDefault="00FA0F05" w:rsidP="00AC71C1">
            <w:pPr>
              <w:tabs>
                <w:tab w:val="left" w:pos="34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C1">
              <w:rPr>
                <w:rFonts w:ascii="Times New Roman" w:hAnsi="Times New Roman"/>
                <w:sz w:val="24"/>
                <w:szCs w:val="24"/>
              </w:rPr>
              <w:t>«О России петь — что стремиться в храм»</w:t>
            </w:r>
          </w:p>
        </w:tc>
        <w:tc>
          <w:tcPr>
            <w:tcW w:w="2801" w:type="dxa"/>
            <w:shd w:val="clear" w:color="auto" w:fill="auto"/>
          </w:tcPr>
          <w:p w:rsidR="00FA0F05" w:rsidRPr="00AC71C1" w:rsidRDefault="001D7391" w:rsidP="00AC71C1">
            <w:pPr>
              <w:tabs>
                <w:tab w:val="left" w:pos="34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A0F05" w:rsidRPr="00AC71C1" w:rsidTr="0052049E">
        <w:trPr>
          <w:trHeight w:val="775"/>
        </w:trPr>
        <w:tc>
          <w:tcPr>
            <w:tcW w:w="1049" w:type="dxa"/>
            <w:shd w:val="clear" w:color="auto" w:fill="auto"/>
          </w:tcPr>
          <w:p w:rsidR="00FA0F05" w:rsidRPr="00AC71C1" w:rsidRDefault="00FA0F05" w:rsidP="00AC71C1">
            <w:pPr>
              <w:tabs>
                <w:tab w:val="left" w:pos="34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05" w:type="dxa"/>
            <w:shd w:val="clear" w:color="auto" w:fill="auto"/>
          </w:tcPr>
          <w:p w:rsidR="00FA0F05" w:rsidRPr="00AC71C1" w:rsidRDefault="00FA0F05" w:rsidP="00AC71C1">
            <w:pPr>
              <w:tabs>
                <w:tab w:val="left" w:pos="34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C1">
              <w:rPr>
                <w:rFonts w:ascii="Times New Roman" w:hAnsi="Times New Roman"/>
                <w:sz w:val="24"/>
                <w:szCs w:val="24"/>
              </w:rPr>
              <w:t>«Гори, гори ясно, чтобы не погасло!»</w:t>
            </w:r>
          </w:p>
        </w:tc>
        <w:tc>
          <w:tcPr>
            <w:tcW w:w="2801" w:type="dxa"/>
            <w:shd w:val="clear" w:color="auto" w:fill="auto"/>
          </w:tcPr>
          <w:p w:rsidR="00FA0F05" w:rsidRPr="00AC71C1" w:rsidRDefault="001D7391" w:rsidP="00AC71C1">
            <w:pPr>
              <w:tabs>
                <w:tab w:val="left" w:pos="34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0F05" w:rsidRPr="00AC71C1" w:rsidTr="0052049E">
        <w:tc>
          <w:tcPr>
            <w:tcW w:w="1049" w:type="dxa"/>
            <w:shd w:val="clear" w:color="auto" w:fill="auto"/>
          </w:tcPr>
          <w:p w:rsidR="00FA0F05" w:rsidRPr="00AC71C1" w:rsidRDefault="00FA0F05" w:rsidP="00AC71C1">
            <w:pPr>
              <w:tabs>
                <w:tab w:val="left" w:pos="34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05" w:type="dxa"/>
            <w:shd w:val="clear" w:color="auto" w:fill="auto"/>
          </w:tcPr>
          <w:p w:rsidR="00FA0F05" w:rsidRPr="00AC71C1" w:rsidRDefault="00FA0F05" w:rsidP="00AC71C1">
            <w:pPr>
              <w:tabs>
                <w:tab w:val="left" w:pos="34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C1">
              <w:rPr>
                <w:rFonts w:ascii="Times New Roman" w:hAnsi="Times New Roman"/>
                <w:sz w:val="24"/>
                <w:szCs w:val="24"/>
              </w:rPr>
              <w:t xml:space="preserve">«В музыкальном театре» </w:t>
            </w:r>
          </w:p>
        </w:tc>
        <w:tc>
          <w:tcPr>
            <w:tcW w:w="2801" w:type="dxa"/>
            <w:shd w:val="clear" w:color="auto" w:fill="auto"/>
          </w:tcPr>
          <w:p w:rsidR="00FA0F05" w:rsidRPr="00AC71C1" w:rsidRDefault="001D7391" w:rsidP="00AC71C1">
            <w:pPr>
              <w:tabs>
                <w:tab w:val="left" w:pos="34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A0F05" w:rsidRPr="00AC71C1" w:rsidTr="0052049E">
        <w:tc>
          <w:tcPr>
            <w:tcW w:w="1049" w:type="dxa"/>
            <w:shd w:val="clear" w:color="auto" w:fill="auto"/>
          </w:tcPr>
          <w:p w:rsidR="00FA0F05" w:rsidRPr="00AC71C1" w:rsidRDefault="00FA0F05" w:rsidP="00AC71C1">
            <w:pPr>
              <w:tabs>
                <w:tab w:val="left" w:pos="34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05" w:type="dxa"/>
            <w:shd w:val="clear" w:color="auto" w:fill="auto"/>
          </w:tcPr>
          <w:p w:rsidR="00FA0F05" w:rsidRPr="00AC71C1" w:rsidRDefault="00FA0F05" w:rsidP="00AC71C1">
            <w:pPr>
              <w:tabs>
                <w:tab w:val="left" w:pos="34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C1">
              <w:rPr>
                <w:rFonts w:ascii="Times New Roman" w:hAnsi="Times New Roman"/>
                <w:sz w:val="24"/>
                <w:szCs w:val="24"/>
              </w:rPr>
              <w:t>«В концертном зале »</w:t>
            </w:r>
          </w:p>
        </w:tc>
        <w:tc>
          <w:tcPr>
            <w:tcW w:w="2801" w:type="dxa"/>
            <w:shd w:val="clear" w:color="auto" w:fill="auto"/>
          </w:tcPr>
          <w:p w:rsidR="00FA0F05" w:rsidRPr="00AC71C1" w:rsidRDefault="001D7391" w:rsidP="00AC71C1">
            <w:pPr>
              <w:tabs>
                <w:tab w:val="left" w:pos="34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A0F05" w:rsidRPr="00AC71C1" w:rsidTr="0052049E">
        <w:tc>
          <w:tcPr>
            <w:tcW w:w="1049" w:type="dxa"/>
            <w:shd w:val="clear" w:color="auto" w:fill="auto"/>
          </w:tcPr>
          <w:p w:rsidR="00FA0F05" w:rsidRPr="00AC71C1" w:rsidRDefault="00FA0F05" w:rsidP="00AC71C1">
            <w:pPr>
              <w:tabs>
                <w:tab w:val="left" w:pos="34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05" w:type="dxa"/>
            <w:shd w:val="clear" w:color="auto" w:fill="auto"/>
          </w:tcPr>
          <w:p w:rsidR="00FA0F05" w:rsidRPr="00AC71C1" w:rsidRDefault="00FA0F05" w:rsidP="00AC71C1">
            <w:pPr>
              <w:tabs>
                <w:tab w:val="left" w:pos="34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C1">
              <w:rPr>
                <w:rFonts w:ascii="Times New Roman" w:hAnsi="Times New Roman"/>
                <w:sz w:val="24"/>
                <w:szCs w:val="24"/>
              </w:rPr>
              <w:t>«Чтоб музыкантом быть, так надобно уменье»</w:t>
            </w:r>
          </w:p>
        </w:tc>
        <w:tc>
          <w:tcPr>
            <w:tcW w:w="2801" w:type="dxa"/>
            <w:shd w:val="clear" w:color="auto" w:fill="auto"/>
          </w:tcPr>
          <w:p w:rsidR="00FA0F05" w:rsidRPr="00AC71C1" w:rsidRDefault="001D7391" w:rsidP="00AC71C1">
            <w:pPr>
              <w:tabs>
                <w:tab w:val="left" w:pos="34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A0F05" w:rsidRPr="00AC71C1" w:rsidTr="0052049E">
        <w:tc>
          <w:tcPr>
            <w:tcW w:w="1049" w:type="dxa"/>
            <w:shd w:val="clear" w:color="auto" w:fill="auto"/>
          </w:tcPr>
          <w:p w:rsidR="00FA0F05" w:rsidRPr="00AC71C1" w:rsidRDefault="00FA0F05" w:rsidP="00AC71C1">
            <w:pPr>
              <w:tabs>
                <w:tab w:val="left" w:pos="34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5" w:type="dxa"/>
            <w:shd w:val="clear" w:color="auto" w:fill="auto"/>
          </w:tcPr>
          <w:p w:rsidR="00FA0F05" w:rsidRPr="00AC71C1" w:rsidRDefault="00F43BB7" w:rsidP="00AC71C1">
            <w:pPr>
              <w:tabs>
                <w:tab w:val="left" w:pos="34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C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801" w:type="dxa"/>
            <w:shd w:val="clear" w:color="auto" w:fill="auto"/>
          </w:tcPr>
          <w:p w:rsidR="00FA0F05" w:rsidRPr="00AC71C1" w:rsidRDefault="00F43BB7" w:rsidP="00AC71C1">
            <w:pPr>
              <w:tabs>
                <w:tab w:val="left" w:pos="34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C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1D7391" w:rsidRDefault="001D7391" w:rsidP="001D7391">
      <w:pPr>
        <w:tabs>
          <w:tab w:val="left" w:pos="342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F1EA4" w:rsidRDefault="00FF1EA4" w:rsidP="001D7391">
      <w:pPr>
        <w:tabs>
          <w:tab w:val="left" w:pos="342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F1EA4" w:rsidRDefault="00FF1EA4" w:rsidP="001D7391">
      <w:pPr>
        <w:tabs>
          <w:tab w:val="left" w:pos="342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F06B8" w:rsidRDefault="00FF1EA4" w:rsidP="001D7391">
      <w:pPr>
        <w:tabs>
          <w:tab w:val="left" w:pos="342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:rsidR="00DF06B8" w:rsidRDefault="00DF06B8" w:rsidP="001D7391">
      <w:pPr>
        <w:tabs>
          <w:tab w:val="left" w:pos="342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2049E" w:rsidRDefault="00DF06B8" w:rsidP="001D7391">
      <w:pPr>
        <w:tabs>
          <w:tab w:val="left" w:pos="342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1D7391">
        <w:rPr>
          <w:rFonts w:ascii="Times New Roman" w:hAnsi="Times New Roman"/>
          <w:b/>
          <w:sz w:val="24"/>
          <w:szCs w:val="24"/>
        </w:rPr>
        <w:t xml:space="preserve"> </w:t>
      </w:r>
    </w:p>
    <w:p w:rsidR="0052049E" w:rsidRDefault="0052049E" w:rsidP="001D7391">
      <w:pPr>
        <w:tabs>
          <w:tab w:val="left" w:pos="342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2049E" w:rsidRDefault="0052049E" w:rsidP="001D7391">
      <w:pPr>
        <w:tabs>
          <w:tab w:val="left" w:pos="342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</w:t>
      </w:r>
    </w:p>
    <w:p w:rsidR="00FA0F05" w:rsidRPr="00AC71C1" w:rsidRDefault="0052049E" w:rsidP="001D7391">
      <w:pPr>
        <w:tabs>
          <w:tab w:val="left" w:pos="342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</w:t>
      </w:r>
      <w:r w:rsidR="001D7391">
        <w:rPr>
          <w:rFonts w:ascii="Times New Roman" w:hAnsi="Times New Roman"/>
          <w:b/>
          <w:sz w:val="24"/>
          <w:szCs w:val="24"/>
        </w:rPr>
        <w:t xml:space="preserve"> </w:t>
      </w:r>
      <w:r w:rsidR="00FA0F05" w:rsidRPr="00AC71C1">
        <w:rPr>
          <w:rFonts w:ascii="Times New Roman" w:hAnsi="Times New Roman"/>
          <w:b/>
          <w:sz w:val="24"/>
          <w:szCs w:val="24"/>
        </w:rPr>
        <w:t>Календарно- тематическое планирование</w:t>
      </w:r>
      <w:r w:rsidR="00AC71C1">
        <w:rPr>
          <w:rFonts w:ascii="Times New Roman" w:hAnsi="Times New Roman"/>
          <w:b/>
          <w:sz w:val="24"/>
          <w:szCs w:val="24"/>
        </w:rPr>
        <w:t xml:space="preserve"> 2</w:t>
      </w:r>
      <w:r w:rsidR="00FF1EA4">
        <w:rPr>
          <w:rFonts w:ascii="Times New Roman" w:hAnsi="Times New Roman"/>
          <w:b/>
          <w:sz w:val="24"/>
          <w:szCs w:val="24"/>
        </w:rPr>
        <w:t>-А</w:t>
      </w:r>
      <w:r w:rsidR="00AC71C1">
        <w:rPr>
          <w:rFonts w:ascii="Times New Roman" w:hAnsi="Times New Roman"/>
          <w:b/>
          <w:sz w:val="24"/>
          <w:szCs w:val="24"/>
        </w:rPr>
        <w:t xml:space="preserve"> кл</w:t>
      </w:r>
      <w:r w:rsidR="000325D7">
        <w:rPr>
          <w:rFonts w:ascii="Times New Roman" w:hAnsi="Times New Roman"/>
          <w:b/>
          <w:sz w:val="24"/>
          <w:szCs w:val="24"/>
        </w:rPr>
        <w:t>асс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954"/>
        <w:gridCol w:w="993"/>
        <w:gridCol w:w="1134"/>
        <w:gridCol w:w="6095"/>
      </w:tblGrid>
      <w:tr w:rsidR="000152DB" w:rsidRPr="00AC71C1" w:rsidTr="00E87EBB">
        <w:trPr>
          <w:trHeight w:val="345"/>
        </w:trPr>
        <w:tc>
          <w:tcPr>
            <w:tcW w:w="1809" w:type="dxa"/>
            <w:gridSpan w:val="2"/>
            <w:shd w:val="clear" w:color="auto" w:fill="auto"/>
          </w:tcPr>
          <w:p w:rsidR="000747D4" w:rsidRPr="00AC71C1" w:rsidRDefault="000747D4" w:rsidP="00AC71C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C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47D4" w:rsidRPr="00AC71C1" w:rsidRDefault="000747D4" w:rsidP="00AC71C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C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747D4" w:rsidRPr="00AC71C1" w:rsidRDefault="000747D4" w:rsidP="00AC71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C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0747D4" w:rsidRPr="00AC71C1" w:rsidRDefault="000747D4" w:rsidP="00AC71C1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1C1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E87EBB" w:rsidRPr="00AC71C1" w:rsidTr="00E87EBB">
        <w:trPr>
          <w:trHeight w:val="285"/>
        </w:trPr>
        <w:tc>
          <w:tcPr>
            <w:tcW w:w="855" w:type="dxa"/>
            <w:shd w:val="clear" w:color="auto" w:fill="auto"/>
          </w:tcPr>
          <w:p w:rsidR="00E87EBB" w:rsidRPr="00AC71C1" w:rsidRDefault="00E87EBB" w:rsidP="00AC71C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54" w:type="dxa"/>
            <w:shd w:val="clear" w:color="auto" w:fill="auto"/>
          </w:tcPr>
          <w:p w:rsidR="00E87EBB" w:rsidRPr="00AC71C1" w:rsidRDefault="00E87EBB" w:rsidP="00AC71C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shd w:val="clear" w:color="auto" w:fill="auto"/>
          </w:tcPr>
          <w:p w:rsidR="00E87EBB" w:rsidRPr="00AC71C1" w:rsidRDefault="00E87EBB" w:rsidP="00AC71C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C1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E87EBB" w:rsidRPr="00AC71C1" w:rsidRDefault="00E87EBB" w:rsidP="00AC71C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C1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6095" w:type="dxa"/>
            <w:vMerge/>
            <w:shd w:val="clear" w:color="auto" w:fill="auto"/>
          </w:tcPr>
          <w:p w:rsidR="00E87EBB" w:rsidRPr="00AC71C1" w:rsidRDefault="00E87EBB" w:rsidP="00AC71C1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7EBB" w:rsidRPr="00AC71C1" w:rsidTr="00E87EBB">
        <w:tc>
          <w:tcPr>
            <w:tcW w:w="855" w:type="dxa"/>
            <w:shd w:val="clear" w:color="auto" w:fill="auto"/>
          </w:tcPr>
          <w:p w:rsidR="00E87EBB" w:rsidRPr="00AC71C1" w:rsidRDefault="00E87EBB" w:rsidP="00AC71C1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1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54" w:type="dxa"/>
            <w:shd w:val="clear" w:color="auto" w:fill="auto"/>
          </w:tcPr>
          <w:p w:rsidR="00E87EBB" w:rsidRPr="00AC71C1" w:rsidRDefault="00E87EBB" w:rsidP="00AC71C1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87EBB" w:rsidRPr="00AC71C1" w:rsidRDefault="00E87EBB" w:rsidP="00AC71C1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87EBB" w:rsidRPr="00AC71C1" w:rsidRDefault="00E87EBB" w:rsidP="00E87EBB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E87EBB" w:rsidRPr="00AC71C1" w:rsidRDefault="00E87EBB" w:rsidP="00AC71C1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B36AA" w:rsidRPr="00AC71C1" w:rsidTr="009C47FD">
        <w:tc>
          <w:tcPr>
            <w:tcW w:w="10031" w:type="dxa"/>
            <w:gridSpan w:val="5"/>
            <w:shd w:val="clear" w:color="auto" w:fill="auto"/>
          </w:tcPr>
          <w:p w:rsidR="00CB36AA" w:rsidRPr="00AC71C1" w:rsidRDefault="005B67FE" w:rsidP="00AC71C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1: </w:t>
            </w:r>
            <w:r w:rsidR="00CB36AA" w:rsidRPr="00AC71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ссия-Родина моя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1D73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3</w:t>
            </w:r>
            <w:r w:rsidR="00D166E5" w:rsidRPr="00AC71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)</w:t>
            </w:r>
          </w:p>
          <w:p w:rsidR="00CB36AA" w:rsidRPr="00AC71C1" w:rsidRDefault="00CB36AA" w:rsidP="00AC71C1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41C7" w:rsidRPr="00AC71C1" w:rsidTr="00E87EBB">
        <w:tc>
          <w:tcPr>
            <w:tcW w:w="855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1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5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E41C7" w:rsidRPr="007E41C7" w:rsidRDefault="007E41C7" w:rsidP="007E41C7">
            <w:pPr>
              <w:pStyle w:val="a4"/>
              <w:rPr>
                <w:sz w:val="24"/>
                <w:szCs w:val="24"/>
              </w:rPr>
            </w:pPr>
            <w:r w:rsidRPr="007E41C7">
              <w:rPr>
                <w:sz w:val="24"/>
                <w:szCs w:val="24"/>
              </w:rPr>
              <w:t>02.09</w:t>
            </w:r>
          </w:p>
        </w:tc>
        <w:tc>
          <w:tcPr>
            <w:tcW w:w="113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E41C7" w:rsidRPr="00FF1EA4" w:rsidRDefault="007E41C7" w:rsidP="007E41C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лодия.</w:t>
            </w:r>
          </w:p>
        </w:tc>
      </w:tr>
      <w:tr w:rsidR="007E41C7" w:rsidRPr="00AC71C1" w:rsidTr="00E87EBB">
        <w:tc>
          <w:tcPr>
            <w:tcW w:w="855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1C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5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E41C7" w:rsidRPr="007E41C7" w:rsidRDefault="007E41C7" w:rsidP="007E41C7">
            <w:pPr>
              <w:pStyle w:val="a4"/>
              <w:rPr>
                <w:sz w:val="24"/>
                <w:szCs w:val="24"/>
              </w:rPr>
            </w:pPr>
            <w:r w:rsidRPr="007E41C7">
              <w:rPr>
                <w:sz w:val="24"/>
                <w:szCs w:val="24"/>
              </w:rPr>
              <w:t>09.09</w:t>
            </w:r>
          </w:p>
        </w:tc>
        <w:tc>
          <w:tcPr>
            <w:tcW w:w="113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E41C7" w:rsidRPr="00FF1EA4" w:rsidRDefault="007E41C7" w:rsidP="007E41C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1C1">
              <w:rPr>
                <w:rFonts w:ascii="Times New Roman" w:hAnsi="Times New Roman"/>
                <w:color w:val="000000"/>
                <w:sz w:val="24"/>
                <w:szCs w:val="24"/>
              </w:rPr>
              <w:t>Зд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ствуй, Родина моя! Моя Россия</w:t>
            </w:r>
          </w:p>
        </w:tc>
      </w:tr>
      <w:tr w:rsidR="007E41C7" w:rsidRPr="00AC71C1" w:rsidTr="00E87EBB">
        <w:tc>
          <w:tcPr>
            <w:tcW w:w="855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5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E41C7" w:rsidRPr="007E41C7" w:rsidRDefault="007E41C7" w:rsidP="007E41C7">
            <w:pPr>
              <w:pStyle w:val="a4"/>
              <w:rPr>
                <w:sz w:val="24"/>
                <w:szCs w:val="24"/>
              </w:rPr>
            </w:pPr>
            <w:r w:rsidRPr="007E41C7">
              <w:rPr>
                <w:sz w:val="24"/>
                <w:szCs w:val="24"/>
              </w:rPr>
              <w:t>16.09</w:t>
            </w:r>
          </w:p>
        </w:tc>
        <w:tc>
          <w:tcPr>
            <w:tcW w:w="113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имн России</w:t>
            </w:r>
          </w:p>
        </w:tc>
      </w:tr>
      <w:tr w:rsidR="00CB36AA" w:rsidRPr="00AC71C1" w:rsidTr="009C47FD">
        <w:tc>
          <w:tcPr>
            <w:tcW w:w="10031" w:type="dxa"/>
            <w:gridSpan w:val="5"/>
            <w:shd w:val="clear" w:color="auto" w:fill="auto"/>
          </w:tcPr>
          <w:p w:rsidR="00CB36AA" w:rsidRPr="00AC71C1" w:rsidRDefault="00CB36AA" w:rsidP="00AC71C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71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2:</w:t>
            </w:r>
            <w:r w:rsidR="005B6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AC71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нь, полный событий.</w:t>
            </w:r>
            <w:r w:rsidR="005B6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r w:rsidR="00D166E5" w:rsidRPr="00AC71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ч)</w:t>
            </w:r>
          </w:p>
          <w:p w:rsidR="00CB36AA" w:rsidRPr="00AC71C1" w:rsidRDefault="00CB36AA" w:rsidP="00AC71C1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41C7" w:rsidRPr="00AC71C1" w:rsidTr="00E87EBB">
        <w:tc>
          <w:tcPr>
            <w:tcW w:w="855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5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E41C7" w:rsidRDefault="007E41C7" w:rsidP="007E41C7">
            <w:pPr>
              <w:pStyle w:val="a4"/>
            </w:pPr>
            <w:r>
              <w:t>23.09</w:t>
            </w:r>
          </w:p>
        </w:tc>
        <w:tc>
          <w:tcPr>
            <w:tcW w:w="113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E41C7" w:rsidRPr="00FF1EA4" w:rsidRDefault="007E41C7" w:rsidP="007E41C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1C1">
              <w:rPr>
                <w:rFonts w:ascii="Times New Roman" w:hAnsi="Times New Roman"/>
                <w:color w:val="000000"/>
                <w:sz w:val="24"/>
                <w:szCs w:val="24"/>
              </w:rPr>
              <w:t>Музы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ьные инструменты (фортепиано)</w:t>
            </w:r>
          </w:p>
        </w:tc>
      </w:tr>
      <w:tr w:rsidR="007E41C7" w:rsidRPr="00AC71C1" w:rsidTr="00E87EBB">
        <w:tc>
          <w:tcPr>
            <w:tcW w:w="855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5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E41C7" w:rsidRDefault="007E41C7" w:rsidP="007E41C7">
            <w:pPr>
              <w:pStyle w:val="a4"/>
            </w:pPr>
            <w:r>
              <w:t>30.09</w:t>
            </w:r>
          </w:p>
        </w:tc>
        <w:tc>
          <w:tcPr>
            <w:tcW w:w="113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E41C7" w:rsidRPr="00FF1EA4" w:rsidRDefault="007E41C7" w:rsidP="007E41C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рода и музыка. Прогулка.</w:t>
            </w:r>
          </w:p>
        </w:tc>
      </w:tr>
      <w:tr w:rsidR="007E41C7" w:rsidRPr="00AC71C1" w:rsidTr="00E87EBB">
        <w:tc>
          <w:tcPr>
            <w:tcW w:w="855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5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E41C7" w:rsidRDefault="007E41C7" w:rsidP="007E41C7">
            <w:pPr>
              <w:pStyle w:val="a4"/>
            </w:pPr>
            <w:r>
              <w:t>07.10</w:t>
            </w:r>
          </w:p>
        </w:tc>
        <w:tc>
          <w:tcPr>
            <w:tcW w:w="113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E41C7" w:rsidRPr="00FF1EA4" w:rsidRDefault="007E41C7" w:rsidP="007E41C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нцы, танцы, танцы…</w:t>
            </w:r>
          </w:p>
        </w:tc>
      </w:tr>
      <w:tr w:rsidR="007E41C7" w:rsidRPr="00AC71C1" w:rsidTr="00E87EBB">
        <w:tc>
          <w:tcPr>
            <w:tcW w:w="855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5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E41C7" w:rsidRDefault="007E41C7" w:rsidP="007E41C7">
            <w:pPr>
              <w:pStyle w:val="a4"/>
            </w:pPr>
            <w:r>
              <w:t>14.10</w:t>
            </w:r>
          </w:p>
        </w:tc>
        <w:tc>
          <w:tcPr>
            <w:tcW w:w="113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E41C7" w:rsidRPr="00AC71C1" w:rsidRDefault="007E41C7" w:rsidP="007E41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ти разные марши.</w:t>
            </w:r>
          </w:p>
        </w:tc>
      </w:tr>
      <w:tr w:rsidR="007E41C7" w:rsidRPr="00AC71C1" w:rsidTr="00E87EBB">
        <w:tc>
          <w:tcPr>
            <w:tcW w:w="855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5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E41C7" w:rsidRDefault="007E41C7" w:rsidP="007E41C7">
            <w:pPr>
              <w:pStyle w:val="a4"/>
            </w:pPr>
            <w:r>
              <w:t>21.10</w:t>
            </w:r>
          </w:p>
        </w:tc>
        <w:tc>
          <w:tcPr>
            <w:tcW w:w="113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E41C7" w:rsidRPr="00AC71C1" w:rsidRDefault="007E41C7" w:rsidP="007E41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1C1">
              <w:rPr>
                <w:rFonts w:ascii="Times New Roman" w:hAnsi="Times New Roman"/>
                <w:color w:val="000000"/>
                <w:sz w:val="24"/>
                <w:szCs w:val="24"/>
              </w:rPr>
              <w:t>Ра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жи сказку. Колыбельные. Мама.</w:t>
            </w:r>
          </w:p>
        </w:tc>
      </w:tr>
      <w:tr w:rsidR="007E41C7" w:rsidRPr="00AC71C1" w:rsidTr="00E87EBB">
        <w:tc>
          <w:tcPr>
            <w:tcW w:w="855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5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E41C7" w:rsidRDefault="007E41C7" w:rsidP="007E41C7">
            <w:pPr>
              <w:pStyle w:val="a4"/>
            </w:pPr>
            <w:r>
              <w:t>28.10</w:t>
            </w:r>
          </w:p>
        </w:tc>
        <w:tc>
          <w:tcPr>
            <w:tcW w:w="113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E41C7" w:rsidRPr="00AC71C1" w:rsidRDefault="007E41C7" w:rsidP="007E41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ающий урок 1 четверти</w:t>
            </w:r>
          </w:p>
        </w:tc>
      </w:tr>
      <w:tr w:rsidR="00D166E5" w:rsidRPr="00AC71C1" w:rsidTr="009C47FD">
        <w:tc>
          <w:tcPr>
            <w:tcW w:w="10031" w:type="dxa"/>
            <w:gridSpan w:val="5"/>
            <w:shd w:val="clear" w:color="auto" w:fill="auto"/>
          </w:tcPr>
          <w:p w:rsidR="00D166E5" w:rsidRPr="00AC71C1" w:rsidRDefault="00D166E5" w:rsidP="00AC71C1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66E5" w:rsidRPr="00AC71C1" w:rsidRDefault="00D166E5" w:rsidP="00AC71C1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71C1">
              <w:rPr>
                <w:rFonts w:ascii="Times New Roman" w:hAnsi="Times New Roman"/>
                <w:b/>
                <w:sz w:val="24"/>
                <w:szCs w:val="24"/>
              </w:rPr>
              <w:t xml:space="preserve">Тема 3: </w:t>
            </w:r>
            <w:r w:rsidRPr="00AC71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О России п</w:t>
            </w:r>
            <w:r w:rsidR="00F17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ть — что стремиться в храм».(5 </w:t>
            </w:r>
            <w:r w:rsidRPr="00AC71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)</w:t>
            </w:r>
          </w:p>
        </w:tc>
      </w:tr>
      <w:tr w:rsidR="007E41C7" w:rsidRPr="00AC71C1" w:rsidTr="00E87EBB">
        <w:tc>
          <w:tcPr>
            <w:tcW w:w="855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5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E41C7" w:rsidRDefault="007E41C7" w:rsidP="007E41C7">
            <w:pPr>
              <w:pStyle w:val="a4"/>
            </w:pPr>
            <w:r>
              <w:t>11.11</w:t>
            </w:r>
          </w:p>
        </w:tc>
        <w:tc>
          <w:tcPr>
            <w:tcW w:w="113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E41C7" w:rsidRPr="00AC71C1" w:rsidRDefault="007E41C7" w:rsidP="007E41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ликий колокольный звон. Звучащие картин</w:t>
            </w:r>
          </w:p>
        </w:tc>
      </w:tr>
      <w:tr w:rsidR="007E41C7" w:rsidRPr="00AC71C1" w:rsidTr="00E87EBB">
        <w:tc>
          <w:tcPr>
            <w:tcW w:w="855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5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E41C7" w:rsidRDefault="007E41C7" w:rsidP="007E41C7">
            <w:pPr>
              <w:pStyle w:val="a4"/>
            </w:pPr>
            <w:r>
              <w:t>18.11</w:t>
            </w:r>
          </w:p>
        </w:tc>
        <w:tc>
          <w:tcPr>
            <w:tcW w:w="113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E41C7" w:rsidRPr="00AC71C1" w:rsidRDefault="007E41C7" w:rsidP="007E41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ятые земли русской. </w:t>
            </w:r>
          </w:p>
        </w:tc>
      </w:tr>
      <w:tr w:rsidR="007E41C7" w:rsidRPr="00AC71C1" w:rsidTr="00E87EBB">
        <w:tc>
          <w:tcPr>
            <w:tcW w:w="855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5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E41C7" w:rsidRDefault="007E41C7" w:rsidP="007E41C7">
            <w:pPr>
              <w:pStyle w:val="a4"/>
            </w:pPr>
            <w:r>
              <w:t>25.11</w:t>
            </w:r>
          </w:p>
        </w:tc>
        <w:tc>
          <w:tcPr>
            <w:tcW w:w="113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E41C7" w:rsidRPr="00AC71C1" w:rsidRDefault="007E41C7" w:rsidP="007E41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итва</w:t>
            </w:r>
          </w:p>
        </w:tc>
      </w:tr>
      <w:tr w:rsidR="007E41C7" w:rsidRPr="00AC71C1" w:rsidTr="00E87EBB">
        <w:tc>
          <w:tcPr>
            <w:tcW w:w="855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5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E41C7" w:rsidRDefault="007E41C7" w:rsidP="007E41C7">
            <w:pPr>
              <w:pStyle w:val="a4"/>
            </w:pPr>
            <w:r>
              <w:t>02.12</w:t>
            </w:r>
          </w:p>
        </w:tc>
        <w:tc>
          <w:tcPr>
            <w:tcW w:w="113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E41C7" w:rsidRPr="00AC71C1" w:rsidRDefault="007E41C7" w:rsidP="007E41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Рождеством Христовым</w:t>
            </w:r>
          </w:p>
        </w:tc>
      </w:tr>
      <w:tr w:rsidR="007E41C7" w:rsidRPr="00AC71C1" w:rsidTr="00E87EBB">
        <w:tc>
          <w:tcPr>
            <w:tcW w:w="855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5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E41C7" w:rsidRDefault="007E41C7" w:rsidP="007E41C7">
            <w:pPr>
              <w:pStyle w:val="a4"/>
            </w:pPr>
            <w:r>
              <w:t>09.12</w:t>
            </w:r>
          </w:p>
        </w:tc>
        <w:tc>
          <w:tcPr>
            <w:tcW w:w="113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E41C7" w:rsidRPr="00FF1EA4" w:rsidRDefault="007E41C7" w:rsidP="007E41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ающий урок 2 четверти.</w:t>
            </w:r>
          </w:p>
        </w:tc>
      </w:tr>
      <w:tr w:rsidR="00D166E5" w:rsidRPr="00AC71C1" w:rsidTr="009C47FD">
        <w:trPr>
          <w:trHeight w:val="731"/>
        </w:trPr>
        <w:tc>
          <w:tcPr>
            <w:tcW w:w="10031" w:type="dxa"/>
            <w:gridSpan w:val="5"/>
            <w:shd w:val="clear" w:color="auto" w:fill="auto"/>
          </w:tcPr>
          <w:p w:rsidR="00D166E5" w:rsidRPr="00AC71C1" w:rsidRDefault="00D166E5" w:rsidP="00AC71C1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166E5" w:rsidRPr="00AC71C1" w:rsidRDefault="00D166E5" w:rsidP="00AC71C1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71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4:</w:t>
            </w:r>
            <w:r w:rsidR="005B6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AC71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Гори, </w:t>
            </w:r>
            <w:r w:rsidR="00F17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ри ясно, чтобы не погасло!</w:t>
            </w:r>
            <w:r w:rsidR="005B6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(</w:t>
            </w:r>
            <w:r w:rsidR="00F17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 </w:t>
            </w:r>
            <w:r w:rsidRPr="00AC71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)</w:t>
            </w:r>
          </w:p>
        </w:tc>
      </w:tr>
      <w:tr w:rsidR="007E41C7" w:rsidRPr="00AC71C1" w:rsidTr="00E87EBB">
        <w:tc>
          <w:tcPr>
            <w:tcW w:w="855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5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E41C7" w:rsidRDefault="007E41C7" w:rsidP="007E41C7">
            <w:pPr>
              <w:pStyle w:val="a4"/>
            </w:pPr>
            <w:r>
              <w:t>16.12</w:t>
            </w:r>
          </w:p>
        </w:tc>
        <w:tc>
          <w:tcPr>
            <w:tcW w:w="113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E41C7" w:rsidRPr="00AC71C1" w:rsidRDefault="007E41C7" w:rsidP="007E41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е народные инструменты</w:t>
            </w:r>
          </w:p>
        </w:tc>
      </w:tr>
      <w:tr w:rsidR="007E41C7" w:rsidRPr="00AC71C1" w:rsidTr="00E87EBB">
        <w:tc>
          <w:tcPr>
            <w:tcW w:w="855" w:type="dxa"/>
            <w:shd w:val="clear" w:color="auto" w:fill="auto"/>
          </w:tcPr>
          <w:p w:rsidR="007E41C7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5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E41C7" w:rsidRDefault="007E41C7" w:rsidP="007E41C7">
            <w:pPr>
              <w:pStyle w:val="a4"/>
            </w:pPr>
            <w:r>
              <w:t>23.12</w:t>
            </w:r>
          </w:p>
        </w:tc>
        <w:tc>
          <w:tcPr>
            <w:tcW w:w="113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E41C7" w:rsidRPr="00AC71C1" w:rsidRDefault="007E41C7" w:rsidP="007E41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1C1">
              <w:rPr>
                <w:rFonts w:ascii="Times New Roman" w:hAnsi="Times New Roman"/>
                <w:color w:val="000000"/>
                <w:sz w:val="24"/>
                <w:szCs w:val="24"/>
              </w:rPr>
              <w:t>П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ые наигрыши. Разыграй песню.</w:t>
            </w:r>
          </w:p>
        </w:tc>
      </w:tr>
      <w:tr w:rsidR="007E41C7" w:rsidRPr="00AC71C1" w:rsidTr="00FF1EA4">
        <w:trPr>
          <w:trHeight w:val="423"/>
        </w:trPr>
        <w:tc>
          <w:tcPr>
            <w:tcW w:w="855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95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E41C7" w:rsidRDefault="007E41C7" w:rsidP="007E41C7">
            <w:pPr>
              <w:pStyle w:val="a4"/>
            </w:pPr>
            <w:r>
              <w:t>30.12</w:t>
            </w:r>
          </w:p>
        </w:tc>
        <w:tc>
          <w:tcPr>
            <w:tcW w:w="113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E41C7" w:rsidRPr="00AC71C1" w:rsidRDefault="007E41C7" w:rsidP="007E41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</w:t>
            </w:r>
            <w:r w:rsidRPr="00AC71C1">
              <w:rPr>
                <w:rFonts w:ascii="Times New Roman" w:hAnsi="Times New Roman"/>
                <w:color w:val="000000"/>
                <w:sz w:val="24"/>
                <w:szCs w:val="24"/>
              </w:rPr>
              <w:t>зыка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родном стиле. Сочини песенку</w:t>
            </w:r>
          </w:p>
        </w:tc>
      </w:tr>
      <w:tr w:rsidR="007E41C7" w:rsidRPr="00AC71C1" w:rsidTr="00E87EBB">
        <w:tc>
          <w:tcPr>
            <w:tcW w:w="855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5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E41C7" w:rsidRDefault="007E41C7" w:rsidP="007E41C7">
            <w:pPr>
              <w:pStyle w:val="a4"/>
            </w:pPr>
            <w:r>
              <w:t>13.01</w:t>
            </w:r>
          </w:p>
        </w:tc>
        <w:tc>
          <w:tcPr>
            <w:tcW w:w="113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E41C7" w:rsidRPr="00AC71C1" w:rsidRDefault="007E41C7" w:rsidP="007E41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оды зимы. Встреча весны.</w:t>
            </w:r>
          </w:p>
        </w:tc>
      </w:tr>
      <w:tr w:rsidR="00D166E5" w:rsidRPr="00AC71C1" w:rsidTr="009C47FD">
        <w:tc>
          <w:tcPr>
            <w:tcW w:w="10031" w:type="dxa"/>
            <w:gridSpan w:val="5"/>
            <w:shd w:val="clear" w:color="auto" w:fill="auto"/>
          </w:tcPr>
          <w:p w:rsidR="00D166E5" w:rsidRPr="00AC71C1" w:rsidRDefault="00D166E5" w:rsidP="00AC71C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71C1">
              <w:rPr>
                <w:rFonts w:ascii="Times New Roman" w:hAnsi="Times New Roman"/>
                <w:b/>
                <w:sz w:val="24"/>
                <w:szCs w:val="24"/>
              </w:rPr>
              <w:t>Тема 5:</w:t>
            </w:r>
            <w:r w:rsidRPr="00AC71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музыкальном театре.</w:t>
            </w:r>
            <w:r w:rsidRPr="00AC7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CE43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="00F17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AC71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)</w:t>
            </w:r>
          </w:p>
          <w:p w:rsidR="00D166E5" w:rsidRPr="00AC71C1" w:rsidRDefault="00D166E5" w:rsidP="00AC71C1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41C7" w:rsidRPr="00AC71C1" w:rsidTr="00F609A7">
        <w:tc>
          <w:tcPr>
            <w:tcW w:w="855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95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E41C7" w:rsidRDefault="007E41C7" w:rsidP="007E41C7">
            <w:pPr>
              <w:pStyle w:val="a4"/>
            </w:pPr>
            <w:r>
              <w:t>20.01</w:t>
            </w:r>
          </w:p>
        </w:tc>
        <w:tc>
          <w:tcPr>
            <w:tcW w:w="113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E41C7" w:rsidRPr="00FF1EA4" w:rsidRDefault="007E41C7" w:rsidP="007E41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азка будет впереди.</w:t>
            </w:r>
          </w:p>
        </w:tc>
      </w:tr>
      <w:tr w:rsidR="007E41C7" w:rsidRPr="00AC71C1" w:rsidTr="00F609A7">
        <w:tc>
          <w:tcPr>
            <w:tcW w:w="855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5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E41C7" w:rsidRDefault="007E41C7" w:rsidP="007E41C7">
            <w:pPr>
              <w:pStyle w:val="a4"/>
            </w:pPr>
            <w:r>
              <w:t>27.01</w:t>
            </w:r>
          </w:p>
        </w:tc>
        <w:tc>
          <w:tcPr>
            <w:tcW w:w="113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E41C7" w:rsidRPr="00AC71C1" w:rsidRDefault="007E41C7" w:rsidP="007E41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ский музыкальный театр</w:t>
            </w:r>
          </w:p>
        </w:tc>
      </w:tr>
      <w:tr w:rsidR="007E41C7" w:rsidRPr="00AC71C1" w:rsidTr="00F609A7">
        <w:tc>
          <w:tcPr>
            <w:tcW w:w="855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5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E41C7" w:rsidRDefault="007E41C7" w:rsidP="007E41C7">
            <w:pPr>
              <w:pStyle w:val="a4"/>
            </w:pPr>
            <w:r>
              <w:t>03.02</w:t>
            </w:r>
          </w:p>
        </w:tc>
        <w:tc>
          <w:tcPr>
            <w:tcW w:w="113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E41C7" w:rsidRPr="00AC71C1" w:rsidRDefault="007E41C7" w:rsidP="007E41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атр оперы и балета. </w:t>
            </w:r>
          </w:p>
        </w:tc>
      </w:tr>
      <w:tr w:rsidR="007E41C7" w:rsidRPr="00AC71C1" w:rsidTr="00F609A7">
        <w:tc>
          <w:tcPr>
            <w:tcW w:w="855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5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E41C7" w:rsidRDefault="007E41C7" w:rsidP="007E41C7">
            <w:pPr>
              <w:pStyle w:val="a4"/>
            </w:pPr>
            <w:r>
              <w:t>10.02</w:t>
            </w:r>
          </w:p>
        </w:tc>
        <w:tc>
          <w:tcPr>
            <w:tcW w:w="113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E41C7" w:rsidRPr="00AC71C1" w:rsidRDefault="007E41C7" w:rsidP="007E41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лшебная палочка</w:t>
            </w:r>
          </w:p>
        </w:tc>
      </w:tr>
      <w:tr w:rsidR="007E41C7" w:rsidRPr="00AC71C1" w:rsidTr="00F609A7">
        <w:tc>
          <w:tcPr>
            <w:tcW w:w="855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5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E41C7" w:rsidRDefault="007E41C7" w:rsidP="007E41C7">
            <w:pPr>
              <w:pStyle w:val="a4"/>
            </w:pPr>
            <w:r>
              <w:t>17.02</w:t>
            </w:r>
          </w:p>
        </w:tc>
        <w:tc>
          <w:tcPr>
            <w:tcW w:w="113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E41C7" w:rsidRPr="00AC71C1" w:rsidRDefault="007E41C7" w:rsidP="007E41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1C1">
              <w:rPr>
                <w:rFonts w:ascii="Times New Roman" w:hAnsi="Times New Roman"/>
                <w:color w:val="000000"/>
                <w:sz w:val="24"/>
                <w:szCs w:val="24"/>
              </w:rPr>
              <w:t>Опера «Руслан и Людмила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E433B" w:rsidRPr="00AC71C1" w:rsidTr="009C47FD">
        <w:tc>
          <w:tcPr>
            <w:tcW w:w="10031" w:type="dxa"/>
            <w:gridSpan w:val="5"/>
            <w:shd w:val="clear" w:color="auto" w:fill="auto"/>
          </w:tcPr>
          <w:p w:rsidR="00CE433B" w:rsidRPr="00AC71C1" w:rsidRDefault="00CE433B" w:rsidP="00CE43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6: В концертном зале</w:t>
            </w:r>
            <w:r w:rsidR="005B67F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5 ч</w:t>
            </w:r>
            <w:r w:rsidRPr="00AC71C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CE433B" w:rsidRPr="00AC71C1" w:rsidRDefault="00CE433B" w:rsidP="00CE433B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41C7" w:rsidRPr="00AC71C1" w:rsidTr="00F609A7">
        <w:tc>
          <w:tcPr>
            <w:tcW w:w="855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5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E41C7" w:rsidRPr="00AC2393" w:rsidRDefault="007E41C7" w:rsidP="007E41C7">
            <w:pPr>
              <w:pStyle w:val="a4"/>
              <w:rPr>
                <w:highlight w:val="yellow"/>
              </w:rPr>
            </w:pPr>
            <w:r>
              <w:t>03.03</w:t>
            </w:r>
          </w:p>
        </w:tc>
        <w:tc>
          <w:tcPr>
            <w:tcW w:w="113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E41C7" w:rsidRPr="00AC71C1" w:rsidRDefault="007E41C7" w:rsidP="007E41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мфоническая сказка «Петя и волк»</w:t>
            </w:r>
          </w:p>
        </w:tc>
      </w:tr>
      <w:tr w:rsidR="007E41C7" w:rsidRPr="00AC71C1" w:rsidTr="00F609A7">
        <w:tc>
          <w:tcPr>
            <w:tcW w:w="855" w:type="dxa"/>
            <w:shd w:val="clear" w:color="auto" w:fill="auto"/>
          </w:tcPr>
          <w:p w:rsidR="007E41C7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5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E41C7" w:rsidRDefault="007E41C7" w:rsidP="007E41C7">
            <w:pPr>
              <w:pStyle w:val="a4"/>
            </w:pPr>
            <w:r>
              <w:t>10.03</w:t>
            </w:r>
          </w:p>
        </w:tc>
        <w:tc>
          <w:tcPr>
            <w:tcW w:w="113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E41C7" w:rsidRPr="00AC71C1" w:rsidRDefault="007E41C7" w:rsidP="007E41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тинки с выставки</w:t>
            </w:r>
          </w:p>
        </w:tc>
      </w:tr>
      <w:tr w:rsidR="007E41C7" w:rsidRPr="00AC71C1" w:rsidTr="00F609A7">
        <w:tc>
          <w:tcPr>
            <w:tcW w:w="855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5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E41C7" w:rsidRDefault="007E41C7" w:rsidP="007E41C7">
            <w:pPr>
              <w:pStyle w:val="a4"/>
            </w:pPr>
            <w:r>
              <w:t>17.03</w:t>
            </w:r>
          </w:p>
        </w:tc>
        <w:tc>
          <w:tcPr>
            <w:tcW w:w="113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E41C7" w:rsidRPr="00AC71C1" w:rsidRDefault="007E41C7" w:rsidP="007E41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е впечатления</w:t>
            </w:r>
          </w:p>
        </w:tc>
      </w:tr>
      <w:tr w:rsidR="007E41C7" w:rsidRPr="00AC71C1" w:rsidTr="00F609A7">
        <w:tc>
          <w:tcPr>
            <w:tcW w:w="855" w:type="dxa"/>
            <w:shd w:val="clear" w:color="auto" w:fill="auto"/>
          </w:tcPr>
          <w:p w:rsidR="007E41C7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95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E41C7" w:rsidRDefault="007E41C7" w:rsidP="007E41C7">
            <w:pPr>
              <w:pStyle w:val="a4"/>
            </w:pPr>
            <w:r>
              <w:t>31.03</w:t>
            </w:r>
          </w:p>
        </w:tc>
        <w:tc>
          <w:tcPr>
            <w:tcW w:w="113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E41C7" w:rsidRPr="00AC71C1" w:rsidRDefault="007E41C7" w:rsidP="007E41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вучит нестареющий Моцарт</w:t>
            </w:r>
          </w:p>
        </w:tc>
      </w:tr>
      <w:tr w:rsidR="007E41C7" w:rsidRPr="00AC71C1" w:rsidTr="00F609A7">
        <w:tc>
          <w:tcPr>
            <w:tcW w:w="855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95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E41C7" w:rsidRDefault="007E41C7" w:rsidP="007E41C7">
            <w:pPr>
              <w:pStyle w:val="a4"/>
            </w:pPr>
            <w:r>
              <w:t>07.04</w:t>
            </w:r>
          </w:p>
        </w:tc>
        <w:tc>
          <w:tcPr>
            <w:tcW w:w="113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E41C7" w:rsidRPr="00AC71C1" w:rsidRDefault="007E41C7" w:rsidP="007E41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ртюра</w:t>
            </w:r>
          </w:p>
        </w:tc>
      </w:tr>
      <w:tr w:rsidR="00CE433B" w:rsidRPr="00AC71C1" w:rsidTr="009C47FD">
        <w:tc>
          <w:tcPr>
            <w:tcW w:w="10031" w:type="dxa"/>
            <w:gridSpan w:val="5"/>
            <w:shd w:val="clear" w:color="auto" w:fill="auto"/>
          </w:tcPr>
          <w:p w:rsidR="00CE433B" w:rsidRPr="00AC71C1" w:rsidRDefault="005B67FE" w:rsidP="00CE43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7</w:t>
            </w:r>
            <w:r w:rsidR="00CE433B" w:rsidRPr="00AC71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 w:rsidR="00CE43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CE433B" w:rsidRPr="00AC71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об музы</w:t>
            </w:r>
            <w:r w:rsidR="00CE43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нтом быть, так надобно уменье</w:t>
            </w:r>
            <w:r w:rsidR="00CE433B" w:rsidRPr="00AC71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  <w:r w:rsidR="00CE43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6 ч</w:t>
            </w:r>
            <w:r w:rsidR="00CE433B" w:rsidRPr="00AC71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  <w:p w:rsidR="00CE433B" w:rsidRPr="00AC71C1" w:rsidRDefault="00CE433B" w:rsidP="00CE433B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41C7" w:rsidRPr="00AC71C1" w:rsidTr="00F609A7">
        <w:tc>
          <w:tcPr>
            <w:tcW w:w="855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1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95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E41C7" w:rsidRDefault="007E41C7" w:rsidP="007E41C7">
            <w:pPr>
              <w:pStyle w:val="a4"/>
            </w:pPr>
            <w:r>
              <w:t>14.04</w:t>
            </w:r>
          </w:p>
        </w:tc>
        <w:tc>
          <w:tcPr>
            <w:tcW w:w="113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E41C7" w:rsidRPr="00AC71C1" w:rsidRDefault="007E41C7" w:rsidP="007E41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шебный цветик-семицветик. </w:t>
            </w:r>
          </w:p>
        </w:tc>
      </w:tr>
      <w:tr w:rsidR="007E41C7" w:rsidRPr="00AC71C1" w:rsidTr="00F609A7">
        <w:tc>
          <w:tcPr>
            <w:tcW w:w="855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1C1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5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E41C7" w:rsidRDefault="007E41C7" w:rsidP="007E41C7">
            <w:pPr>
              <w:pStyle w:val="a4"/>
            </w:pPr>
            <w:r>
              <w:t>28.04</w:t>
            </w:r>
          </w:p>
        </w:tc>
        <w:tc>
          <w:tcPr>
            <w:tcW w:w="113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E41C7" w:rsidRPr="00AC71C1" w:rsidRDefault="007E41C7" w:rsidP="007E41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е инструменты. Орган.</w:t>
            </w:r>
          </w:p>
        </w:tc>
      </w:tr>
      <w:tr w:rsidR="007E41C7" w:rsidRPr="00AC71C1" w:rsidTr="00F609A7">
        <w:tc>
          <w:tcPr>
            <w:tcW w:w="855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1C1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95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E41C7" w:rsidRDefault="007E41C7" w:rsidP="007E41C7">
            <w:pPr>
              <w:pStyle w:val="a4"/>
            </w:pPr>
            <w:r>
              <w:t>05.05</w:t>
            </w:r>
          </w:p>
        </w:tc>
        <w:tc>
          <w:tcPr>
            <w:tcW w:w="113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E41C7" w:rsidRPr="00AC71C1" w:rsidRDefault="007E41C7" w:rsidP="007E41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 в движении.</w:t>
            </w:r>
          </w:p>
        </w:tc>
      </w:tr>
      <w:tr w:rsidR="007E41C7" w:rsidRPr="00AC71C1" w:rsidTr="00F609A7">
        <w:tc>
          <w:tcPr>
            <w:tcW w:w="855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1C1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5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E41C7" w:rsidRDefault="007E41C7" w:rsidP="007E41C7">
            <w:pPr>
              <w:pStyle w:val="a4"/>
            </w:pPr>
            <w:r>
              <w:t>12.05</w:t>
            </w:r>
          </w:p>
        </w:tc>
        <w:tc>
          <w:tcPr>
            <w:tcW w:w="113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E41C7" w:rsidRPr="00C63E24" w:rsidRDefault="007E41C7" w:rsidP="007E41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24">
              <w:rPr>
                <w:rFonts w:ascii="Times New Roman" w:hAnsi="Times New Roman"/>
                <w:color w:val="000000"/>
                <w:sz w:val="24"/>
                <w:szCs w:val="24"/>
              </w:rPr>
              <w:t>Музыка учит людей понимать друг дру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Два лада.</w:t>
            </w:r>
          </w:p>
        </w:tc>
      </w:tr>
      <w:tr w:rsidR="007E41C7" w:rsidRPr="00AC71C1" w:rsidTr="00F609A7">
        <w:tc>
          <w:tcPr>
            <w:tcW w:w="855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1C1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95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E41C7" w:rsidRDefault="007E41C7" w:rsidP="007E41C7">
            <w:pPr>
              <w:pStyle w:val="a4"/>
            </w:pPr>
            <w:r>
              <w:t>12.05</w:t>
            </w:r>
          </w:p>
        </w:tc>
        <w:tc>
          <w:tcPr>
            <w:tcW w:w="113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E41C7" w:rsidRPr="00C63E24" w:rsidRDefault="007E41C7" w:rsidP="007E4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24">
              <w:rPr>
                <w:rFonts w:ascii="Times New Roman" w:hAnsi="Times New Roman"/>
                <w:sz w:val="24"/>
                <w:szCs w:val="24"/>
              </w:rPr>
              <w:t>Природа и музы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ый.</w:t>
            </w:r>
          </w:p>
        </w:tc>
      </w:tr>
      <w:tr w:rsidR="007E41C7" w:rsidRPr="00AC71C1" w:rsidTr="00F609A7">
        <w:tc>
          <w:tcPr>
            <w:tcW w:w="855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1C1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5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E41C7" w:rsidRDefault="007E41C7" w:rsidP="007E41C7">
            <w:pPr>
              <w:pStyle w:val="a4"/>
            </w:pPr>
            <w:r>
              <w:t>19.05</w:t>
            </w:r>
          </w:p>
        </w:tc>
        <w:tc>
          <w:tcPr>
            <w:tcW w:w="1134" w:type="dxa"/>
            <w:shd w:val="clear" w:color="auto" w:fill="auto"/>
          </w:tcPr>
          <w:p w:rsidR="007E41C7" w:rsidRPr="00AC71C1" w:rsidRDefault="007E41C7" w:rsidP="007E41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E41C7" w:rsidRPr="00AC71C1" w:rsidRDefault="007E41C7" w:rsidP="007E41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р композитора. </w:t>
            </w:r>
            <w:r w:rsidRPr="00AC71C1">
              <w:rPr>
                <w:rFonts w:ascii="Times New Roman" w:hAnsi="Times New Roman"/>
                <w:color w:val="000000"/>
                <w:sz w:val="24"/>
                <w:szCs w:val="24"/>
              </w:rPr>
              <w:t>Могут ли иссякнуть мелодии. Обобщающий урок</w:t>
            </w:r>
          </w:p>
        </w:tc>
      </w:tr>
    </w:tbl>
    <w:p w:rsidR="00FA0F05" w:rsidRPr="00AC71C1" w:rsidRDefault="00FA0F05" w:rsidP="00AC71C1">
      <w:pPr>
        <w:tabs>
          <w:tab w:val="left" w:pos="342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0F05" w:rsidRPr="00AC71C1" w:rsidRDefault="00FA0F05" w:rsidP="00AC71C1">
      <w:pPr>
        <w:tabs>
          <w:tab w:val="left" w:pos="342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54840" w:rsidRDefault="00954840" w:rsidP="00AC71C1">
      <w:pPr>
        <w:tabs>
          <w:tab w:val="left" w:pos="342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B67FE" w:rsidRDefault="00FF1EA4" w:rsidP="00FF1EA4">
      <w:pPr>
        <w:tabs>
          <w:tab w:val="left" w:pos="342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</w:p>
    <w:p w:rsidR="005B67FE" w:rsidRDefault="005B67FE" w:rsidP="00FF1EA4">
      <w:pPr>
        <w:tabs>
          <w:tab w:val="left" w:pos="342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B67FE" w:rsidRDefault="005B67FE" w:rsidP="00FF1EA4">
      <w:pPr>
        <w:tabs>
          <w:tab w:val="left" w:pos="342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B67FE" w:rsidRDefault="005B67FE" w:rsidP="00FF1EA4">
      <w:pPr>
        <w:tabs>
          <w:tab w:val="left" w:pos="342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B67FE" w:rsidRDefault="005B67FE" w:rsidP="00FF1EA4">
      <w:pPr>
        <w:tabs>
          <w:tab w:val="left" w:pos="342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B67FE" w:rsidRDefault="005B67FE" w:rsidP="00FF1EA4">
      <w:pPr>
        <w:tabs>
          <w:tab w:val="left" w:pos="342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B67FE" w:rsidRDefault="005B67FE" w:rsidP="00FF1EA4">
      <w:pPr>
        <w:tabs>
          <w:tab w:val="left" w:pos="342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B67FE" w:rsidRDefault="005B67FE" w:rsidP="00FF1EA4">
      <w:pPr>
        <w:tabs>
          <w:tab w:val="left" w:pos="342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B67FE" w:rsidRDefault="005B67FE" w:rsidP="00FF1EA4">
      <w:pPr>
        <w:tabs>
          <w:tab w:val="left" w:pos="342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B67FE" w:rsidRDefault="005B67FE" w:rsidP="00FF1EA4">
      <w:pPr>
        <w:tabs>
          <w:tab w:val="left" w:pos="342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B67FE" w:rsidRDefault="005B67FE" w:rsidP="00FF1EA4">
      <w:pPr>
        <w:tabs>
          <w:tab w:val="left" w:pos="342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B67FE" w:rsidRDefault="005B67FE" w:rsidP="00FF1EA4">
      <w:pPr>
        <w:tabs>
          <w:tab w:val="left" w:pos="342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B67FE" w:rsidRDefault="005B67FE" w:rsidP="00FF1EA4">
      <w:pPr>
        <w:tabs>
          <w:tab w:val="left" w:pos="342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B67FE" w:rsidRDefault="005B67FE" w:rsidP="00FF1EA4">
      <w:pPr>
        <w:tabs>
          <w:tab w:val="left" w:pos="342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B67FE" w:rsidRDefault="005B67FE" w:rsidP="00FF1EA4">
      <w:pPr>
        <w:tabs>
          <w:tab w:val="left" w:pos="342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B67FE" w:rsidRDefault="005B67FE" w:rsidP="00FF1EA4">
      <w:pPr>
        <w:tabs>
          <w:tab w:val="left" w:pos="342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B67FE" w:rsidRDefault="005B67FE" w:rsidP="00FF1EA4">
      <w:pPr>
        <w:tabs>
          <w:tab w:val="left" w:pos="342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B67FE" w:rsidRDefault="005B67FE" w:rsidP="00FF1EA4">
      <w:pPr>
        <w:tabs>
          <w:tab w:val="left" w:pos="342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B67FE" w:rsidRDefault="005B67FE" w:rsidP="00FF1EA4">
      <w:pPr>
        <w:tabs>
          <w:tab w:val="left" w:pos="342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B67FE" w:rsidRDefault="005B67FE" w:rsidP="00FF1EA4">
      <w:pPr>
        <w:tabs>
          <w:tab w:val="left" w:pos="342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5B67FE" w:rsidSect="0052049E">
      <w:footerReference w:type="default" r:id="rId9"/>
      <w:footerReference w:type="first" r:id="rId10"/>
      <w:pgSz w:w="11906" w:h="16838"/>
      <w:pgMar w:top="993" w:right="1133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093" w:rsidRDefault="00E90093" w:rsidP="007F3BDB">
      <w:pPr>
        <w:spacing w:after="0" w:line="240" w:lineRule="auto"/>
      </w:pPr>
      <w:r>
        <w:separator/>
      </w:r>
    </w:p>
  </w:endnote>
  <w:endnote w:type="continuationSeparator" w:id="0">
    <w:p w:rsidR="00E90093" w:rsidRDefault="00E90093" w:rsidP="007F3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40E" w:rsidRDefault="00A11D72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2C66">
      <w:rPr>
        <w:noProof/>
      </w:rPr>
      <w:t>1</w:t>
    </w:r>
    <w:r>
      <w:rPr>
        <w:noProof/>
      </w:rPr>
      <w:fldChar w:fldCharType="end"/>
    </w:r>
  </w:p>
  <w:p w:rsidR="007F3BDB" w:rsidRDefault="007F3BD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40E" w:rsidRPr="004312E2" w:rsidRDefault="00CD740E">
    <w:pPr>
      <w:pStyle w:val="aa"/>
      <w:jc w:val="center"/>
    </w:pPr>
  </w:p>
  <w:p w:rsidR="00CD740E" w:rsidRDefault="00CD740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093" w:rsidRDefault="00E90093" w:rsidP="007F3BDB">
      <w:pPr>
        <w:spacing w:after="0" w:line="240" w:lineRule="auto"/>
      </w:pPr>
      <w:r>
        <w:separator/>
      </w:r>
    </w:p>
  </w:footnote>
  <w:footnote w:type="continuationSeparator" w:id="0">
    <w:p w:rsidR="00E90093" w:rsidRDefault="00E90093" w:rsidP="007F3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45F63EDD"/>
    <w:multiLevelType w:val="hybridMultilevel"/>
    <w:tmpl w:val="C542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B1F11"/>
    <w:multiLevelType w:val="hybridMultilevel"/>
    <w:tmpl w:val="0F384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EA2"/>
    <w:rsid w:val="000152DB"/>
    <w:rsid w:val="000325D7"/>
    <w:rsid w:val="000747D4"/>
    <w:rsid w:val="00097F78"/>
    <w:rsid w:val="000B5992"/>
    <w:rsid w:val="000F6E67"/>
    <w:rsid w:val="00105F33"/>
    <w:rsid w:val="00111A87"/>
    <w:rsid w:val="0011310D"/>
    <w:rsid w:val="00120D17"/>
    <w:rsid w:val="00126D79"/>
    <w:rsid w:val="0017685C"/>
    <w:rsid w:val="00183FC5"/>
    <w:rsid w:val="001D7391"/>
    <w:rsid w:val="00203E1D"/>
    <w:rsid w:val="002865FE"/>
    <w:rsid w:val="0029391C"/>
    <w:rsid w:val="002D095E"/>
    <w:rsid w:val="002D16CC"/>
    <w:rsid w:val="0031627E"/>
    <w:rsid w:val="00325459"/>
    <w:rsid w:val="00376E1D"/>
    <w:rsid w:val="00387B54"/>
    <w:rsid w:val="003C38E2"/>
    <w:rsid w:val="003C4D29"/>
    <w:rsid w:val="003E29D5"/>
    <w:rsid w:val="00411D56"/>
    <w:rsid w:val="004312E2"/>
    <w:rsid w:val="004348FC"/>
    <w:rsid w:val="004921CD"/>
    <w:rsid w:val="0052049E"/>
    <w:rsid w:val="00565A88"/>
    <w:rsid w:val="005702B2"/>
    <w:rsid w:val="00577637"/>
    <w:rsid w:val="00580DC0"/>
    <w:rsid w:val="005A1B19"/>
    <w:rsid w:val="005B045D"/>
    <w:rsid w:val="005B07B0"/>
    <w:rsid w:val="005B17AB"/>
    <w:rsid w:val="005B4502"/>
    <w:rsid w:val="005B67FE"/>
    <w:rsid w:val="005E0839"/>
    <w:rsid w:val="005E3AAF"/>
    <w:rsid w:val="0066357B"/>
    <w:rsid w:val="006A2537"/>
    <w:rsid w:val="006B0EA2"/>
    <w:rsid w:val="006B0FC3"/>
    <w:rsid w:val="006C7082"/>
    <w:rsid w:val="006F0B58"/>
    <w:rsid w:val="006F675C"/>
    <w:rsid w:val="00713AFC"/>
    <w:rsid w:val="00757A93"/>
    <w:rsid w:val="0078624B"/>
    <w:rsid w:val="007E41C7"/>
    <w:rsid w:val="007F3BDB"/>
    <w:rsid w:val="0080180D"/>
    <w:rsid w:val="00845415"/>
    <w:rsid w:val="008A20C7"/>
    <w:rsid w:val="008A5270"/>
    <w:rsid w:val="008F3C14"/>
    <w:rsid w:val="00954840"/>
    <w:rsid w:val="009C47FD"/>
    <w:rsid w:val="00A02B1B"/>
    <w:rsid w:val="00A11D72"/>
    <w:rsid w:val="00A64EFE"/>
    <w:rsid w:val="00A65F49"/>
    <w:rsid w:val="00A71BBA"/>
    <w:rsid w:val="00A74908"/>
    <w:rsid w:val="00AB19C7"/>
    <w:rsid w:val="00AC71C1"/>
    <w:rsid w:val="00AD725C"/>
    <w:rsid w:val="00B42303"/>
    <w:rsid w:val="00B5091A"/>
    <w:rsid w:val="00B57360"/>
    <w:rsid w:val="00B82C66"/>
    <w:rsid w:val="00C06A4C"/>
    <w:rsid w:val="00C63E24"/>
    <w:rsid w:val="00C963C3"/>
    <w:rsid w:val="00CB36AA"/>
    <w:rsid w:val="00CC11EE"/>
    <w:rsid w:val="00CD740E"/>
    <w:rsid w:val="00CE433B"/>
    <w:rsid w:val="00D166E5"/>
    <w:rsid w:val="00D93D42"/>
    <w:rsid w:val="00DF06B8"/>
    <w:rsid w:val="00E23BCC"/>
    <w:rsid w:val="00E87EBB"/>
    <w:rsid w:val="00E90093"/>
    <w:rsid w:val="00EA3CDC"/>
    <w:rsid w:val="00EC5301"/>
    <w:rsid w:val="00EE2BCF"/>
    <w:rsid w:val="00F179AF"/>
    <w:rsid w:val="00F43BB7"/>
    <w:rsid w:val="00F556FC"/>
    <w:rsid w:val="00F5731C"/>
    <w:rsid w:val="00F609A7"/>
    <w:rsid w:val="00F84C99"/>
    <w:rsid w:val="00FA0F05"/>
    <w:rsid w:val="00FF1EA4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F3624F7-42D1-4BC0-AFBE-02299D211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E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C11EE"/>
    <w:pPr>
      <w:keepNext/>
      <w:autoSpaceDE w:val="0"/>
      <w:autoSpaceDN w:val="0"/>
      <w:spacing w:after="0" w:line="240" w:lineRule="auto"/>
      <w:outlineLvl w:val="0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0E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B0EA2"/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5702B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702B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CC11EE"/>
    <w:rPr>
      <w:rFonts w:ascii="Calibri" w:eastAsia="Times New Roman" w:hAnsi="Calibri" w:cs="Times New Roman"/>
      <w:sz w:val="28"/>
      <w:szCs w:val="20"/>
      <w:lang w:eastAsia="ru-RU"/>
    </w:rPr>
  </w:style>
  <w:style w:type="character" w:styleId="a6">
    <w:name w:val="Strong"/>
    <w:qFormat/>
    <w:rsid w:val="00A64EFE"/>
    <w:rPr>
      <w:rFonts w:cs="Times New Roman"/>
      <w:b/>
    </w:rPr>
  </w:style>
  <w:style w:type="table" w:styleId="a7">
    <w:name w:val="Table Grid"/>
    <w:basedOn w:val="a1"/>
    <w:uiPriority w:val="59"/>
    <w:rsid w:val="00CB3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uiPriority w:val="99"/>
    <w:rsid w:val="000747D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747D4"/>
    <w:rPr>
      <w:rFonts w:ascii="Verdana" w:hAnsi="Verdana" w:cs="Verdana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7F3B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F3BD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F3B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F3BD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048A-F616-4B18-97FC-8DFA7AA9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42</Words>
  <Characters>1563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ger</dc:creator>
  <cp:lastModifiedBy>Admin</cp:lastModifiedBy>
  <cp:revision>2</cp:revision>
  <dcterms:created xsi:type="dcterms:W3CDTF">2022-10-07T08:07:00Z</dcterms:created>
  <dcterms:modified xsi:type="dcterms:W3CDTF">2022-10-07T08:07:00Z</dcterms:modified>
</cp:coreProperties>
</file>